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794897" w14:textId="309BE1EC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rPr>
          <w:sz w:val="28"/>
          <w:szCs w:val="26"/>
        </w:rPr>
        <w:t>RETERMIA-LAITTEIDEN TUENNAT JA HUOLTOTASOT</w:t>
      </w:r>
    </w:p>
    <w:p w14:paraId="2991B14B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  <w:bookmarkStart w:id="0" w:name="_Hlk515017366"/>
      <w:bookmarkEnd w:id="0"/>
    </w:p>
    <w:p w14:paraId="1D777022" w14:textId="77777777" w:rsidR="009C2946" w:rsidRDefault="009C2946" w:rsidP="009C2946">
      <w:r>
        <w:rPr>
          <w:color w:val="auto"/>
          <w:sz w:val="24"/>
        </w:rPr>
        <w:t>Tässä ohjeessa on esitetty yleiset periaatteet, miten Retermia-laitteet asennetaan ulkoseiniin, vesikatolle ja konehuoneisiin.</w:t>
      </w:r>
    </w:p>
    <w:p w14:paraId="718229FD" w14:textId="77777777" w:rsidR="009C2946" w:rsidRDefault="009C2946" w:rsidP="009C2946">
      <w:pPr>
        <w:rPr>
          <w:sz w:val="24"/>
        </w:rPr>
      </w:pPr>
      <w:bookmarkStart w:id="1" w:name="_Hlk514940276"/>
    </w:p>
    <w:p w14:paraId="7991D3C4" w14:textId="77777777" w:rsidR="009C2946" w:rsidRDefault="009C2946" w:rsidP="009C2946">
      <w:r>
        <w:rPr>
          <w:color w:val="auto"/>
          <w:sz w:val="24"/>
        </w:rPr>
        <w:t>Retermia-laitteiden tuenta ja asennus tehdään aina rakennesuunnittelijan tapauskohtaisten suunnitelmien ja ohjeiden mukaisesti.</w:t>
      </w:r>
      <w:bookmarkEnd w:id="1"/>
    </w:p>
    <w:p w14:paraId="603D443C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64B1D84E" w14:textId="3C1DFD39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43B84F14" w14:textId="77777777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t>Toimilaitepaketit</w:t>
      </w:r>
    </w:p>
    <w:p w14:paraId="004D4209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7A426BC5" w14:textId="77777777" w:rsidR="009C2946" w:rsidRDefault="009C2946" w:rsidP="009C2946">
      <w:pPr>
        <w:suppressAutoHyphens w:val="0"/>
        <w:rPr>
          <w:color w:val="auto"/>
          <w:sz w:val="24"/>
        </w:rPr>
      </w:pPr>
      <w:r>
        <w:rPr>
          <w:color w:val="auto"/>
          <w:kern w:val="0"/>
          <w:sz w:val="24"/>
        </w:rPr>
        <w:t>Toimilaitepaketti sisältää tukijalat, joiden varaan se asennetaan lattialle.</w:t>
      </w:r>
      <w:bookmarkStart w:id="2" w:name="_Hlk514940527"/>
      <w:bookmarkEnd w:id="2"/>
    </w:p>
    <w:p w14:paraId="6924CB54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7C2D57B5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4DBF9AB9" w14:textId="00A50B31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t>Retermia</w:t>
      </w:r>
      <w:r w:rsidR="00BF6595">
        <w:t xml:space="preserve"> Standard (ent. Retermia-runkoon)</w:t>
      </w:r>
      <w:r>
        <w:t xml:space="preserve"> -neulalämmönsiirrin</w:t>
      </w:r>
    </w:p>
    <w:p w14:paraId="165BD48C" w14:textId="77777777" w:rsidR="009C2946" w:rsidRPr="009C2946" w:rsidRDefault="009C2946" w:rsidP="009C2946">
      <w:pPr>
        <w:pStyle w:val="Luettelokappale"/>
        <w:numPr>
          <w:ilvl w:val="0"/>
          <w:numId w:val="6"/>
        </w:numPr>
        <w:rPr>
          <w:sz w:val="24"/>
        </w:rPr>
      </w:pPr>
    </w:p>
    <w:p w14:paraId="682F8775" w14:textId="2F26E560" w:rsidR="009C2946" w:rsidRDefault="009C2946" w:rsidP="009C2946">
      <w:r>
        <w:rPr>
          <w:sz w:val="24"/>
        </w:rPr>
        <w:t>Retermia</w:t>
      </w:r>
      <w:r w:rsidR="00B353B1">
        <w:rPr>
          <w:sz w:val="24"/>
        </w:rPr>
        <w:t xml:space="preserve"> Standard </w:t>
      </w:r>
      <w:r>
        <w:rPr>
          <w:sz w:val="24"/>
        </w:rPr>
        <w:t xml:space="preserve">-neulalämmönsiirrin kiinnitetään ruuveilla tukirakenteeseen. Seinän ja neulalämmönsiirtimen rungon väli tiivistetään tiivistemassalla sekä L-listalla. </w:t>
      </w:r>
    </w:p>
    <w:p w14:paraId="47334E9E" w14:textId="77777777" w:rsidR="009C2946" w:rsidRDefault="009C2946" w:rsidP="009C2946">
      <w:pPr>
        <w:rPr>
          <w:sz w:val="24"/>
        </w:rPr>
      </w:pPr>
    </w:p>
    <w:p w14:paraId="004754A5" w14:textId="1A77C2B0" w:rsidR="009C2946" w:rsidRDefault="009C2946" w:rsidP="009C2946">
      <w:pPr>
        <w:rPr>
          <w:sz w:val="24"/>
        </w:rPr>
      </w:pPr>
      <w:r>
        <w:rPr>
          <w:sz w:val="24"/>
        </w:rPr>
        <w:t>Kun Retermia-runkoon valmistetut neulalämmönsiirtimet asennetaan ulko- tai jäteilma</w:t>
      </w:r>
      <w:r w:rsidR="00D71890">
        <w:rPr>
          <w:sz w:val="24"/>
        </w:rPr>
        <w:t>-</w:t>
      </w:r>
      <w:r>
        <w:rPr>
          <w:sz w:val="24"/>
        </w:rPr>
        <w:t xml:space="preserve">säleikön tilalle, voidaan neulalämmönsiirtimen tuenta tehdä ulkoseinästä </w:t>
      </w:r>
      <w:r>
        <w:rPr>
          <w:color w:val="auto"/>
          <w:sz w:val="24"/>
        </w:rPr>
        <w:t>konsolituennalla</w:t>
      </w:r>
      <w:r>
        <w:rPr>
          <w:sz w:val="24"/>
        </w:rPr>
        <w:t xml:space="preserve">, </w:t>
      </w:r>
      <w:r w:rsidR="00D71890">
        <w:rPr>
          <w:sz w:val="24"/>
        </w:rPr>
        <w:br/>
      </w:r>
      <w:r>
        <w:rPr>
          <w:sz w:val="24"/>
        </w:rPr>
        <w:t>jos seinärakenteen lujuus tämän sallii. Tuenta voidaan viedä tarvittaessa ulkoseinän läpi.</w:t>
      </w:r>
    </w:p>
    <w:p w14:paraId="3BBB0A80" w14:textId="5AA2B4B8" w:rsidR="00FA4E7D" w:rsidRDefault="00FA4E7D" w:rsidP="009C2946"/>
    <w:p w14:paraId="4B86E641" w14:textId="5572D5EE" w:rsidR="009C2946" w:rsidRDefault="00FA4E7D" w:rsidP="009C2946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0512" behindDoc="1" locked="0" layoutInCell="1" allowOverlap="1" wp14:anchorId="7715B95F" wp14:editId="64CC46B4">
            <wp:simplePos x="0" y="0"/>
            <wp:positionH relativeFrom="page">
              <wp:align>center</wp:align>
            </wp:positionH>
            <wp:positionV relativeFrom="paragraph">
              <wp:posOffset>181831</wp:posOffset>
            </wp:positionV>
            <wp:extent cx="7038340" cy="3463290"/>
            <wp:effectExtent l="0" t="0" r="0" b="0"/>
            <wp:wrapTight wrapText="bothSides">
              <wp:wrapPolygon edited="0">
                <wp:start x="6606" y="594"/>
                <wp:lineTo x="4969" y="2020"/>
                <wp:lineTo x="4502" y="2495"/>
                <wp:lineTo x="4034" y="4277"/>
                <wp:lineTo x="3859" y="5465"/>
                <wp:lineTo x="3800" y="10931"/>
                <wp:lineTo x="4034" y="12000"/>
                <wp:lineTo x="4852" y="12238"/>
                <wp:lineTo x="4677" y="12713"/>
                <wp:lineTo x="4502" y="14495"/>
                <wp:lineTo x="5203" y="16040"/>
                <wp:lineTo x="5379" y="20198"/>
                <wp:lineTo x="6256" y="20673"/>
                <wp:lineTo x="7074" y="20911"/>
                <wp:lineTo x="11634" y="20911"/>
                <wp:lineTo x="14850" y="20317"/>
                <wp:lineTo x="15200" y="20317"/>
                <wp:lineTo x="14908" y="19842"/>
                <wp:lineTo x="14908" y="17941"/>
                <wp:lineTo x="19936" y="17228"/>
                <wp:lineTo x="20111" y="16634"/>
                <wp:lineTo x="18942" y="16040"/>
                <wp:lineTo x="19176" y="15564"/>
                <wp:lineTo x="14908" y="14139"/>
                <wp:lineTo x="15200" y="12950"/>
                <wp:lineTo x="15025" y="12594"/>
                <wp:lineTo x="13856" y="12238"/>
                <wp:lineTo x="13973" y="3802"/>
                <wp:lineTo x="13037" y="3564"/>
                <wp:lineTo x="6314" y="2733"/>
                <wp:lineTo x="7776" y="1663"/>
                <wp:lineTo x="8009" y="1307"/>
                <wp:lineTo x="7659" y="594"/>
                <wp:lineTo x="6606" y="594"/>
              </wp:wrapPolygon>
            </wp:wrapTight>
            <wp:docPr id="4660312" name="Kuva 3" descr="Kuva, joka sisältää kohteen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312" name="Kuva 3" descr="Kuva, joka sisältää kohteen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E18C5" w14:textId="52FD2B4C" w:rsidR="00B07790" w:rsidRDefault="00B07790" w:rsidP="00B07790">
      <w:pPr>
        <w:rPr>
          <w:i/>
          <w:color w:val="auto"/>
          <w:sz w:val="22"/>
        </w:rPr>
      </w:pPr>
    </w:p>
    <w:p w14:paraId="56C84C32" w14:textId="4D782AB4" w:rsidR="00BE27BC" w:rsidRDefault="00BE27BC" w:rsidP="009C2946">
      <w:pPr>
        <w:jc w:val="center"/>
        <w:rPr>
          <w:i/>
          <w:color w:val="auto"/>
          <w:sz w:val="22"/>
        </w:rPr>
      </w:pPr>
    </w:p>
    <w:p w14:paraId="2CE0C78C" w14:textId="1E0A6899" w:rsidR="00BE27BC" w:rsidRDefault="00BE27BC" w:rsidP="009C2946">
      <w:pPr>
        <w:jc w:val="center"/>
        <w:rPr>
          <w:i/>
          <w:color w:val="auto"/>
          <w:sz w:val="22"/>
        </w:rPr>
      </w:pPr>
    </w:p>
    <w:p w14:paraId="21B8E593" w14:textId="205C84F8" w:rsidR="00BE27BC" w:rsidRDefault="00BE27BC" w:rsidP="009C2946">
      <w:pPr>
        <w:jc w:val="center"/>
        <w:rPr>
          <w:i/>
          <w:color w:val="auto"/>
          <w:sz w:val="22"/>
        </w:rPr>
      </w:pPr>
    </w:p>
    <w:p w14:paraId="79425341" w14:textId="0DF1B635" w:rsidR="00BE27BC" w:rsidRDefault="00BE27BC" w:rsidP="009C2946">
      <w:pPr>
        <w:jc w:val="center"/>
        <w:rPr>
          <w:i/>
          <w:color w:val="auto"/>
          <w:sz w:val="22"/>
        </w:rPr>
      </w:pPr>
    </w:p>
    <w:p w14:paraId="6AE86254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5DFA0664" w14:textId="609F7D02" w:rsidR="00BE27BC" w:rsidRDefault="00BE27BC" w:rsidP="009C2946">
      <w:pPr>
        <w:jc w:val="center"/>
        <w:rPr>
          <w:i/>
          <w:color w:val="auto"/>
          <w:sz w:val="22"/>
        </w:rPr>
      </w:pPr>
    </w:p>
    <w:p w14:paraId="70FE284A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36984009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108A1FDB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51D8FC62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02E44CFA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75D4AD2A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6A392A1E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74E890A4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744DB249" w14:textId="753EC1BA" w:rsidR="00BE27BC" w:rsidRDefault="00BE27BC" w:rsidP="009C2946">
      <w:pPr>
        <w:jc w:val="center"/>
        <w:rPr>
          <w:i/>
          <w:color w:val="auto"/>
          <w:sz w:val="22"/>
        </w:rPr>
      </w:pPr>
    </w:p>
    <w:p w14:paraId="7A9AEBC0" w14:textId="0665FB69" w:rsidR="00BE27BC" w:rsidRDefault="00BE27BC" w:rsidP="009C2946">
      <w:pPr>
        <w:jc w:val="center"/>
        <w:rPr>
          <w:i/>
          <w:color w:val="auto"/>
          <w:sz w:val="22"/>
        </w:rPr>
      </w:pPr>
    </w:p>
    <w:p w14:paraId="20F4C20C" w14:textId="37961A9F" w:rsidR="00BE27BC" w:rsidRDefault="00BE27BC" w:rsidP="009C2946">
      <w:pPr>
        <w:jc w:val="center"/>
        <w:rPr>
          <w:i/>
          <w:color w:val="auto"/>
          <w:sz w:val="22"/>
        </w:rPr>
      </w:pPr>
    </w:p>
    <w:p w14:paraId="6ADED3D0" w14:textId="2F258E11" w:rsidR="00BE27BC" w:rsidRDefault="00BE27BC" w:rsidP="009C2946">
      <w:pPr>
        <w:jc w:val="center"/>
        <w:rPr>
          <w:i/>
          <w:color w:val="auto"/>
          <w:sz w:val="22"/>
        </w:rPr>
      </w:pPr>
    </w:p>
    <w:p w14:paraId="7675721F" w14:textId="77777777" w:rsidR="00506C00" w:rsidRPr="00506C00" w:rsidRDefault="00506C00" w:rsidP="009C2946">
      <w:pPr>
        <w:jc w:val="center"/>
        <w:rPr>
          <w:iCs/>
          <w:color w:val="auto"/>
          <w:sz w:val="22"/>
        </w:rPr>
      </w:pPr>
    </w:p>
    <w:p w14:paraId="0558CFB2" w14:textId="77777777" w:rsidR="00BE27BC" w:rsidRDefault="00BE27BC" w:rsidP="009C2946">
      <w:pPr>
        <w:jc w:val="center"/>
        <w:rPr>
          <w:i/>
          <w:color w:val="auto"/>
          <w:sz w:val="22"/>
        </w:rPr>
      </w:pPr>
    </w:p>
    <w:p w14:paraId="0A1882C5" w14:textId="77777777" w:rsidR="00FA4E7D" w:rsidRDefault="00FA4E7D" w:rsidP="009C2946">
      <w:pPr>
        <w:jc w:val="center"/>
        <w:rPr>
          <w:i/>
          <w:color w:val="auto"/>
          <w:sz w:val="22"/>
        </w:rPr>
      </w:pPr>
    </w:p>
    <w:p w14:paraId="4388C258" w14:textId="77777777" w:rsidR="00FA4E7D" w:rsidRDefault="00FA4E7D" w:rsidP="009C2946">
      <w:pPr>
        <w:jc w:val="center"/>
        <w:rPr>
          <w:i/>
          <w:color w:val="auto"/>
          <w:sz w:val="22"/>
        </w:rPr>
      </w:pPr>
    </w:p>
    <w:p w14:paraId="113C1AD1" w14:textId="695D8373" w:rsidR="009C2946" w:rsidRDefault="009C2946" w:rsidP="009C2946">
      <w:pPr>
        <w:jc w:val="center"/>
      </w:pPr>
      <w:r>
        <w:rPr>
          <w:i/>
          <w:color w:val="auto"/>
          <w:sz w:val="22"/>
        </w:rPr>
        <w:t>Retermia</w:t>
      </w:r>
      <w:r w:rsidR="00D206CA">
        <w:rPr>
          <w:i/>
          <w:color w:val="auto"/>
          <w:sz w:val="22"/>
        </w:rPr>
        <w:t xml:space="preserve"> Standard</w:t>
      </w:r>
      <w:r>
        <w:rPr>
          <w:i/>
          <w:color w:val="auto"/>
          <w:sz w:val="22"/>
        </w:rPr>
        <w:t xml:space="preserve"> -neulalämmönsiirtimen konsolituennan periaate. Mikäli huolto tehdään </w:t>
      </w:r>
      <w:r w:rsidR="00B353B1">
        <w:rPr>
          <w:i/>
          <w:color w:val="auto"/>
          <w:sz w:val="22"/>
        </w:rPr>
        <w:br/>
      </w:r>
      <w:r>
        <w:rPr>
          <w:i/>
          <w:color w:val="auto"/>
          <w:sz w:val="22"/>
        </w:rPr>
        <w:t>päältä avattavan kannen kautta ja laitteen yläpinta on yli 1200 mm vesikaton tai lattian pinnasta, voidaan tuentaa jatkaa niin, että huoltotaso on mahdollista asentaa saman rungon jatkeelle.</w:t>
      </w:r>
    </w:p>
    <w:p w14:paraId="178622CB" w14:textId="0DCF37FE" w:rsidR="005C565C" w:rsidRDefault="009C2946" w:rsidP="00730A0D">
      <w:pPr>
        <w:suppressAutoHyphens w:val="0"/>
        <w:rPr>
          <w:sz w:val="24"/>
        </w:rPr>
      </w:pPr>
      <w:r>
        <w:br w:type="page"/>
      </w:r>
    </w:p>
    <w:p w14:paraId="291A5E9E" w14:textId="50D57B9B" w:rsidR="009C2946" w:rsidRDefault="005437DC" w:rsidP="009C294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4FB23A" wp14:editId="7A08F4AD">
            <wp:simplePos x="0" y="0"/>
            <wp:positionH relativeFrom="page">
              <wp:posOffset>1074420</wp:posOffset>
            </wp:positionH>
            <wp:positionV relativeFrom="paragraph">
              <wp:posOffset>454025</wp:posOffset>
            </wp:positionV>
            <wp:extent cx="5107940" cy="3413760"/>
            <wp:effectExtent l="0" t="0" r="0" b="0"/>
            <wp:wrapTopAndBottom/>
            <wp:docPr id="2" name="Kuva 5" descr="Kuva, joka sisältää kohteen kuvakaappaus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5" descr="Kuva, joka sisältää kohteen kuvakaappaus, diagramm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98" t="18114" r="9005" b="1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46">
        <w:rPr>
          <w:sz w:val="24"/>
        </w:rPr>
        <w:t>Vaihtoehtoisesti neulalämmönsiirrin voidaan tukea vesikattopinnasta tai IV-</w:t>
      </w:r>
      <w:r w:rsidR="009C2946">
        <w:rPr>
          <w:color w:val="auto"/>
          <w:sz w:val="24"/>
        </w:rPr>
        <w:t xml:space="preserve">konehuoneen </w:t>
      </w:r>
      <w:r w:rsidR="009C2946">
        <w:rPr>
          <w:sz w:val="24"/>
        </w:rPr>
        <w:t>lattiasta.</w:t>
      </w:r>
    </w:p>
    <w:p w14:paraId="3CD47539" w14:textId="77777777" w:rsidR="006523A2" w:rsidRDefault="006523A2" w:rsidP="005437DC">
      <w:pPr>
        <w:jc w:val="center"/>
        <w:rPr>
          <w:i/>
          <w:sz w:val="22"/>
        </w:rPr>
      </w:pPr>
    </w:p>
    <w:p w14:paraId="056BEAB6" w14:textId="3A507CE7" w:rsidR="005C565C" w:rsidRDefault="009C2946" w:rsidP="005437DC">
      <w:pPr>
        <w:jc w:val="center"/>
        <w:rPr>
          <w:i/>
          <w:color w:val="auto"/>
          <w:sz w:val="22"/>
        </w:rPr>
      </w:pPr>
      <w:r>
        <w:rPr>
          <w:i/>
          <w:sz w:val="22"/>
        </w:rPr>
        <w:t>Retermia</w:t>
      </w:r>
      <w:r w:rsidR="00D206CA">
        <w:rPr>
          <w:i/>
          <w:sz w:val="22"/>
        </w:rPr>
        <w:t xml:space="preserve"> Standard</w:t>
      </w:r>
      <w:r>
        <w:rPr>
          <w:i/>
          <w:sz w:val="22"/>
        </w:rPr>
        <w:t xml:space="preserve"> -</w:t>
      </w:r>
      <w:r>
        <w:rPr>
          <w:i/>
          <w:color w:val="auto"/>
          <w:sz w:val="22"/>
        </w:rPr>
        <w:t xml:space="preserve">neulalämmönsiirtimen tuennan periaate IV-konehuoneen lattiasta tai </w:t>
      </w:r>
      <w:r w:rsidR="00D206CA">
        <w:rPr>
          <w:i/>
          <w:color w:val="auto"/>
          <w:sz w:val="22"/>
        </w:rPr>
        <w:br/>
      </w:r>
      <w:r>
        <w:rPr>
          <w:i/>
          <w:color w:val="auto"/>
          <w:sz w:val="22"/>
        </w:rPr>
        <w:t xml:space="preserve">vesikaton pinnasta tukijaloilla. Mikäli huolto tehdään päältä avattavan kannen kautta ja laitteen yläpinta on yli 1200 mm vesikaton tai lattian pinnasta, voidaan tuentaa jatkaa niin, että </w:t>
      </w:r>
      <w:r w:rsidR="00D206CA">
        <w:rPr>
          <w:i/>
          <w:color w:val="auto"/>
          <w:sz w:val="22"/>
        </w:rPr>
        <w:br/>
      </w:r>
      <w:r>
        <w:rPr>
          <w:i/>
          <w:color w:val="auto"/>
          <w:sz w:val="22"/>
        </w:rPr>
        <w:t>huoltotaso on mahdollista asentaa jatkeen päälle.</w:t>
      </w:r>
    </w:p>
    <w:p w14:paraId="3625EB87" w14:textId="77777777" w:rsidR="001A5ADF" w:rsidRDefault="001A5ADF" w:rsidP="00850914">
      <w:pPr>
        <w:rPr>
          <w:i/>
          <w:color w:val="auto"/>
          <w:sz w:val="22"/>
        </w:rPr>
      </w:pPr>
    </w:p>
    <w:p w14:paraId="0164914A" w14:textId="77777777" w:rsidR="001E0F2B" w:rsidRDefault="001E0F2B" w:rsidP="00850914">
      <w:pPr>
        <w:rPr>
          <w:i/>
          <w:color w:val="auto"/>
          <w:sz w:val="22"/>
        </w:rPr>
      </w:pPr>
    </w:p>
    <w:p w14:paraId="2C015358" w14:textId="77777777" w:rsidR="00FC4C6F" w:rsidRDefault="001A5ADF" w:rsidP="001A5ADF">
      <w:pPr>
        <w:rPr>
          <w:sz w:val="24"/>
        </w:rPr>
      </w:pPr>
      <w:r w:rsidRPr="001A5ADF">
        <w:rPr>
          <w:sz w:val="24"/>
        </w:rPr>
        <w:t>Retermia runkoon valmistetun neulalämmönsiirtimen runko on itsekantava</w:t>
      </w:r>
      <w:r w:rsidR="00FC4C6F">
        <w:rPr>
          <w:sz w:val="24"/>
        </w:rPr>
        <w:t>.</w:t>
      </w:r>
      <w:r w:rsidRPr="001A5ADF">
        <w:rPr>
          <w:sz w:val="24"/>
        </w:rPr>
        <w:t xml:space="preserve"> Laitteen alapuolelle tulevat tukipuut voidaan sijoittaa vapaasti, kunhan ne eivät osu pohjassa oleviin viemäri- ja mahdollisiin liuoslaippayhteisiin.</w:t>
      </w:r>
      <w:r w:rsidR="00FC4C6F">
        <w:rPr>
          <w:sz w:val="24"/>
        </w:rPr>
        <w:t xml:space="preserve"> </w:t>
      </w:r>
    </w:p>
    <w:p w14:paraId="421DAB57" w14:textId="77777777" w:rsidR="00FC4C6F" w:rsidRDefault="00FC4C6F" w:rsidP="001A5ADF">
      <w:pPr>
        <w:rPr>
          <w:sz w:val="24"/>
        </w:rPr>
      </w:pPr>
    </w:p>
    <w:p w14:paraId="16FD9BE3" w14:textId="035A96A5" w:rsidR="006E1145" w:rsidRDefault="00A651AD" w:rsidP="001A5ADF">
      <w:pPr>
        <w:rPr>
          <w:sz w:val="24"/>
        </w:rPr>
      </w:pPr>
      <w:r>
        <w:rPr>
          <w:i/>
          <w:noProof/>
          <w:color w:val="auto"/>
          <w:sz w:val="22"/>
        </w:rPr>
        <w:drawing>
          <wp:anchor distT="0" distB="0" distL="114300" distR="114300" simplePos="0" relativeHeight="251716608" behindDoc="1" locked="0" layoutInCell="1" allowOverlap="1" wp14:anchorId="1EE2E5E7" wp14:editId="12596D62">
            <wp:simplePos x="0" y="0"/>
            <wp:positionH relativeFrom="column">
              <wp:posOffset>-138430</wp:posOffset>
            </wp:positionH>
            <wp:positionV relativeFrom="paragraph">
              <wp:posOffset>205740</wp:posOffset>
            </wp:positionV>
            <wp:extent cx="4241800" cy="2653030"/>
            <wp:effectExtent l="0" t="0" r="6350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1960210027" name="Kuva 7" descr="Kuva, joka sisältää kohteen muotoilu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1911" name="Kuva 7" descr="Kuva, joka sisältää kohteen muotoilu, mustavalkoinen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6A00" w14:textId="72640D2E" w:rsidR="00A651AD" w:rsidRDefault="00B92C04" w:rsidP="001A5ADF">
      <w:pPr>
        <w:rPr>
          <w:sz w:val="24"/>
        </w:rPr>
      </w:pPr>
      <w:r>
        <w:rPr>
          <w:sz w:val="24"/>
        </w:rPr>
        <w:t>Seuraavien sivujen k</w:t>
      </w:r>
      <w:r w:rsidR="00FC4C6F">
        <w:rPr>
          <w:sz w:val="24"/>
        </w:rPr>
        <w:t xml:space="preserve">uvasarja </w:t>
      </w:r>
      <w:r>
        <w:rPr>
          <w:sz w:val="24"/>
        </w:rPr>
        <w:br/>
        <w:t xml:space="preserve">1-5 </w:t>
      </w:r>
      <w:r w:rsidR="00FC4C6F" w:rsidRPr="00FC4C6F">
        <w:rPr>
          <w:sz w:val="24"/>
        </w:rPr>
        <w:t xml:space="preserve">on ainoastaan tuennan toteutuksen periaate. </w:t>
      </w:r>
    </w:p>
    <w:p w14:paraId="3FD54998" w14:textId="77777777" w:rsidR="00A651AD" w:rsidRDefault="00A651AD" w:rsidP="001A5ADF">
      <w:pPr>
        <w:rPr>
          <w:sz w:val="24"/>
        </w:rPr>
      </w:pPr>
    </w:p>
    <w:p w14:paraId="52ACFED3" w14:textId="6D5A64AE" w:rsidR="006E1145" w:rsidRDefault="00FC4C6F" w:rsidP="001A5ADF">
      <w:pPr>
        <w:rPr>
          <w:sz w:val="24"/>
        </w:rPr>
      </w:pPr>
      <w:r w:rsidRPr="00FC4C6F">
        <w:rPr>
          <w:sz w:val="24"/>
        </w:rPr>
        <w:t xml:space="preserve">Rakennesuunnittelija suunnittelee ja mitoittaa tapauskohtaisesti tarvittavan tukirakenteen. </w:t>
      </w:r>
    </w:p>
    <w:p w14:paraId="37009E7D" w14:textId="77777777" w:rsidR="006E1145" w:rsidRDefault="006E1145" w:rsidP="001A5ADF">
      <w:pPr>
        <w:rPr>
          <w:sz w:val="24"/>
        </w:rPr>
      </w:pPr>
    </w:p>
    <w:p w14:paraId="7A9818AD" w14:textId="0BC60ED1" w:rsidR="00FC4C6F" w:rsidRDefault="00FC4C6F" w:rsidP="001A5ADF">
      <w:pPr>
        <w:rPr>
          <w:sz w:val="24"/>
        </w:rPr>
      </w:pPr>
      <w:r w:rsidRPr="00FC4C6F">
        <w:rPr>
          <w:sz w:val="24"/>
        </w:rPr>
        <w:t>Rakennesuunnittelijan tulee pyytää Retermia-laitteesta tarkepiirustus, jossa on esitetty laitteen pohjassa olevien viemäri- ja putkiyhteiden sijainnit sekä laitteiston paino.</w:t>
      </w:r>
    </w:p>
    <w:p w14:paraId="349609EB" w14:textId="5769EA5A" w:rsidR="00FC4C6F" w:rsidRDefault="00FC4C6F" w:rsidP="00FC4C6F">
      <w:pPr>
        <w:suppressAutoHyphens w:val="0"/>
        <w:rPr>
          <w:sz w:val="24"/>
        </w:rPr>
      </w:pPr>
      <w:r>
        <w:rPr>
          <w:sz w:val="24"/>
        </w:rPr>
        <w:br w:type="page"/>
      </w:r>
      <w:r w:rsidR="004C0EE4"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550638D" wp14:editId="568760DD">
                <wp:simplePos x="0" y="0"/>
                <wp:positionH relativeFrom="column">
                  <wp:posOffset>-1985937</wp:posOffset>
                </wp:positionH>
                <wp:positionV relativeFrom="paragraph">
                  <wp:posOffset>-262508</wp:posOffset>
                </wp:positionV>
                <wp:extent cx="244440" cy="21600"/>
                <wp:effectExtent l="133350" t="114300" r="60960" b="149860"/>
                <wp:wrapNone/>
                <wp:docPr id="576239805" name="Käsinkirjoitu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4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35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11" o:spid="_x0000_s1026" type="#_x0000_t75" style="position:absolute;margin-left:-161.3pt;margin-top:-25.6pt;width:29.2pt;height:1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">
                <v:imagedata r:id="rId12" o:title=""/>
              </v:shape>
            </w:pict>
          </mc:Fallback>
        </mc:AlternateContent>
      </w:r>
      <w:bookmarkStart w:id="3" w:name="_Hlk162430522"/>
      <w:r w:rsidRPr="00FC4C6F">
        <w:rPr>
          <w:sz w:val="24"/>
        </w:rPr>
        <w:t>Esimerkki Retermia Standard laitteen alle tulevasta erillisestä tukirakenteesta, joka jatkuu huoltotason laitteen ympärillä.</w:t>
      </w:r>
    </w:p>
    <w:p w14:paraId="40475DC7" w14:textId="0AEB0E7D" w:rsidR="00C3478E" w:rsidRPr="00FC4C6F" w:rsidRDefault="00C3478E" w:rsidP="00FC4C6F">
      <w:pPr>
        <w:suppressAutoHyphens w:val="0"/>
        <w:rPr>
          <w:i/>
          <w:color w:val="auto"/>
          <w:sz w:val="22"/>
        </w:rPr>
      </w:pPr>
    </w:p>
    <w:p w14:paraId="1E59BCDB" w14:textId="1E86480A" w:rsidR="00BE6072" w:rsidRPr="00BE6072" w:rsidRDefault="003A5120" w:rsidP="00BE6072">
      <w:pPr>
        <w:pStyle w:val="Luettelokappale"/>
        <w:ind w:left="1440"/>
        <w:rPr>
          <w:iCs/>
          <w:noProof/>
          <w:color w:val="auto"/>
          <w:sz w:val="24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39" behindDoc="1" locked="0" layoutInCell="1" allowOverlap="1" wp14:anchorId="2D38E092" wp14:editId="2D623D53">
            <wp:simplePos x="0" y="0"/>
            <wp:positionH relativeFrom="column">
              <wp:posOffset>-4657</wp:posOffset>
            </wp:positionH>
            <wp:positionV relativeFrom="paragraph">
              <wp:posOffset>47837</wp:posOffset>
            </wp:positionV>
            <wp:extent cx="4508500" cy="2628900"/>
            <wp:effectExtent l="0" t="0" r="6350" b="0"/>
            <wp:wrapTight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ight>
            <wp:docPr id="1512558020" name="Kuva 1" descr="Kuva, joka sisältää kohteen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58020" name="Kuva 1" descr="Kuva, joka sisältää kohteen muotoilu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72" w:rsidRPr="00BE6072">
        <w:rPr>
          <w:iCs/>
          <w:noProof/>
          <w:color w:val="auto"/>
          <w:sz w:val="24"/>
        </w:rPr>
        <w:t xml:space="preserve">1.) </w:t>
      </w:r>
      <w:r w:rsidR="00BE6072" w:rsidRPr="00BE6072">
        <w:rPr>
          <w:sz w:val="24"/>
        </w:rPr>
        <w:t xml:space="preserve">Ensin </w:t>
      </w:r>
      <w:r w:rsidR="00BE6072" w:rsidRPr="00BE6072">
        <w:rPr>
          <w:iCs/>
          <w:noProof/>
          <w:color w:val="auto"/>
          <w:sz w:val="24"/>
        </w:rPr>
        <w:t>asennetaan primääripalkit (a), jotka kiinnitetään pystytolppiin.</w:t>
      </w:r>
    </w:p>
    <w:p w14:paraId="5D753709" w14:textId="5975EDB2" w:rsidR="00BE6072" w:rsidRPr="00C66DE3" w:rsidRDefault="00BE6072" w:rsidP="00BE6072">
      <w:pPr>
        <w:pStyle w:val="Luettelokappale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99D954A" w14:textId="6C8B178F" w:rsidR="00BE6072" w:rsidRPr="00180A28" w:rsidRDefault="00BE6072" w:rsidP="00180A2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5CA5D1E" w14:textId="2F13C9FA" w:rsidR="00C3478E" w:rsidRPr="00623BCF" w:rsidRDefault="00180A28" w:rsidP="005E42E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9C37EFD" wp14:editId="6E693D12">
                <wp:simplePos x="0" y="0"/>
                <wp:positionH relativeFrom="column">
                  <wp:posOffset>3176270</wp:posOffset>
                </wp:positionH>
                <wp:positionV relativeFrom="paragraph">
                  <wp:posOffset>209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338960447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AF0D9" w14:textId="77777777" w:rsidR="00180A28" w:rsidRPr="00C87CCF" w:rsidRDefault="00180A28" w:rsidP="00180A28">
                            <w:pPr>
                              <w:rPr>
                                <w:szCs w:val="28"/>
                              </w:rPr>
                            </w:pPr>
                            <w:r w:rsidRPr="00C87CCF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7EFD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250.1pt;margin-top:1.65pt;width:23.45pt;height:22.9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BjGAIAACsEAAAOAAAAZHJzL2Uyb0RvYy54bWysU11v2yAUfZ/U/4B4b+ykSZtYcaqsVaZJ&#10;UVspnfpMMMSWMJcBiZ39+l2w86FuT9Ne4MK93I9zDvPHtlbkIKyrQOd0OEgpEZpDUeldTn+8r26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" filled="f" stroked="f" strokeweight=".5pt">
                <v:textbox>
                  <w:txbxContent>
                    <w:p w14:paraId="602AF0D9" w14:textId="77777777" w:rsidR="00180A28" w:rsidRPr="00C87CCF" w:rsidRDefault="00180A28" w:rsidP="00180A28">
                      <w:pPr>
                        <w:rPr>
                          <w:szCs w:val="28"/>
                        </w:rPr>
                      </w:pPr>
                      <w:r w:rsidRPr="00C87CCF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07A34" w14:textId="17028103" w:rsidR="00CB03D7" w:rsidRPr="00623BCF" w:rsidRDefault="00180A28" w:rsidP="005E42E4">
      <w:pPr>
        <w:rPr>
          <w:iCs/>
          <w:color w:val="auto"/>
          <w:sz w:val="24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07874BD" wp14:editId="6A812C22">
                <wp:simplePos x="0" y="0"/>
                <wp:positionH relativeFrom="column">
                  <wp:posOffset>2913380</wp:posOffset>
                </wp:positionH>
                <wp:positionV relativeFrom="paragraph">
                  <wp:posOffset>6159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04290919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1891" id="Suora yhdysviiva 12" o:spid="_x0000_s1026" style="position:absolute;flip:y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4.85pt" to="254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XoLR3+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C87CCF"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91F8D6F" wp14:editId="4B55E929">
                <wp:simplePos x="0" y="0"/>
                <wp:positionH relativeFrom="column">
                  <wp:posOffset>3969211</wp:posOffset>
                </wp:positionH>
                <wp:positionV relativeFrom="paragraph">
                  <wp:posOffset>8774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88545681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E4188" w14:textId="621A590E" w:rsidR="00C87CCF" w:rsidRPr="00C87CCF" w:rsidRDefault="00C87CCF">
                            <w:pPr>
                              <w:rPr>
                                <w:szCs w:val="28"/>
                              </w:rPr>
                            </w:pPr>
                            <w:r w:rsidRPr="00C87CCF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8D6F" id="_x0000_s1027" type="#_x0000_t202" style="position:absolute;margin-left:312.55pt;margin-top:.7pt;width:23.45pt;height:22.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/bGg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" filled="f" stroked="f" strokeweight=".5pt">
                <v:textbox>
                  <w:txbxContent>
                    <w:p w14:paraId="624E4188" w14:textId="621A590E" w:rsidR="00C87CCF" w:rsidRPr="00C87CCF" w:rsidRDefault="00C87CCF">
                      <w:pPr>
                        <w:rPr>
                          <w:szCs w:val="28"/>
                        </w:rPr>
                      </w:pPr>
                      <w:r w:rsidRPr="00C87CCF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1976C9" w14:textId="6FE2ADFA" w:rsidR="00CB03D7" w:rsidRPr="00623BCF" w:rsidRDefault="00C87CCF" w:rsidP="005E42E4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7A6538B" wp14:editId="4E2F6ECD">
                <wp:simplePos x="0" y="0"/>
                <wp:positionH relativeFrom="column">
                  <wp:posOffset>3705860</wp:posOffset>
                </wp:positionH>
                <wp:positionV relativeFrom="paragraph">
                  <wp:posOffset>5524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957345329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385C6" id="Suora yhdysviiva 12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4.35pt" to="316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DNzWph3wAAAAg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2733F0E" w14:textId="039B0EDE" w:rsidR="00CB03D7" w:rsidRPr="00623BCF" w:rsidRDefault="00CB03D7" w:rsidP="005E42E4">
      <w:pPr>
        <w:rPr>
          <w:i/>
          <w:color w:val="auto"/>
          <w:sz w:val="22"/>
        </w:rPr>
      </w:pPr>
    </w:p>
    <w:p w14:paraId="1FB3FB5B" w14:textId="4BBB9243" w:rsidR="00CB03D7" w:rsidRPr="00623BCF" w:rsidRDefault="00CB03D7" w:rsidP="005E42E4">
      <w:pPr>
        <w:rPr>
          <w:i/>
          <w:color w:val="auto"/>
          <w:sz w:val="22"/>
        </w:rPr>
      </w:pPr>
    </w:p>
    <w:p w14:paraId="6A6E1864" w14:textId="419D10A2" w:rsidR="00CB03D7" w:rsidRPr="00623BCF" w:rsidRDefault="00CB03D7" w:rsidP="005E42E4">
      <w:pPr>
        <w:rPr>
          <w:i/>
          <w:color w:val="auto"/>
          <w:sz w:val="22"/>
        </w:rPr>
      </w:pPr>
    </w:p>
    <w:p w14:paraId="58811DBF" w14:textId="1A36A594" w:rsidR="00CB03D7" w:rsidRDefault="00CB03D7" w:rsidP="005E42E4">
      <w:pPr>
        <w:rPr>
          <w:i/>
          <w:color w:val="auto"/>
          <w:sz w:val="22"/>
        </w:rPr>
      </w:pPr>
    </w:p>
    <w:p w14:paraId="13C6D1FA" w14:textId="0B96078A" w:rsidR="00800132" w:rsidRDefault="00800132" w:rsidP="005E42E4">
      <w:pPr>
        <w:rPr>
          <w:i/>
          <w:color w:val="auto"/>
          <w:sz w:val="22"/>
        </w:rPr>
      </w:pPr>
    </w:p>
    <w:p w14:paraId="51D9DBB6" w14:textId="4AD5D6B4" w:rsidR="00800132" w:rsidRDefault="00800132" w:rsidP="005E42E4">
      <w:pPr>
        <w:rPr>
          <w:i/>
          <w:color w:val="auto"/>
          <w:sz w:val="22"/>
        </w:rPr>
      </w:pPr>
    </w:p>
    <w:p w14:paraId="5E23C784" w14:textId="14AD52FA" w:rsidR="00800132" w:rsidRDefault="00800132" w:rsidP="005E42E4">
      <w:pPr>
        <w:rPr>
          <w:i/>
          <w:color w:val="auto"/>
          <w:sz w:val="22"/>
        </w:rPr>
      </w:pPr>
    </w:p>
    <w:p w14:paraId="1D04ACD4" w14:textId="2A362922" w:rsidR="00800132" w:rsidRDefault="00BE6072" w:rsidP="005E42E4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707392" behindDoc="1" locked="0" layoutInCell="1" allowOverlap="1" wp14:anchorId="36257155" wp14:editId="75BE560D">
            <wp:simplePos x="0" y="0"/>
            <wp:positionH relativeFrom="margin">
              <wp:posOffset>-19050</wp:posOffset>
            </wp:positionH>
            <wp:positionV relativeFrom="paragraph">
              <wp:posOffset>167640</wp:posOffset>
            </wp:positionV>
            <wp:extent cx="4549140" cy="2651760"/>
            <wp:effectExtent l="0" t="0" r="3810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1226624447" name="Kuva 2" descr="Kuva, joka sisältää kohteen muotoilu, huonekalu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4447" name="Kuva 2" descr="Kuva, joka sisältää kohteen muotoilu, huonekalu, pöytä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028E" w14:textId="0F2B975E" w:rsidR="00800132" w:rsidRPr="00C66DE3" w:rsidRDefault="006E1145" w:rsidP="00C66DE3">
      <w:pPr>
        <w:pStyle w:val="Luettelokappale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iCs/>
          <w:noProof/>
          <w:color w:val="auto"/>
          <w:sz w:val="24"/>
        </w:rPr>
        <w:t>2.)</w:t>
      </w:r>
      <w:r w:rsidR="00C66DE3">
        <w:rPr>
          <w:iCs/>
          <w:noProof/>
          <w:color w:val="auto"/>
          <w:sz w:val="24"/>
        </w:rPr>
        <w:t xml:space="preserve"> </w:t>
      </w:r>
      <w:r w:rsidRPr="006E1145">
        <w:rPr>
          <w:sz w:val="24"/>
        </w:rPr>
        <w:t>Primääripalkkien (a) päälle asennetaan sekundäärituet (b), joiden päälle Retermia</w:t>
      </w:r>
      <w:r w:rsidR="007B469C">
        <w:rPr>
          <w:sz w:val="24"/>
        </w:rPr>
        <w:t>-</w:t>
      </w:r>
      <w:r w:rsidRPr="006E1145">
        <w:rPr>
          <w:sz w:val="24"/>
        </w:rPr>
        <w:t>laite asennetaan.</w:t>
      </w:r>
    </w:p>
    <w:p w14:paraId="70FBB1C1" w14:textId="5050F9F0" w:rsidR="00CB03D7" w:rsidRPr="00623BCF" w:rsidRDefault="00CB03D7" w:rsidP="005E42E4">
      <w:pPr>
        <w:rPr>
          <w:i/>
          <w:color w:val="auto"/>
          <w:sz w:val="22"/>
        </w:rPr>
      </w:pPr>
    </w:p>
    <w:p w14:paraId="45A44CD5" w14:textId="106A64E9" w:rsidR="00CB03D7" w:rsidRPr="00623BCF" w:rsidRDefault="00180A28" w:rsidP="005E42E4">
      <w:pPr>
        <w:rPr>
          <w:i/>
          <w:color w:val="auto"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FB41053" wp14:editId="58A09D02">
                <wp:simplePos x="0" y="0"/>
                <wp:positionH relativeFrom="column">
                  <wp:posOffset>2804160</wp:posOffset>
                </wp:positionH>
                <wp:positionV relativeFrom="paragraph">
                  <wp:posOffset>9144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03962419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D1480" w14:textId="77777777" w:rsidR="00180A28" w:rsidRPr="00C87CCF" w:rsidRDefault="00180A28" w:rsidP="00180A2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053" id="_x0000_s1028" type="#_x0000_t202" style="position:absolute;margin-left:220.8pt;margin-top:7.2pt;width:23.45pt;height:22.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5/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" filled="f" stroked="f" strokeweight=".5pt">
                <v:textbox>
                  <w:txbxContent>
                    <w:p w14:paraId="50BD1480" w14:textId="77777777" w:rsidR="00180A28" w:rsidRPr="00C87CCF" w:rsidRDefault="00180A28" w:rsidP="00180A2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90C"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6BA2D1E" wp14:editId="69300BF0">
                <wp:simplePos x="0" y="0"/>
                <wp:positionH relativeFrom="column">
                  <wp:posOffset>3323128</wp:posOffset>
                </wp:positionH>
                <wp:positionV relativeFrom="paragraph">
                  <wp:posOffset>575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616423831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4F711" w14:textId="579859B4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2D1E" id="_x0000_s1029" type="#_x0000_t202" style="position:absolute;margin-left:261.65pt;margin-top:4.55pt;width:23.45pt;height:22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GqHA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" filled="f" stroked="f" strokeweight=".5pt">
                <v:textbox>
                  <w:txbxContent>
                    <w:p w14:paraId="1534F711" w14:textId="579859B4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762CBC" w14:textId="6CF99462" w:rsidR="00CB03D7" w:rsidRPr="00623BCF" w:rsidRDefault="00180A28" w:rsidP="005E42E4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2E2AC37" wp14:editId="0CFE503E">
                <wp:simplePos x="0" y="0"/>
                <wp:positionH relativeFrom="column">
                  <wp:posOffset>2541270</wp:posOffset>
                </wp:positionH>
                <wp:positionV relativeFrom="paragraph">
                  <wp:posOffset>15303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324762570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7263B" id="Suora yhdysviiva 12" o:spid="_x0000_s1026" style="position:absolute;flip:y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2.05pt" to="225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4BEVw+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A8790C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3707A0" wp14:editId="0202E78D">
                <wp:simplePos x="0" y="0"/>
                <wp:positionH relativeFrom="column">
                  <wp:posOffset>3060238</wp:posOffset>
                </wp:positionH>
                <wp:positionV relativeFrom="paragraph">
                  <wp:posOffset>11915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0668709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39EC" id="Suora yhdysviiva 12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9.4pt" to="26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1yMAUu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42D49DE" w14:textId="4E033AF4" w:rsidR="00CB03D7" w:rsidRPr="00623BCF" w:rsidRDefault="00CB03D7" w:rsidP="005E42E4">
      <w:pPr>
        <w:rPr>
          <w:i/>
          <w:color w:val="auto"/>
          <w:sz w:val="22"/>
        </w:rPr>
      </w:pPr>
    </w:p>
    <w:p w14:paraId="73FDDF2B" w14:textId="77777777" w:rsidR="00CB03D7" w:rsidRDefault="00CB03D7" w:rsidP="005E42E4">
      <w:pPr>
        <w:rPr>
          <w:i/>
          <w:color w:val="auto"/>
          <w:sz w:val="22"/>
        </w:rPr>
      </w:pPr>
    </w:p>
    <w:p w14:paraId="7FC7A292" w14:textId="58B35300" w:rsidR="00800132" w:rsidRDefault="00800132" w:rsidP="005E42E4">
      <w:pPr>
        <w:rPr>
          <w:i/>
          <w:color w:val="auto"/>
          <w:sz w:val="22"/>
        </w:rPr>
      </w:pPr>
    </w:p>
    <w:p w14:paraId="3A0139F1" w14:textId="77777777" w:rsidR="00800132" w:rsidRDefault="00800132" w:rsidP="005E42E4">
      <w:pPr>
        <w:rPr>
          <w:i/>
          <w:color w:val="auto"/>
          <w:sz w:val="22"/>
        </w:rPr>
      </w:pPr>
    </w:p>
    <w:p w14:paraId="384FB8E0" w14:textId="6F294F76" w:rsidR="00800132" w:rsidRDefault="00800132" w:rsidP="005E42E4">
      <w:pPr>
        <w:rPr>
          <w:i/>
          <w:color w:val="auto"/>
          <w:sz w:val="22"/>
        </w:rPr>
      </w:pPr>
    </w:p>
    <w:p w14:paraId="7FBB4E6B" w14:textId="4A641905" w:rsidR="00BE6072" w:rsidRDefault="00BE6072" w:rsidP="005E42E4">
      <w:pPr>
        <w:rPr>
          <w:iCs/>
          <w:noProof/>
          <w:color w:val="auto"/>
          <w:sz w:val="24"/>
        </w:rPr>
      </w:pPr>
    </w:p>
    <w:p w14:paraId="095E84A8" w14:textId="6D4B0729" w:rsidR="00BE6072" w:rsidRDefault="00BE6072" w:rsidP="005E42E4">
      <w:pPr>
        <w:rPr>
          <w:iCs/>
          <w:noProof/>
          <w:color w:val="auto"/>
          <w:sz w:val="24"/>
        </w:rPr>
      </w:pPr>
    </w:p>
    <w:p w14:paraId="448C64CE" w14:textId="476B4F01" w:rsidR="00BE6072" w:rsidRDefault="00027C4F" w:rsidP="005E42E4">
      <w:pPr>
        <w:rPr>
          <w:iCs/>
          <w:noProof/>
          <w:color w:val="auto"/>
          <w:sz w:val="24"/>
        </w:rPr>
      </w:pPr>
      <w:r>
        <w:rPr>
          <w:iCs/>
          <w:noProof/>
          <w:color w:val="auto"/>
          <w:sz w:val="24"/>
        </w:rPr>
        <w:drawing>
          <wp:anchor distT="0" distB="0" distL="114300" distR="114300" simplePos="0" relativeHeight="251836416" behindDoc="1" locked="0" layoutInCell="1" allowOverlap="1" wp14:anchorId="4E7AA35E" wp14:editId="63029F33">
            <wp:simplePos x="0" y="0"/>
            <wp:positionH relativeFrom="margin">
              <wp:posOffset>-3810</wp:posOffset>
            </wp:positionH>
            <wp:positionV relativeFrom="paragraph">
              <wp:posOffset>127000</wp:posOffset>
            </wp:positionV>
            <wp:extent cx="4547235" cy="2660650"/>
            <wp:effectExtent l="0" t="0" r="5715" b="6350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1053916101" name="Kuva 2" descr="Kuva, joka sisältää kohteen muotoilu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6101" name="Kuva 2" descr="Kuva, joka sisältää kohteen muotoilu, pöytä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525A6" w14:textId="14B3ED48" w:rsidR="00800132" w:rsidRPr="00C66DE3" w:rsidRDefault="006E1145" w:rsidP="005E42E4">
      <w:pPr>
        <w:rPr>
          <w:i/>
          <w:color w:val="auto"/>
          <w:sz w:val="22"/>
        </w:rPr>
      </w:pPr>
      <w:r w:rsidRPr="00C66DE3">
        <w:rPr>
          <w:iCs/>
          <w:noProof/>
          <w:color w:val="auto"/>
          <w:sz w:val="24"/>
        </w:rPr>
        <w:t>3.)</w:t>
      </w:r>
      <w:r w:rsidR="00C66DE3">
        <w:rPr>
          <w:i/>
          <w:color w:val="auto"/>
          <w:sz w:val="22"/>
        </w:rPr>
        <w:t xml:space="preserve"> </w:t>
      </w:r>
      <w:r w:rsidRPr="006E1145">
        <w:rPr>
          <w:sz w:val="24"/>
        </w:rPr>
        <w:t xml:space="preserve">Primääripalkit (a) ja sekundäärituet (b) </w:t>
      </w:r>
      <w:r w:rsidR="00A651AD">
        <w:rPr>
          <w:sz w:val="24"/>
        </w:rPr>
        <w:br/>
      </w:r>
      <w:r w:rsidRPr="006E1145">
        <w:rPr>
          <w:sz w:val="24"/>
        </w:rPr>
        <w:t xml:space="preserve">eivät saa osua </w:t>
      </w:r>
      <w:r w:rsidR="00A651AD">
        <w:rPr>
          <w:sz w:val="24"/>
        </w:rPr>
        <w:br/>
      </w:r>
      <w:r w:rsidRPr="006E1145">
        <w:rPr>
          <w:sz w:val="24"/>
        </w:rPr>
        <w:t xml:space="preserve">LTO-laitteen pohjassa oleviin mahdollisiin liuoslaippoihin ja viemäriyhteisiin. </w:t>
      </w:r>
      <w:r w:rsidR="00A651AD">
        <w:rPr>
          <w:sz w:val="24"/>
        </w:rPr>
        <w:br/>
      </w:r>
      <w:r w:rsidRPr="006E1145">
        <w:rPr>
          <w:sz w:val="24"/>
        </w:rPr>
        <w:t>Mikäli Retermia</w:t>
      </w:r>
      <w:r w:rsidR="00B12BD6">
        <w:rPr>
          <w:sz w:val="24"/>
        </w:rPr>
        <w:t>-</w:t>
      </w:r>
      <w:r w:rsidRPr="006E1145">
        <w:rPr>
          <w:sz w:val="24"/>
        </w:rPr>
        <w:t>laitteen liuoslaipat ovat alas</w:t>
      </w:r>
      <w:r w:rsidR="00B12BD6">
        <w:rPr>
          <w:sz w:val="24"/>
        </w:rPr>
        <w:t>-</w:t>
      </w:r>
      <w:r w:rsidRPr="006E1145">
        <w:rPr>
          <w:sz w:val="24"/>
        </w:rPr>
        <w:t>päin, ei primääripalkkia voi asentaa suoraan ulkoseinään kiinni.</w:t>
      </w:r>
    </w:p>
    <w:p w14:paraId="275B47C1" w14:textId="291B8842" w:rsidR="00800132" w:rsidRPr="00623BCF" w:rsidRDefault="00800132" w:rsidP="005E42E4">
      <w:pPr>
        <w:rPr>
          <w:i/>
          <w:color w:val="auto"/>
          <w:sz w:val="22"/>
        </w:rPr>
      </w:pPr>
    </w:p>
    <w:p w14:paraId="4FE74DD0" w14:textId="2D2EBD77" w:rsidR="00800132" w:rsidRDefault="00800132" w:rsidP="00C3478E">
      <w:pPr>
        <w:rPr>
          <w:i/>
          <w:color w:val="auto"/>
          <w:sz w:val="22"/>
        </w:rPr>
      </w:pPr>
    </w:p>
    <w:p w14:paraId="18159931" w14:textId="3F53371C" w:rsidR="00C66DE3" w:rsidRDefault="00C66DE3" w:rsidP="00800132">
      <w:pPr>
        <w:rPr>
          <w:sz w:val="24"/>
        </w:rPr>
      </w:pPr>
    </w:p>
    <w:p w14:paraId="0CF8BACF" w14:textId="63D36DD1" w:rsidR="00660CE3" w:rsidRDefault="00660CE3" w:rsidP="00800132">
      <w:pPr>
        <w:rPr>
          <w:sz w:val="24"/>
        </w:rPr>
      </w:pPr>
    </w:p>
    <w:p w14:paraId="0BF7D76A" w14:textId="4128C4D7" w:rsidR="00660CE3" w:rsidRDefault="00660CE3" w:rsidP="00800132">
      <w:pPr>
        <w:rPr>
          <w:sz w:val="24"/>
        </w:rPr>
      </w:pPr>
      <w:r>
        <w:rPr>
          <w:i/>
          <w:noProof/>
          <w:color w:val="auto"/>
          <w:sz w:val="22"/>
        </w:rPr>
        <w:lastRenderedPageBreak/>
        <w:drawing>
          <wp:anchor distT="0" distB="0" distL="114300" distR="114300" simplePos="0" relativeHeight="251712512" behindDoc="1" locked="0" layoutInCell="1" allowOverlap="1" wp14:anchorId="4A7C38C0" wp14:editId="7E5F3650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453834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1777205765" name="Kuva 5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05765" name="Kuva 5" descr="Kuva, joka sisältää kohteen muotoilu, huonekalu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7453" w14:textId="60B3D8D4" w:rsidR="00800132" w:rsidRPr="006E1145" w:rsidRDefault="00C66DE3" w:rsidP="00800132">
      <w:pPr>
        <w:rPr>
          <w:i/>
          <w:color w:val="auto"/>
          <w:sz w:val="24"/>
        </w:rPr>
      </w:pPr>
      <w:r>
        <w:rPr>
          <w:sz w:val="24"/>
        </w:rPr>
        <w:t>4.)</w:t>
      </w:r>
      <w:r w:rsidR="00BE6072">
        <w:rPr>
          <w:sz w:val="24"/>
        </w:rPr>
        <w:t xml:space="preserve"> </w:t>
      </w:r>
      <w:r w:rsidR="006E1145" w:rsidRPr="006E1145">
        <w:rPr>
          <w:sz w:val="24"/>
        </w:rPr>
        <w:t xml:space="preserve">Retermia laitteen ympärille </w:t>
      </w:r>
      <w:r w:rsidR="00660CE3" w:rsidRPr="006E1145">
        <w:rPr>
          <w:sz w:val="24"/>
        </w:rPr>
        <w:t>asennetaan</w:t>
      </w:r>
      <w:r w:rsidR="006E1145">
        <w:rPr>
          <w:sz w:val="24"/>
        </w:rPr>
        <w:t xml:space="preserve"> </w:t>
      </w:r>
      <w:r w:rsidR="006E1145" w:rsidRPr="006E1145">
        <w:rPr>
          <w:sz w:val="24"/>
        </w:rPr>
        <w:t xml:space="preserve">sekundääripalkkeja (c), jotka kantavat </w:t>
      </w:r>
      <w:proofErr w:type="gramStart"/>
      <w:r w:rsidR="006E1145" w:rsidRPr="006E1145">
        <w:rPr>
          <w:sz w:val="24"/>
        </w:rPr>
        <w:t>huolto</w:t>
      </w:r>
      <w:r w:rsidR="00B12BD6">
        <w:rPr>
          <w:sz w:val="24"/>
        </w:rPr>
        <w:t>-</w:t>
      </w:r>
      <w:r w:rsidR="006E1145" w:rsidRPr="006E1145">
        <w:rPr>
          <w:sz w:val="24"/>
        </w:rPr>
        <w:t>tason</w:t>
      </w:r>
      <w:proofErr w:type="gramEnd"/>
      <w:r w:rsidR="006E1145" w:rsidRPr="006E1145">
        <w:rPr>
          <w:sz w:val="24"/>
        </w:rPr>
        <w:t xml:space="preserve"> (d) painon.</w:t>
      </w:r>
    </w:p>
    <w:p w14:paraId="4FA357BD" w14:textId="162A0481" w:rsidR="00800132" w:rsidRDefault="00214EE1" w:rsidP="00800132">
      <w:pPr>
        <w:rPr>
          <w:i/>
          <w:color w:val="auto"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4D0B533" wp14:editId="636BEE76">
                <wp:simplePos x="0" y="0"/>
                <wp:positionH relativeFrom="column">
                  <wp:posOffset>3695065</wp:posOffset>
                </wp:positionH>
                <wp:positionV relativeFrom="paragraph">
                  <wp:posOffset>11366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96050733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CEC2A" w14:textId="77777777" w:rsidR="00214EE1" w:rsidRPr="00C87CCF" w:rsidRDefault="00214EE1" w:rsidP="00214E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B533" id="_x0000_s1030" type="#_x0000_t202" style="position:absolute;margin-left:290.95pt;margin-top:8.95pt;width:23.45pt;height:22.9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zt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vF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" filled="f" stroked="f" strokeweight=".5pt">
                <v:textbox>
                  <w:txbxContent>
                    <w:p w14:paraId="19FCEC2A" w14:textId="77777777" w:rsidR="00214EE1" w:rsidRPr="00C87CCF" w:rsidRDefault="00214EE1" w:rsidP="00214E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90C"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06A1D23" wp14:editId="79AD7146">
                <wp:simplePos x="0" y="0"/>
                <wp:positionH relativeFrom="column">
                  <wp:posOffset>4081145</wp:posOffset>
                </wp:positionH>
                <wp:positionV relativeFrom="paragraph">
                  <wp:posOffset>51493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0186167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DFED7" w14:textId="77777777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1D23" id="_x0000_s1031" type="#_x0000_t202" style="position:absolute;margin-left:321.35pt;margin-top:4.05pt;width:23.45pt;height:22.9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M4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sl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" filled="f" stroked="f" strokeweight=".5pt">
                <v:textbox>
                  <w:txbxContent>
                    <w:p w14:paraId="138DFED7" w14:textId="77777777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69C15B" w14:textId="3AF1C225" w:rsidR="00800132" w:rsidRPr="00623BCF" w:rsidRDefault="00A8790C" w:rsidP="00800132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66FF1C4" wp14:editId="0DDF792D">
                <wp:simplePos x="0" y="0"/>
                <wp:positionH relativeFrom="column">
                  <wp:posOffset>3818255</wp:posOffset>
                </wp:positionH>
                <wp:positionV relativeFrom="paragraph">
                  <wp:posOffset>113088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66721768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4312" id="Suora yhdysviiva 12" o:spid="_x0000_s1026" style="position:absolute;flip:y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8.9pt" to="325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GkBe5+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1C2B95C7" w14:textId="67B1D144" w:rsidR="00800132" w:rsidRPr="00623BCF" w:rsidRDefault="00214EE1" w:rsidP="00800132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C5784A4" wp14:editId="7777554C">
                <wp:simplePos x="0" y="0"/>
                <wp:positionH relativeFrom="column">
                  <wp:posOffset>3432175</wp:posOffset>
                </wp:positionH>
                <wp:positionV relativeFrom="paragraph">
                  <wp:posOffset>1460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23664420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8284A" id="Suora yhdysviiva 12" o:spid="_x0000_s1026" style="position:absolute;flip:y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.15pt" to="295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aJPXi+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F1DC557" w14:textId="2E5C3343" w:rsidR="00800132" w:rsidRPr="00623BCF" w:rsidRDefault="00800132" w:rsidP="00800132">
      <w:pPr>
        <w:rPr>
          <w:i/>
          <w:color w:val="auto"/>
          <w:sz w:val="22"/>
        </w:rPr>
      </w:pPr>
    </w:p>
    <w:p w14:paraId="44287079" w14:textId="6F214442" w:rsidR="00800132" w:rsidRPr="00623BCF" w:rsidRDefault="00A8790C" w:rsidP="00800132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D7C4F2D" wp14:editId="0036E63B">
                <wp:simplePos x="0" y="0"/>
                <wp:positionH relativeFrom="column">
                  <wp:posOffset>1395095</wp:posOffset>
                </wp:positionH>
                <wp:positionV relativeFrom="paragraph">
                  <wp:posOffset>11493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21261503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93E2" id="Suora yhdysviiva 12" o:spid="_x0000_s1026" style="position:absolute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9.05pt" to="134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AVgw3U3wAAAAk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5E6FB1F0" w14:textId="6A449388" w:rsidR="00800132" w:rsidRPr="00623BCF" w:rsidRDefault="00027C4F" w:rsidP="00800132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E6CE958" wp14:editId="141600E5">
                <wp:simplePos x="0" y="0"/>
                <wp:positionH relativeFrom="column">
                  <wp:posOffset>2388870</wp:posOffset>
                </wp:positionH>
                <wp:positionV relativeFrom="paragraph">
                  <wp:posOffset>12065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92757235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A7ED" id="Suora yhdysviiva 12" o:spid="_x0000_s1026" style="position:absolute;flip:y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9.5pt" to="213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9zpHJe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A8790C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BE5A9D" wp14:editId="16E537D3">
                <wp:simplePos x="0" y="0"/>
                <wp:positionH relativeFrom="column">
                  <wp:posOffset>1018540</wp:posOffset>
                </wp:positionH>
                <wp:positionV relativeFrom="paragraph">
                  <wp:posOffset>4127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57455103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6EC4" id="Suora yhdysviiva 12" o:spid="_x0000_s1026" style="position:absolute;flip:y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3.25pt" to="105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E0A382C" w14:textId="4A1609AD" w:rsidR="00800132" w:rsidRDefault="00A8790C" w:rsidP="00800132">
      <w:pPr>
        <w:rPr>
          <w:i/>
          <w:color w:val="auto"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66790DA" wp14:editId="729B61E1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76402252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7BA29" w14:textId="77777777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90DA" id="_x0000_s1032" type="#_x0000_t202" style="position:absolute;margin-left:96pt;margin-top:4.85pt;width:23.45pt;height:22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Kc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" filled="f" stroked="f" strokeweight=".5pt">
                <v:textbox>
                  <w:txbxContent>
                    <w:p w14:paraId="2877BA29" w14:textId="77777777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B7A2B4B" wp14:editId="4E06F8D6">
                <wp:simplePos x="0" y="0"/>
                <wp:positionH relativeFrom="column">
                  <wp:posOffset>842645</wp:posOffset>
                </wp:positionH>
                <wp:positionV relativeFrom="paragraph">
                  <wp:posOffset>149167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793445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CE7D" w14:textId="77777777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4B" id="_x0000_s1033" type="#_x0000_t202" style="position:absolute;margin-left:66.35pt;margin-top:11.75pt;width:23.45pt;height:22.9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1JHAIAADI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" filled="f" stroked="f" strokeweight=".5pt">
                <v:textbox>
                  <w:txbxContent>
                    <w:p w14:paraId="175ECE7D" w14:textId="77777777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28A74A" w14:textId="4A7E0C83" w:rsidR="00800132" w:rsidRDefault="00D2701D" w:rsidP="00800132">
      <w:pPr>
        <w:rPr>
          <w:i/>
          <w:color w:val="auto"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F82A648" wp14:editId="7A6EF666">
                <wp:simplePos x="0" y="0"/>
                <wp:positionH relativeFrom="column">
                  <wp:posOffset>2212975</wp:posOffset>
                </wp:positionH>
                <wp:positionV relativeFrom="paragraph">
                  <wp:posOffset>6731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2068692373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2576" w14:textId="77777777" w:rsidR="00027C4F" w:rsidRPr="00C87CCF" w:rsidRDefault="00027C4F" w:rsidP="00027C4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A648" id="_x0000_s1034" type="#_x0000_t202" style="position:absolute;margin-left:174.25pt;margin-top:5.3pt;width:23.45pt;height:22.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SHA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" filled="f" stroked="f" strokeweight=".5pt">
                <v:textbox>
                  <w:txbxContent>
                    <w:p w14:paraId="0AEA2576" w14:textId="77777777" w:rsidR="00027C4F" w:rsidRPr="00C87CCF" w:rsidRDefault="00027C4F" w:rsidP="00027C4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E08D6A" w14:textId="4D502955" w:rsidR="00B92C04" w:rsidRDefault="00B92C04" w:rsidP="00800132">
      <w:pPr>
        <w:rPr>
          <w:i/>
          <w:color w:val="auto"/>
          <w:sz w:val="22"/>
        </w:rPr>
      </w:pPr>
    </w:p>
    <w:p w14:paraId="46A6805F" w14:textId="49BDB43A" w:rsidR="00800132" w:rsidRDefault="00800132" w:rsidP="00800132">
      <w:pPr>
        <w:rPr>
          <w:i/>
          <w:color w:val="auto"/>
          <w:sz w:val="22"/>
        </w:rPr>
      </w:pPr>
    </w:p>
    <w:p w14:paraId="7C97A914" w14:textId="59A5A08E" w:rsidR="00800132" w:rsidRDefault="00660CE3" w:rsidP="00800132">
      <w:pPr>
        <w:rPr>
          <w:i/>
          <w:color w:val="auto"/>
          <w:sz w:val="22"/>
        </w:rPr>
      </w:pPr>
      <w:r>
        <w:rPr>
          <w:i/>
          <w:noProof/>
          <w:color w:val="auto"/>
          <w:sz w:val="22"/>
        </w:rPr>
        <w:drawing>
          <wp:anchor distT="0" distB="0" distL="114300" distR="114300" simplePos="0" relativeHeight="251713536" behindDoc="1" locked="0" layoutInCell="1" allowOverlap="1" wp14:anchorId="4642B78A" wp14:editId="0C07FA82">
            <wp:simplePos x="0" y="0"/>
            <wp:positionH relativeFrom="margin">
              <wp:posOffset>-10795</wp:posOffset>
            </wp:positionH>
            <wp:positionV relativeFrom="paragraph">
              <wp:posOffset>165735</wp:posOffset>
            </wp:positionV>
            <wp:extent cx="4549140" cy="2667000"/>
            <wp:effectExtent l="0" t="0" r="381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1862727564" name="Kuva 6" descr="Kuva, joka sisältää kohteen muotoilu, kodin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7564" name="Kuva 6" descr="Kuva, joka sisältää kohteen muotoilu, kodinkone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9CFF9" w14:textId="706EAB70" w:rsidR="00800132" w:rsidRPr="00BE6072" w:rsidRDefault="00A8790C" w:rsidP="00800132">
      <w:pPr>
        <w:rPr>
          <w:sz w:val="24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5D7DF4C" wp14:editId="1577E868">
                <wp:simplePos x="0" y="0"/>
                <wp:positionH relativeFrom="column">
                  <wp:posOffset>3467735</wp:posOffset>
                </wp:positionH>
                <wp:positionV relativeFrom="paragraph">
                  <wp:posOffset>117856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94867868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4E0D" id="Suora yhdysviiva 12" o:spid="_x0000_s1026" style="position:absolute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92.8pt" to="298.1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06F2C3A" wp14:editId="341B98FA">
                <wp:simplePos x="0" y="0"/>
                <wp:positionH relativeFrom="column">
                  <wp:posOffset>3726815</wp:posOffset>
                </wp:positionH>
                <wp:positionV relativeFrom="paragraph">
                  <wp:posOffset>95694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69201193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0062" w14:textId="51D7849A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2C3A" id="_x0000_s1035" type="#_x0000_t202" style="position:absolute;margin-left:293.45pt;margin-top:75.35pt;width:23.45pt;height:22.9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fHHAIAADI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" filled="f" stroked="f" strokeweight=".5pt">
                <v:textbox>
                  <w:txbxContent>
                    <w:p w14:paraId="6D7F0062" w14:textId="51D7849A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6DE3">
        <w:rPr>
          <w:sz w:val="24"/>
        </w:rPr>
        <w:t>5 a.)</w:t>
      </w:r>
      <w:r w:rsidR="00BE6072">
        <w:rPr>
          <w:sz w:val="24"/>
        </w:rPr>
        <w:t xml:space="preserve"> </w:t>
      </w:r>
      <w:r w:rsidR="00B92C04" w:rsidRPr="00B92C04">
        <w:rPr>
          <w:sz w:val="24"/>
        </w:rPr>
        <w:t xml:space="preserve">Retermia laitteen ympärille asennetaan huoltotasot (d). Jos Retermia Standard </w:t>
      </w:r>
      <w:r w:rsidR="007B469C">
        <w:rPr>
          <w:sz w:val="24"/>
        </w:rPr>
        <w:br/>
        <w:t>-</w:t>
      </w:r>
      <w:r w:rsidR="00B92C04" w:rsidRPr="00B92C04">
        <w:rPr>
          <w:sz w:val="24"/>
        </w:rPr>
        <w:t xml:space="preserve">neulalämmönsiirrin </w:t>
      </w:r>
      <w:r w:rsidR="005F31C9">
        <w:rPr>
          <w:sz w:val="24"/>
        </w:rPr>
        <w:br/>
      </w:r>
      <w:r w:rsidR="00B92C04" w:rsidRPr="00B92C04">
        <w:rPr>
          <w:sz w:val="24"/>
        </w:rPr>
        <w:t xml:space="preserve">on asennettu </w:t>
      </w:r>
      <w:r w:rsidR="005F31C9" w:rsidRPr="00B92C04">
        <w:rPr>
          <w:sz w:val="24"/>
        </w:rPr>
        <w:t>ilman</w:t>
      </w:r>
      <w:r w:rsidR="00B12BD6">
        <w:rPr>
          <w:sz w:val="24"/>
        </w:rPr>
        <w:t>-</w:t>
      </w:r>
      <w:r w:rsidR="005F31C9" w:rsidRPr="00B92C04">
        <w:rPr>
          <w:sz w:val="24"/>
        </w:rPr>
        <w:t>vaihto</w:t>
      </w:r>
      <w:r w:rsidR="005F31C9">
        <w:rPr>
          <w:sz w:val="24"/>
        </w:rPr>
        <w:t>kammioon</w:t>
      </w:r>
      <w:r w:rsidR="00B92C04" w:rsidRPr="00B92C04">
        <w:rPr>
          <w:sz w:val="24"/>
        </w:rPr>
        <w:t>, huoltotasot rajautuvat ilmanvaihtokammion sisäseiniin.</w:t>
      </w:r>
    </w:p>
    <w:p w14:paraId="748C54E7" w14:textId="7DA147F7" w:rsidR="00800132" w:rsidRDefault="00800132" w:rsidP="00800132">
      <w:pPr>
        <w:rPr>
          <w:i/>
          <w:color w:val="auto"/>
          <w:sz w:val="22"/>
        </w:rPr>
      </w:pPr>
    </w:p>
    <w:p w14:paraId="5B0D5F28" w14:textId="0B80C348" w:rsidR="005F31C9" w:rsidRDefault="005F31C9" w:rsidP="00800132">
      <w:pPr>
        <w:rPr>
          <w:i/>
          <w:color w:val="auto"/>
          <w:sz w:val="22"/>
        </w:rPr>
      </w:pPr>
    </w:p>
    <w:p w14:paraId="4A15171E" w14:textId="7C3FD4D1" w:rsidR="00800132" w:rsidRDefault="00800132" w:rsidP="00800132">
      <w:pPr>
        <w:rPr>
          <w:i/>
          <w:color w:val="auto"/>
          <w:sz w:val="22"/>
        </w:rPr>
      </w:pPr>
    </w:p>
    <w:p w14:paraId="2624A833" w14:textId="4B08CEBB" w:rsidR="00800132" w:rsidRDefault="00800132" w:rsidP="00800132">
      <w:pPr>
        <w:rPr>
          <w:i/>
          <w:color w:val="auto"/>
          <w:sz w:val="22"/>
        </w:rPr>
      </w:pPr>
    </w:p>
    <w:p w14:paraId="506B190E" w14:textId="09298EE7" w:rsidR="00C66DE3" w:rsidRDefault="00C66DE3" w:rsidP="00800132">
      <w:pPr>
        <w:rPr>
          <w:i/>
          <w:color w:val="auto"/>
          <w:sz w:val="22"/>
        </w:rPr>
      </w:pPr>
    </w:p>
    <w:p w14:paraId="5536B7B2" w14:textId="38717F6F" w:rsidR="00660CE3" w:rsidRDefault="00660CE3" w:rsidP="00C3478E">
      <w:pPr>
        <w:rPr>
          <w:sz w:val="24"/>
        </w:rPr>
      </w:pPr>
    </w:p>
    <w:p w14:paraId="1DC35676" w14:textId="71746288" w:rsidR="00800132" w:rsidRPr="00BE6072" w:rsidRDefault="00A8790C" w:rsidP="00C3478E">
      <w:pPr>
        <w:rPr>
          <w:sz w:val="24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63B2707" wp14:editId="25CF56E3">
                <wp:simplePos x="0" y="0"/>
                <wp:positionH relativeFrom="column">
                  <wp:posOffset>3746500</wp:posOffset>
                </wp:positionH>
                <wp:positionV relativeFrom="paragraph">
                  <wp:posOffset>24130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1787174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FF08" w14:textId="33DB3566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2707" id="_x0000_s1036" type="#_x0000_t202" style="position:absolute;margin-left:295pt;margin-top:19pt;width:23.45pt;height:22.9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" filled="f" stroked="f" strokeweight=".5pt">
                <v:textbox>
                  <w:txbxContent>
                    <w:p w14:paraId="76D3FF08" w14:textId="33DB3566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9039EA2" wp14:editId="1E450C0C">
                <wp:simplePos x="0" y="0"/>
                <wp:positionH relativeFrom="column">
                  <wp:posOffset>3483668</wp:posOffset>
                </wp:positionH>
                <wp:positionV relativeFrom="paragraph">
                  <wp:posOffset>46355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34559380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DC3AD" id="Suora yhdysviiva 1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36.5pt" to="299.3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z0XjH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660CE3">
        <w:rPr>
          <w:i/>
          <w:noProof/>
          <w:color w:val="auto"/>
          <w:sz w:val="22"/>
        </w:rPr>
        <w:drawing>
          <wp:anchor distT="0" distB="0" distL="114300" distR="114300" simplePos="0" relativeHeight="251714560" behindDoc="1" locked="0" layoutInCell="1" allowOverlap="1" wp14:anchorId="4F13C131" wp14:editId="59EBEA1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57200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510" y="21446"/>
                <wp:lineTo x="21510" y="0"/>
                <wp:lineTo x="0" y="0"/>
              </wp:wrapPolygon>
            </wp:wrapTight>
            <wp:docPr id="2009931911" name="Kuva 7" descr="Kuva, joka sisältää kohteen muotoilu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1911" name="Kuva 7" descr="Kuva, joka sisältää kohteen muotoilu, mustavalkoinen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E3">
        <w:rPr>
          <w:sz w:val="24"/>
        </w:rPr>
        <w:t>5 b.)</w:t>
      </w:r>
      <w:r w:rsidR="00BE6072">
        <w:rPr>
          <w:sz w:val="24"/>
        </w:rPr>
        <w:t xml:space="preserve"> </w:t>
      </w:r>
      <w:r w:rsidR="00B92C04" w:rsidRPr="00B92C04">
        <w:rPr>
          <w:sz w:val="24"/>
        </w:rPr>
        <w:t>Kun Retermia Standard</w:t>
      </w:r>
      <w:r w:rsidR="007B469C">
        <w:rPr>
          <w:sz w:val="24"/>
        </w:rPr>
        <w:t>-</w:t>
      </w:r>
      <w:r w:rsidR="00B92C04" w:rsidRPr="00B92C04">
        <w:rPr>
          <w:sz w:val="24"/>
        </w:rPr>
        <w:t>neula</w:t>
      </w:r>
      <w:r w:rsidR="00347805">
        <w:rPr>
          <w:sz w:val="24"/>
        </w:rPr>
        <w:t>-</w:t>
      </w:r>
      <w:r w:rsidR="00B92C04" w:rsidRPr="00B92C04">
        <w:rPr>
          <w:sz w:val="24"/>
        </w:rPr>
        <w:t>lämmönsiirrin on asennettu ulkoseinälle,</w:t>
      </w:r>
      <w:r w:rsidR="005F31C9">
        <w:rPr>
          <w:sz w:val="24"/>
        </w:rPr>
        <w:t xml:space="preserve"> </w:t>
      </w:r>
      <w:r w:rsidR="00B92C04" w:rsidRPr="00B92C04">
        <w:rPr>
          <w:sz w:val="24"/>
        </w:rPr>
        <w:t>asennetaan huoltotason ympärille kaiteet (e) ja huoltotasolle portaat (f).</w:t>
      </w:r>
    </w:p>
    <w:p w14:paraId="664953F4" w14:textId="4E3CBBD2" w:rsidR="00800132" w:rsidRDefault="00800132" w:rsidP="00C3478E">
      <w:pPr>
        <w:rPr>
          <w:i/>
          <w:color w:val="auto"/>
          <w:sz w:val="22"/>
        </w:rPr>
      </w:pPr>
    </w:p>
    <w:p w14:paraId="3A23F842" w14:textId="5444F343" w:rsidR="00800132" w:rsidRDefault="00800132" w:rsidP="00C3478E">
      <w:pPr>
        <w:rPr>
          <w:i/>
          <w:color w:val="auto"/>
          <w:sz w:val="22"/>
        </w:rPr>
      </w:pPr>
    </w:p>
    <w:p w14:paraId="0C995E35" w14:textId="5BC23365" w:rsidR="00800132" w:rsidRDefault="00800132" w:rsidP="00C3478E">
      <w:pPr>
        <w:rPr>
          <w:i/>
          <w:color w:val="auto"/>
          <w:sz w:val="22"/>
        </w:rPr>
      </w:pPr>
    </w:p>
    <w:p w14:paraId="444CA889" w14:textId="5A5B3C1D" w:rsidR="00800132" w:rsidRDefault="00A8790C" w:rsidP="00C3478E">
      <w:pPr>
        <w:rPr>
          <w:i/>
          <w:color w:val="auto"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37E492B" wp14:editId="0AFE4208">
                <wp:simplePos x="0" y="0"/>
                <wp:positionH relativeFrom="column">
                  <wp:posOffset>3647498</wp:posOffset>
                </wp:positionH>
                <wp:positionV relativeFrom="paragraph">
                  <wp:posOffset>1447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9820156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B25E" w14:textId="2D7E13FA" w:rsidR="00A8790C" w:rsidRPr="00C87CCF" w:rsidRDefault="00A8790C" w:rsidP="00A8790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492B" id="_x0000_s1037" type="#_x0000_t202" style="position:absolute;margin-left:287.2pt;margin-top:11.4pt;width:23.45pt;height:22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cRGw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" filled="f" stroked="f" strokeweight=".5pt">
                <v:textbox>
                  <w:txbxContent>
                    <w:p w14:paraId="16F7B25E" w14:textId="2D7E13FA" w:rsidR="00A8790C" w:rsidRPr="00C87CCF" w:rsidRDefault="00A8790C" w:rsidP="00A8790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CE63C1" w14:textId="3B420D87" w:rsidR="00800132" w:rsidRDefault="00800132" w:rsidP="00C3478E">
      <w:pPr>
        <w:rPr>
          <w:i/>
          <w:color w:val="auto"/>
          <w:sz w:val="22"/>
        </w:rPr>
      </w:pPr>
    </w:p>
    <w:p w14:paraId="13391842" w14:textId="0B445D84" w:rsidR="00800132" w:rsidRDefault="00A8790C" w:rsidP="00C3478E">
      <w:pPr>
        <w:rPr>
          <w:i/>
          <w:color w:val="auto"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65E86F4" wp14:editId="0FBCCB5C">
                <wp:simplePos x="0" y="0"/>
                <wp:positionH relativeFrom="column">
                  <wp:posOffset>3384608</wp:posOffset>
                </wp:positionH>
                <wp:positionV relativeFrom="paragraph">
                  <wp:posOffset>4572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524990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2DA5" id="Suora yhdysviiva 12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3.6pt" to="291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ZozlLO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bookmarkEnd w:id="3"/>
    <w:p w14:paraId="248318B3" w14:textId="302B7F3B" w:rsidR="00E11690" w:rsidRPr="00B92C04" w:rsidRDefault="005E42E4" w:rsidP="00B92C04">
      <w:pPr>
        <w:rPr>
          <w:i/>
          <w:color w:val="auto"/>
          <w:sz w:val="22"/>
        </w:rPr>
      </w:pPr>
      <w:r w:rsidRPr="00623BCF">
        <w:rPr>
          <w:i/>
          <w:color w:val="auto"/>
          <w:sz w:val="22"/>
        </w:rPr>
        <w:br w:type="page"/>
      </w:r>
    </w:p>
    <w:p w14:paraId="3D3F854A" w14:textId="0B349FFB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lastRenderedPageBreak/>
        <w:t>Sisäasenteiset RETCARE-ilmanvaihtokoneet</w:t>
      </w:r>
    </w:p>
    <w:p w14:paraId="48E92B51" w14:textId="1869B269" w:rsidR="009C2946" w:rsidRDefault="009C2946" w:rsidP="009C2946">
      <w:pPr>
        <w:rPr>
          <w:sz w:val="24"/>
        </w:rPr>
      </w:pPr>
    </w:p>
    <w:p w14:paraId="342FAE8C" w14:textId="7A1E42AF" w:rsidR="009C2946" w:rsidRDefault="005E42E4" w:rsidP="009C2946"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3D9CDF9F" wp14:editId="405F366C">
            <wp:simplePos x="0" y="0"/>
            <wp:positionH relativeFrom="margin">
              <wp:align>center</wp:align>
            </wp:positionH>
            <wp:positionV relativeFrom="margin">
              <wp:posOffset>1078230</wp:posOffset>
            </wp:positionV>
            <wp:extent cx="3689985" cy="2199640"/>
            <wp:effectExtent l="0" t="0" r="0" b="0"/>
            <wp:wrapTopAndBottom/>
            <wp:docPr id="773977256" name="Kuva 525" descr="Kuva, joka sisältää kohteen ympyrä, kuvakaappaus, Grafiikka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7256" name="Kuva 525" descr="Kuva, joka sisältää kohteen ympyrä, kuvakaappaus, Grafiikka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8762" b="29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946">
        <w:rPr>
          <w:sz w:val="24"/>
        </w:rPr>
        <w:t xml:space="preserve">RETCARE Modular, RETCARE IN S ja RETCARE IN E -koneiden sekä kanavistoon asennettavien </w:t>
      </w:r>
      <w:r w:rsidR="00D206CA">
        <w:rPr>
          <w:sz w:val="24"/>
        </w:rPr>
        <w:t>Standard</w:t>
      </w:r>
      <w:r w:rsidR="009C2946">
        <w:rPr>
          <w:sz w:val="24"/>
        </w:rPr>
        <w:t xml:space="preserve"> -neulalämmönsiirtimien toimitus sisältää konealustan, </w:t>
      </w:r>
      <w:r w:rsidR="00D206CA">
        <w:rPr>
          <w:sz w:val="24"/>
        </w:rPr>
        <w:br/>
      </w:r>
      <w:r w:rsidR="009C2946">
        <w:rPr>
          <w:sz w:val="24"/>
        </w:rPr>
        <w:t>jossa on säädettävät jalat.</w:t>
      </w:r>
    </w:p>
    <w:p w14:paraId="23CEFC16" w14:textId="52F6D505" w:rsidR="00D206CA" w:rsidRDefault="00D206CA" w:rsidP="00D206CA">
      <w:pPr>
        <w:jc w:val="center"/>
        <w:rPr>
          <w:i/>
          <w:sz w:val="22"/>
        </w:rPr>
      </w:pPr>
    </w:p>
    <w:p w14:paraId="74BD74AD" w14:textId="7159CC11" w:rsidR="00D206CA" w:rsidRDefault="009C2946" w:rsidP="00D206CA">
      <w:pPr>
        <w:jc w:val="center"/>
        <w:rPr>
          <w:i/>
          <w:sz w:val="22"/>
        </w:rPr>
      </w:pPr>
      <w:r>
        <w:rPr>
          <w:i/>
          <w:sz w:val="22"/>
        </w:rPr>
        <w:t>Kanavistoon asennettavien Retermia</w:t>
      </w:r>
      <w:r w:rsidR="00D206CA">
        <w:rPr>
          <w:i/>
          <w:sz w:val="22"/>
        </w:rPr>
        <w:t xml:space="preserve"> Standard</w:t>
      </w:r>
      <w:r>
        <w:rPr>
          <w:i/>
          <w:sz w:val="22"/>
        </w:rPr>
        <w:t xml:space="preserve"> -</w:t>
      </w:r>
      <w:r>
        <w:rPr>
          <w:i/>
          <w:color w:val="auto"/>
          <w:sz w:val="22"/>
        </w:rPr>
        <w:t xml:space="preserve">neulalämmönsiirtimien </w:t>
      </w:r>
      <w:r w:rsidR="00173FEA">
        <w:rPr>
          <w:i/>
          <w:color w:val="auto"/>
          <w:sz w:val="22"/>
        </w:rPr>
        <w:br/>
      </w:r>
      <w:r>
        <w:rPr>
          <w:i/>
          <w:color w:val="auto"/>
          <w:sz w:val="22"/>
        </w:rPr>
        <w:t>toimitukseen kuuluu</w:t>
      </w:r>
      <w:r w:rsidR="00D206CA">
        <w:rPr>
          <w:i/>
          <w:color w:val="auto"/>
          <w:sz w:val="22"/>
        </w:rPr>
        <w:t xml:space="preserve"> </w:t>
      </w:r>
      <w:r>
        <w:rPr>
          <w:i/>
          <w:sz w:val="22"/>
        </w:rPr>
        <w:t>konealusta.</w:t>
      </w:r>
    </w:p>
    <w:p w14:paraId="4415ACB6" w14:textId="1CF68C35" w:rsidR="00D206CA" w:rsidRDefault="00DD3062" w:rsidP="00D206CA">
      <w:pPr>
        <w:rPr>
          <w:i/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D0F3D4D" wp14:editId="396D939D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682365" cy="4629150"/>
            <wp:effectExtent l="0" t="0" r="0" b="0"/>
            <wp:wrapTopAndBottom/>
            <wp:docPr id="4" name="Kuva 520" descr="Kuva, joka sisältää kohteen kuvakaappaus, teksti, diagrammi, ympyr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520" descr="Kuva, joka sisältää kohteen kuvakaappaus, teksti, diagrammi, ympyr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847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8DA68" w14:textId="099721E0" w:rsidR="009C2946" w:rsidRDefault="009C2946" w:rsidP="009C2946">
      <w:pPr>
        <w:jc w:val="center"/>
        <w:rPr>
          <w:b/>
          <w:sz w:val="24"/>
        </w:rPr>
      </w:pPr>
      <w:r>
        <w:rPr>
          <w:i/>
          <w:sz w:val="22"/>
        </w:rPr>
        <w:t xml:space="preserve">RETCARE </w:t>
      </w:r>
      <w:r>
        <w:rPr>
          <w:i/>
          <w:color w:val="auto"/>
          <w:sz w:val="22"/>
        </w:rPr>
        <w:t>IN S -koneen toi</w:t>
      </w:r>
      <w:r w:rsidR="00D206CA">
        <w:rPr>
          <w:i/>
          <w:color w:val="auto"/>
          <w:sz w:val="22"/>
        </w:rPr>
        <w:t>mi</w:t>
      </w:r>
      <w:r>
        <w:rPr>
          <w:i/>
          <w:color w:val="auto"/>
          <w:sz w:val="22"/>
        </w:rPr>
        <w:t>tukseen kuuluu konealusta.</w:t>
      </w:r>
      <w:r>
        <w:br w:type="page"/>
      </w:r>
    </w:p>
    <w:p w14:paraId="2AB2FB33" w14:textId="77777777" w:rsidR="00B27F3E" w:rsidRDefault="00B27F3E" w:rsidP="00B27F3E">
      <w:pPr>
        <w:pStyle w:val="Otsikko3"/>
        <w:numPr>
          <w:ilvl w:val="2"/>
          <w:numId w:val="6"/>
        </w:numPr>
        <w:tabs>
          <w:tab w:val="num" w:pos="0"/>
        </w:tabs>
        <w:rPr>
          <w:sz w:val="28"/>
        </w:rPr>
      </w:pPr>
      <w:r>
        <w:rPr>
          <w:sz w:val="28"/>
        </w:rPr>
        <w:lastRenderedPageBreak/>
        <w:t>Huoltotasot</w:t>
      </w:r>
    </w:p>
    <w:p w14:paraId="2F5B9AB6" w14:textId="77777777" w:rsidR="00B27F3E" w:rsidRDefault="00B27F3E" w:rsidP="00B27F3E">
      <w:pPr>
        <w:rPr>
          <w:sz w:val="24"/>
        </w:rPr>
      </w:pPr>
    </w:p>
    <w:p w14:paraId="684B0105" w14:textId="77777777" w:rsidR="00B27F3E" w:rsidRDefault="00B27F3E" w:rsidP="00B27F3E">
      <w:pPr>
        <w:rPr>
          <w:color w:val="auto"/>
          <w:sz w:val="24"/>
        </w:rPr>
      </w:pPr>
      <w:r>
        <w:rPr>
          <w:color w:val="auto"/>
          <w:sz w:val="24"/>
        </w:rPr>
        <w:t xml:space="preserve">Jos Retermia-laitteen huolto tehdään päältä avattavan huoltokannen kautta ja laitteen yläpinnan korkeus on yli 1200 mm vesikaton tai lattian pinnasta, laite tulee varustaa turvakaiteisella huoltotasolla. </w:t>
      </w:r>
    </w:p>
    <w:p w14:paraId="207312E8" w14:textId="77777777" w:rsidR="00B27F3E" w:rsidRDefault="00B27F3E" w:rsidP="00B27F3E"/>
    <w:p w14:paraId="79A90BF2" w14:textId="77777777" w:rsidR="00B27F3E" w:rsidRDefault="00B27F3E" w:rsidP="00B27F3E">
      <w:r>
        <w:rPr>
          <w:color w:val="auto"/>
          <w:sz w:val="24"/>
        </w:rPr>
        <w:t>Huoltotason korkeus on Retermia-laitteen alapinnan tasolla. Huoltotasot eivät sisälly Retermia-toimitukseen.</w:t>
      </w:r>
    </w:p>
    <w:p w14:paraId="653C2F8F" w14:textId="77777777" w:rsidR="00B27F3E" w:rsidRDefault="00B27F3E" w:rsidP="00B27F3E">
      <w:pPr>
        <w:rPr>
          <w:color w:val="auto"/>
          <w:sz w:val="24"/>
        </w:rPr>
      </w:pPr>
    </w:p>
    <w:p w14:paraId="50F96979" w14:textId="77777777" w:rsidR="00B27F3E" w:rsidRDefault="00B27F3E" w:rsidP="00B27F3E">
      <w:r>
        <w:rPr>
          <w:color w:val="auto"/>
          <w:sz w:val="24"/>
        </w:rPr>
        <w:t>Mikäli Retermia-laite asennetaan tukipalkkien varaan, tukipalkisto kannattaa rakentaa yli LTO-laitteen pituus- ja leveysmittojen, jolloin ylimenevälle osuudelle voidaan asentaa kaiteelliset huoltotasot.</w:t>
      </w:r>
    </w:p>
    <w:p w14:paraId="0B502FB6" w14:textId="77777777" w:rsidR="00B27F3E" w:rsidRDefault="00B27F3E" w:rsidP="00B27F3E"/>
    <w:p w14:paraId="1E430A0C" w14:textId="77777777" w:rsidR="00B27F3E" w:rsidRDefault="00B27F3E" w:rsidP="00B27F3E">
      <w:pPr>
        <w:rPr>
          <w:color w:val="auto"/>
          <w:sz w:val="24"/>
        </w:rPr>
      </w:pPr>
    </w:p>
    <w:p w14:paraId="0CE5394B" w14:textId="77777777" w:rsidR="00B27F3E" w:rsidRDefault="00B27F3E" w:rsidP="00B27F3E">
      <w:pPr>
        <w:pStyle w:val="Otsikko3"/>
        <w:numPr>
          <w:ilvl w:val="2"/>
          <w:numId w:val="6"/>
        </w:numPr>
        <w:tabs>
          <w:tab w:val="num" w:pos="0"/>
        </w:tabs>
      </w:pPr>
      <w:r>
        <w:rPr>
          <w:color w:val="auto"/>
        </w:rPr>
        <w:t>Ilmanottokatos, ulospuhalluskatos ja LTOH-laitteet</w:t>
      </w:r>
    </w:p>
    <w:p w14:paraId="50D397EF" w14:textId="77777777" w:rsidR="00B27F3E" w:rsidRDefault="00B27F3E" w:rsidP="00B27F3E">
      <w:pPr>
        <w:rPr>
          <w:sz w:val="24"/>
        </w:rPr>
      </w:pPr>
    </w:p>
    <w:p w14:paraId="607893AC" w14:textId="77777777" w:rsidR="00B27F3E" w:rsidRDefault="00B27F3E" w:rsidP="00B27F3E">
      <w:pPr>
        <w:rPr>
          <w:sz w:val="24"/>
        </w:rPr>
      </w:pPr>
      <w:r>
        <w:rPr>
          <w:sz w:val="24"/>
        </w:rPr>
        <w:t>Huoltotasot tulee asentaa vähintään LTO-laitteen kahdelle pitkälle sivulle. Huoltotasoja ei tarvita laitteen sillä sivulla, jossa on huoltokannen saranointi ja liuoslaipat.</w:t>
      </w:r>
    </w:p>
    <w:p w14:paraId="0CC62440" w14:textId="77777777" w:rsidR="00B27F3E" w:rsidRDefault="00B27F3E" w:rsidP="00B27F3E"/>
    <w:p w14:paraId="28695AE8" w14:textId="77777777" w:rsidR="00B27F3E" w:rsidRDefault="00B27F3E" w:rsidP="00B27F3E">
      <w:pPr>
        <w:rPr>
          <w:i/>
          <w:sz w:val="22"/>
        </w:rPr>
      </w:pPr>
      <w:r>
        <w:rPr>
          <w:i/>
          <w:noProof/>
          <w:sz w:val="22"/>
        </w:rPr>
        <w:drawing>
          <wp:anchor distT="0" distB="0" distL="114300" distR="0" simplePos="0" relativeHeight="251834368" behindDoc="0" locked="0" layoutInCell="1" allowOverlap="1" wp14:anchorId="15576B0B" wp14:editId="55B25279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120130" cy="2866390"/>
            <wp:effectExtent l="0" t="0" r="0" b="0"/>
            <wp:wrapTopAndBottom/>
            <wp:docPr id="10" name="Kuva 272" descr="Kuva, joka sisältää kohteen kuvakaappaus, Suorakaide, näyttö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272" descr="Kuva, joka sisältää kohteen kuvakaappaus, Suorakaide, näyttö,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674" t="32580" r="9570" b="1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3DD6" w14:textId="77777777" w:rsidR="00B27F3E" w:rsidRDefault="00B27F3E" w:rsidP="00B27F3E">
      <w:pPr>
        <w:jc w:val="center"/>
        <w:rPr>
          <w:i/>
          <w:sz w:val="22"/>
        </w:rPr>
      </w:pPr>
    </w:p>
    <w:p w14:paraId="323E267E" w14:textId="77777777" w:rsidR="00B27F3E" w:rsidRDefault="00B27F3E" w:rsidP="00B27F3E">
      <w:pPr>
        <w:jc w:val="center"/>
      </w:pPr>
      <w:r>
        <w:rPr>
          <w:i/>
          <w:sz w:val="22"/>
        </w:rPr>
        <w:t xml:space="preserve">Ilmanotto- ja ulospuhalluskatosten sekä LTO-huippuimureiden </w:t>
      </w:r>
      <w:r>
        <w:rPr>
          <w:i/>
          <w:sz w:val="22"/>
        </w:rPr>
        <w:br/>
        <w:t>huoltotasojen asennusperiaate</w:t>
      </w:r>
    </w:p>
    <w:p w14:paraId="5AFEF64D" w14:textId="77777777" w:rsidR="00B27F3E" w:rsidRDefault="00B27F3E">
      <w:pPr>
        <w:suppressAutoHyphens w:val="0"/>
        <w:rPr>
          <w:b/>
          <w:sz w:val="24"/>
        </w:rPr>
      </w:pPr>
      <w:r>
        <w:br w:type="page"/>
      </w:r>
    </w:p>
    <w:p w14:paraId="3EDF8440" w14:textId="7915F904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lastRenderedPageBreak/>
        <w:t>LTO-laitteen asennus rakenneaineisen tukipiipun päälle</w:t>
      </w:r>
    </w:p>
    <w:p w14:paraId="1FE15522" w14:textId="77777777" w:rsidR="009C2946" w:rsidRDefault="009C2946" w:rsidP="009C2946">
      <w:pPr>
        <w:rPr>
          <w:sz w:val="24"/>
        </w:rPr>
      </w:pPr>
    </w:p>
    <w:p w14:paraId="228BB093" w14:textId="77777777" w:rsidR="009C2946" w:rsidRDefault="009C2946" w:rsidP="009C2946">
      <w:r>
        <w:rPr>
          <w:color w:val="auto"/>
          <w:sz w:val="24"/>
        </w:rPr>
        <w:t>Ilmanotto- ja ulospuhalluskatosten sekä LTO-huippuimureiden kiinnitys ja tuenta tehdään LTO-laitteen alapohjassa olevien kulmarautojen avulla rakenneaineisen tukipiipun kylkiin.</w:t>
      </w:r>
    </w:p>
    <w:p w14:paraId="6401CC38" w14:textId="77777777" w:rsidR="009C2946" w:rsidRDefault="009C2946" w:rsidP="009C2946">
      <w:pPr>
        <w:rPr>
          <w:color w:val="auto"/>
          <w:sz w:val="24"/>
        </w:rPr>
      </w:pPr>
    </w:p>
    <w:p w14:paraId="340471DC" w14:textId="77777777" w:rsidR="009C2946" w:rsidRDefault="009C2946" w:rsidP="009C2946">
      <w:pPr>
        <w:rPr>
          <w:color w:val="auto"/>
          <w:sz w:val="24"/>
        </w:rPr>
      </w:pPr>
      <w:r>
        <w:rPr>
          <w:color w:val="auto"/>
          <w:sz w:val="24"/>
        </w:rPr>
        <w:t xml:space="preserve">Retermia Oy toimittaa periaateohjeen rakenneaineisesta tukipiipusta ja sen mittapiirustuksen. Tukipiipun rakentamista ei saa aloittaa ennen </w:t>
      </w:r>
      <w:proofErr w:type="spellStart"/>
      <w:r>
        <w:rPr>
          <w:color w:val="auto"/>
          <w:sz w:val="24"/>
        </w:rPr>
        <w:t>Retermian</w:t>
      </w:r>
      <w:proofErr w:type="spellEnd"/>
      <w:r>
        <w:rPr>
          <w:color w:val="auto"/>
          <w:sz w:val="24"/>
        </w:rPr>
        <w:t xml:space="preserve"> toimittamaa mittapiirustusta.</w:t>
      </w:r>
    </w:p>
    <w:p w14:paraId="2990E5E1" w14:textId="77777777" w:rsidR="009C2946" w:rsidRDefault="009C2946" w:rsidP="009C2946">
      <w:pPr>
        <w:rPr>
          <w:color w:val="auto"/>
          <w:sz w:val="24"/>
        </w:rPr>
      </w:pPr>
    </w:p>
    <w:p w14:paraId="6146E464" w14:textId="0033DBA5" w:rsidR="00DD6F11" w:rsidRDefault="009C2946" w:rsidP="00DD6F11">
      <w:pPr>
        <w:suppressAutoHyphens w:val="0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Ohje on kehitetty olemassa olevia piippuja varten, mutta samaa rakentamisperiaatetta käytetään myös uudisrakentamisessa.</w:t>
      </w:r>
    </w:p>
    <w:p w14:paraId="168A5054" w14:textId="607E0B8D" w:rsidR="00BE358B" w:rsidRDefault="00BE358B" w:rsidP="00DD6F11">
      <w:pPr>
        <w:suppressAutoHyphens w:val="0"/>
        <w:rPr>
          <w:color w:val="auto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19622973" wp14:editId="07388B58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5120640" cy="4321175"/>
            <wp:effectExtent l="0" t="0" r="3810" b="3175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9" name="Kuva 12" descr="Kuva, joka sisältää kohteen kynttilä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12" descr="Kuva, joka sisältää kohteen kynttilä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7462" r="18709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37F7B" w14:textId="37CECF9A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3742C02E" w14:textId="3DBE649F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48EA4D12" w14:textId="77CA195A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4874ED41" w14:textId="7441A2E8" w:rsidR="00994DFC" w:rsidRDefault="00994DFC" w:rsidP="00DD6F11">
      <w:pPr>
        <w:suppressAutoHyphens w:val="0"/>
        <w:rPr>
          <w:color w:val="auto"/>
          <w:kern w:val="0"/>
          <w:sz w:val="24"/>
        </w:rPr>
      </w:pPr>
    </w:p>
    <w:p w14:paraId="164A0B00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321F6905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54F2909A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027121F9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773A2B4A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290722C7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2735BEE1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1B374F85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7588C070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5C7C5F45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35D02E15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12190674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15B3F108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30593598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1E5FC7A2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7D43D35D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4E604F84" w14:textId="7777777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62166A57" w14:textId="26CAA297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6364808B" w14:textId="0FA6F694" w:rsidR="00BE358B" w:rsidRDefault="00BE358B" w:rsidP="00DD6F11">
      <w:pPr>
        <w:suppressAutoHyphens w:val="0"/>
        <w:rPr>
          <w:color w:val="auto"/>
          <w:kern w:val="0"/>
          <w:sz w:val="24"/>
        </w:rPr>
      </w:pPr>
    </w:p>
    <w:p w14:paraId="74C5926A" w14:textId="134E325B" w:rsidR="008960D0" w:rsidRDefault="00C10707" w:rsidP="00DD6F11">
      <w:pPr>
        <w:suppressAutoHyphens w:val="0"/>
        <w:rPr>
          <w:color w:val="auto"/>
          <w:kern w:val="0"/>
          <w:sz w:val="24"/>
        </w:rPr>
      </w:pPr>
      <w:r>
        <w:rPr>
          <w:noProof/>
          <w:color w:val="auto"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12ABF" wp14:editId="7C3813D8">
                <wp:simplePos x="0" y="0"/>
                <wp:positionH relativeFrom="margin">
                  <wp:posOffset>-3810</wp:posOffset>
                </wp:positionH>
                <wp:positionV relativeFrom="paragraph">
                  <wp:posOffset>249555</wp:posOffset>
                </wp:positionV>
                <wp:extent cx="6202680" cy="274320"/>
                <wp:effectExtent l="0" t="0" r="0" b="0"/>
                <wp:wrapSquare wrapText="bothSides"/>
                <wp:docPr id="831419038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6C3D" w14:textId="736D52B3" w:rsidR="00994DFC" w:rsidRPr="00994DFC" w:rsidRDefault="00994DFC" w:rsidP="00994DFC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94DF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Valmiin rakenneaineisen tukipiipun leikk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2ABF" id="_x0000_t202" coordsize="21600,21600" o:spt="202" path="m,l,21600r21600,l21600,xe">
                <v:stroke joinstyle="miter"/>
                <v:path gradientshapeok="t" o:connecttype="rect"/>
              </v:shapetype>
              <v:shape id="Tekstiruutu 24" o:spid="_x0000_s1038" type="#_x0000_t202" style="position:absolute;margin-left:-.3pt;margin-top:19.65pt;width:488.4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" filled="f" stroked="f" strokeweight=".5pt">
                <v:textbox>
                  <w:txbxContent>
                    <w:p w14:paraId="40056C3D" w14:textId="736D52B3" w:rsidR="00994DFC" w:rsidRPr="00994DFC" w:rsidRDefault="00994DFC" w:rsidP="00994DFC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994DFC">
                        <w:rPr>
                          <w:i/>
                          <w:iCs/>
                          <w:sz w:val="22"/>
                          <w:szCs w:val="22"/>
                        </w:rPr>
                        <w:t>Valmiin rakenneaineisen tukipiipun leikka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7EA71" w14:textId="77777777" w:rsidR="000064F5" w:rsidRDefault="000064F5" w:rsidP="00DD6F11">
      <w:pPr>
        <w:suppressAutoHyphens w:val="0"/>
        <w:rPr>
          <w:color w:val="auto"/>
          <w:kern w:val="0"/>
          <w:sz w:val="24"/>
        </w:rPr>
      </w:pPr>
    </w:p>
    <w:p w14:paraId="2D835650" w14:textId="10B7C321" w:rsidR="00DD6F11" w:rsidRDefault="00DD6F11" w:rsidP="00DD6F11">
      <w:pPr>
        <w:suppressAutoHyphens w:val="0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Piipun runko levytetään (esimerkiksi vanerilla) kaikilta sivuilta ja tarvittaessa lämmöneristystä lisätään. Ilmastointikanavan pää taitetaan (tai käytetään lähtökaulusta) tasaiseksi piipun kansivanerin päälle.</w:t>
      </w:r>
      <w:r w:rsidR="005C565C"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sz w:val="24"/>
        </w:rPr>
        <w:t>Tukilevyjen tarkoitus on toimia jäykistävänä ja kantavana rakenteena ja alustana vedeneristysmateriaalille.</w:t>
      </w:r>
    </w:p>
    <w:p w14:paraId="2292F8BB" w14:textId="0F7077ED" w:rsidR="00DD6F11" w:rsidRDefault="00DD6F11" w:rsidP="00DD6F11">
      <w:pPr>
        <w:suppressAutoHyphens w:val="0"/>
        <w:rPr>
          <w:color w:val="auto"/>
          <w:kern w:val="0"/>
          <w:sz w:val="24"/>
        </w:rPr>
      </w:pPr>
    </w:p>
    <w:p w14:paraId="1E22E7B1" w14:textId="77777777" w:rsidR="008960D0" w:rsidRDefault="00DD6F11" w:rsidP="00736C74">
      <w:pPr>
        <w:suppressAutoHyphens w:val="0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Tukilevyjen asennuksen jälkeen uusi piippu tehdään vesitiiviiksi ja pellitetään / huovutetaan koko</w:t>
      </w:r>
      <w:r w:rsidR="00994DFC"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sz w:val="24"/>
        </w:rPr>
        <w:t>pituudeltaan.</w:t>
      </w:r>
      <w:r w:rsidR="00994DFC">
        <w:rPr>
          <w:color w:val="auto"/>
          <w:kern w:val="0"/>
          <w:sz w:val="24"/>
        </w:rPr>
        <w:t xml:space="preserve"> </w:t>
      </w:r>
    </w:p>
    <w:p w14:paraId="13FA9F23" w14:textId="77777777" w:rsidR="008960D0" w:rsidRDefault="008960D0" w:rsidP="00736C74">
      <w:pPr>
        <w:suppressAutoHyphens w:val="0"/>
        <w:rPr>
          <w:color w:val="auto"/>
          <w:kern w:val="0"/>
          <w:sz w:val="24"/>
        </w:rPr>
      </w:pPr>
    </w:p>
    <w:p w14:paraId="5BA7B697" w14:textId="3C1F332A" w:rsidR="00DD6F11" w:rsidRPr="00736C74" w:rsidRDefault="00DD6F11" w:rsidP="00736C74">
      <w:pPr>
        <w:suppressAutoHyphens w:val="0"/>
        <w:rPr>
          <w:color w:val="auto"/>
          <w:kern w:val="0"/>
          <w:sz w:val="24"/>
        </w:rPr>
        <w:sectPr w:rsidR="00DD6F11" w:rsidRPr="00736C74" w:rsidSect="009C2946">
          <w:headerReference w:type="default" r:id="rId22"/>
          <w:footerReference w:type="default" r:id="rId23"/>
          <w:pgSz w:w="11906" w:h="16838"/>
          <w:pgMar w:top="851" w:right="851" w:bottom="851" w:left="1134" w:header="567" w:footer="567" w:gutter="0"/>
          <w:cols w:space="708"/>
          <w:formProt w:val="0"/>
          <w:docGrid w:linePitch="381"/>
        </w:sectPr>
      </w:pPr>
      <w:r>
        <w:rPr>
          <w:color w:val="auto"/>
          <w:kern w:val="0"/>
          <w:sz w:val="24"/>
        </w:rPr>
        <w:t>Vesieristys ja lämmöneristys tehdään rakennesuunnittelijan ohjeiden mukaisest</w:t>
      </w:r>
      <w:r w:rsidR="00BE358B">
        <w:rPr>
          <w:color w:val="auto"/>
          <w:kern w:val="0"/>
          <w:sz w:val="24"/>
        </w:rPr>
        <w:t>i.</w:t>
      </w:r>
    </w:p>
    <w:p w14:paraId="769A5054" w14:textId="7FA364D1" w:rsidR="00DD6F11" w:rsidRDefault="00DD6F11" w:rsidP="009C2946">
      <w:pPr>
        <w:sectPr w:rsidR="00DD6F11" w:rsidSect="009C2946">
          <w:type w:val="continuous"/>
          <w:pgSz w:w="11906" w:h="16838"/>
          <w:pgMar w:top="851" w:right="851" w:bottom="851" w:left="1134" w:header="567" w:footer="567" w:gutter="0"/>
          <w:cols w:num="2" w:space="708" w:equalWidth="0">
            <w:col w:w="5425" w:space="396"/>
            <w:col w:w="4099"/>
          </w:cols>
          <w:formProt w:val="0"/>
          <w:docGrid w:linePitch="381"/>
        </w:sectPr>
      </w:pPr>
    </w:p>
    <w:p w14:paraId="3AF8E314" w14:textId="4E65BED2" w:rsidR="004E5892" w:rsidRPr="00C66680" w:rsidRDefault="00CA48A4" w:rsidP="004E5892">
      <w:pPr>
        <w:pStyle w:val="Otsikko3"/>
        <w:rPr>
          <w:sz w:val="28"/>
        </w:rPr>
      </w:pPr>
      <w:bookmarkStart w:id="4" w:name="_Hlk515021930"/>
      <w:r>
        <w:lastRenderedPageBreak/>
        <w:t>LTO-huippuimurin asennus rakenneaineisen tukipiipun päälle</w:t>
      </w:r>
    </w:p>
    <w:bookmarkEnd w:id="4"/>
    <w:p w14:paraId="792C5592" w14:textId="77777777" w:rsidR="004E5892" w:rsidRDefault="004E5892" w:rsidP="004E5892"/>
    <w:p w14:paraId="34DBC40A" w14:textId="77777777" w:rsidR="004E5892" w:rsidRDefault="004E5892" w:rsidP="004E5892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813F2E" wp14:editId="3761A6DF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336000" cy="4150399"/>
            <wp:effectExtent l="0" t="0" r="8255" b="2540"/>
            <wp:wrapTopAndBottom/>
            <wp:docPr id="5" name="Kuva 5" descr="Kuva, joka sisältää kohteen muotoilu&#10;&#10;Kuvaus luotu automaattisesti, matal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muotoilu&#10;&#10;Kuvaus luotu automaattisesti, matala luotettavuu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15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7C36" w14:textId="77777777" w:rsid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</w:p>
    <w:p w14:paraId="2F2C902B" w14:textId="09347AB7" w:rsidR="00C45C37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  <w:r>
        <w:rPr>
          <w:sz w:val="24"/>
        </w:rPr>
        <w:tab/>
      </w:r>
      <w:r w:rsidRPr="00C45C37">
        <w:rPr>
          <w:sz w:val="24"/>
        </w:rPr>
        <w:t>1.</w:t>
      </w:r>
      <w:r>
        <w:rPr>
          <w:sz w:val="24"/>
        </w:rPr>
        <w:t xml:space="preserve"> </w:t>
      </w:r>
      <w:r w:rsidRPr="00C45C37">
        <w:rPr>
          <w:sz w:val="24"/>
        </w:rPr>
        <w:t>Retermia LTO-huippuimuri</w:t>
      </w:r>
      <w:r w:rsidRPr="00C45C37">
        <w:rPr>
          <w:sz w:val="24"/>
        </w:rPr>
        <w:tab/>
      </w:r>
      <w:r w:rsidRPr="00C45C37">
        <w:rPr>
          <w:sz w:val="24"/>
        </w:rPr>
        <w:tab/>
        <w:t>7.</w:t>
      </w:r>
      <w:r w:rsidRPr="00C45C37">
        <w:rPr>
          <w:sz w:val="24"/>
        </w:rPr>
        <w:tab/>
        <w:t>Bitumikate / kattopelti</w:t>
      </w:r>
      <w:r w:rsidR="0017332F">
        <w:rPr>
          <w:sz w:val="24"/>
        </w:rPr>
        <w:t xml:space="preserve"> </w:t>
      </w:r>
    </w:p>
    <w:p w14:paraId="7C69522A" w14:textId="6A630A89" w:rsidR="0017332F" w:rsidRDefault="00C45C37" w:rsidP="0017332F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  <w:r>
        <w:rPr>
          <w:sz w:val="24"/>
        </w:rPr>
        <w:tab/>
      </w:r>
      <w:r w:rsidRPr="00C45C37">
        <w:rPr>
          <w:sz w:val="24"/>
        </w:rPr>
        <w:t>2.</w:t>
      </w:r>
      <w:r>
        <w:rPr>
          <w:sz w:val="24"/>
        </w:rPr>
        <w:t xml:space="preserve"> </w:t>
      </w:r>
      <w:r w:rsidRPr="00C45C37">
        <w:rPr>
          <w:sz w:val="24"/>
        </w:rPr>
        <w:t>Tiivistelevy</w:t>
      </w:r>
      <w:r w:rsidRPr="00C45C37">
        <w:rPr>
          <w:sz w:val="24"/>
        </w:rPr>
        <w:tab/>
      </w:r>
      <w:r w:rsidRPr="00C45C37">
        <w:rPr>
          <w:sz w:val="24"/>
        </w:rPr>
        <w:tab/>
      </w:r>
      <w:r w:rsidR="0017332F">
        <w:rPr>
          <w:sz w:val="24"/>
        </w:rPr>
        <w:tab/>
        <w:t>(vesikaton pintamateriaali)</w:t>
      </w:r>
    </w:p>
    <w:p w14:paraId="5BA37B51" w14:textId="19D3A926" w:rsidR="00C45C37" w:rsidRPr="00C45C37" w:rsidRDefault="0017332F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  <w:r>
        <w:rPr>
          <w:sz w:val="24"/>
        </w:rPr>
        <w:tab/>
      </w:r>
      <w:r w:rsidRPr="00C45C37">
        <w:rPr>
          <w:sz w:val="24"/>
        </w:rPr>
        <w:t>3.</w:t>
      </w:r>
      <w:r>
        <w:rPr>
          <w:sz w:val="24"/>
        </w:rPr>
        <w:t xml:space="preserve"> </w:t>
      </w:r>
      <w:r w:rsidRPr="00C45C37">
        <w:rPr>
          <w:sz w:val="24"/>
        </w:rPr>
        <w:t>Turvakytkin</w:t>
      </w:r>
      <w:r>
        <w:rPr>
          <w:sz w:val="24"/>
        </w:rPr>
        <w:tab/>
      </w:r>
      <w:r>
        <w:rPr>
          <w:sz w:val="24"/>
        </w:rPr>
        <w:tab/>
      </w:r>
      <w:r w:rsidR="00C45C37" w:rsidRPr="00C45C37">
        <w:rPr>
          <w:sz w:val="24"/>
        </w:rPr>
        <w:t>8.</w:t>
      </w:r>
      <w:r w:rsidR="00C45C37" w:rsidRPr="00C45C37">
        <w:rPr>
          <w:sz w:val="24"/>
        </w:rPr>
        <w:tab/>
        <w:t>Pohjavaneri</w:t>
      </w:r>
    </w:p>
    <w:p w14:paraId="29BEA706" w14:textId="308ADAC0" w:rsidR="00C45C37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  <w:r>
        <w:rPr>
          <w:sz w:val="24"/>
        </w:rPr>
        <w:tab/>
      </w:r>
      <w:r w:rsidR="0017332F" w:rsidRPr="00C45C37">
        <w:rPr>
          <w:sz w:val="24"/>
        </w:rPr>
        <w:t>4.</w:t>
      </w:r>
      <w:r w:rsidR="0017332F">
        <w:rPr>
          <w:sz w:val="24"/>
        </w:rPr>
        <w:t xml:space="preserve"> </w:t>
      </w:r>
      <w:r w:rsidR="0017332F" w:rsidRPr="00C45C37">
        <w:rPr>
          <w:sz w:val="24"/>
        </w:rPr>
        <w:t>Tuulensuojalevyt (eivät sisälly</w:t>
      </w:r>
      <w:r w:rsidRPr="00C45C37">
        <w:rPr>
          <w:sz w:val="24"/>
        </w:rPr>
        <w:tab/>
        <w:t>9.</w:t>
      </w:r>
      <w:r w:rsidRPr="00C45C37">
        <w:rPr>
          <w:sz w:val="24"/>
        </w:rPr>
        <w:tab/>
        <w:t>Teräs- tai puurunko</w:t>
      </w:r>
    </w:p>
    <w:p w14:paraId="121A476E" w14:textId="52C8EE3D" w:rsidR="00C45C37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508" w:hanging="400"/>
        <w:rPr>
          <w:sz w:val="24"/>
        </w:rPr>
      </w:pPr>
      <w:r>
        <w:rPr>
          <w:sz w:val="24"/>
        </w:rPr>
        <w:tab/>
      </w:r>
      <w:r w:rsidR="0017332F">
        <w:rPr>
          <w:sz w:val="24"/>
        </w:rPr>
        <w:t xml:space="preserve">    </w:t>
      </w:r>
      <w:r w:rsidR="0017332F" w:rsidRPr="00C45C37">
        <w:rPr>
          <w:sz w:val="24"/>
        </w:rPr>
        <w:t>Retermia-toimitukseen)</w:t>
      </w:r>
      <w:r w:rsidRPr="00C45C37">
        <w:rPr>
          <w:sz w:val="24"/>
        </w:rPr>
        <w:tab/>
      </w:r>
      <w:r w:rsidR="0017332F">
        <w:rPr>
          <w:sz w:val="24"/>
        </w:rPr>
        <w:tab/>
      </w:r>
      <w:r w:rsidRPr="00C45C37">
        <w:rPr>
          <w:sz w:val="24"/>
        </w:rPr>
        <w:t>10.</w:t>
      </w:r>
      <w:r w:rsidRPr="00C45C37">
        <w:rPr>
          <w:sz w:val="24"/>
        </w:rPr>
        <w:tab/>
        <w:t>Tukirakenteen eriste</w:t>
      </w:r>
      <w:r w:rsidRPr="00C45C37">
        <w:rPr>
          <w:sz w:val="24"/>
        </w:rPr>
        <w:br/>
      </w:r>
      <w:r w:rsidR="0017332F" w:rsidRPr="00C45C37">
        <w:rPr>
          <w:sz w:val="24"/>
        </w:rPr>
        <w:t>5.</w:t>
      </w:r>
      <w:r w:rsidR="0017332F">
        <w:rPr>
          <w:sz w:val="24"/>
        </w:rPr>
        <w:t xml:space="preserve"> </w:t>
      </w:r>
      <w:r w:rsidR="0017332F" w:rsidRPr="00C45C37">
        <w:rPr>
          <w:sz w:val="24"/>
        </w:rPr>
        <w:t>Liuosputket</w:t>
      </w:r>
      <w:r w:rsidRPr="00C45C37">
        <w:rPr>
          <w:sz w:val="24"/>
        </w:rPr>
        <w:tab/>
      </w:r>
      <w:r w:rsidRPr="00C45C37">
        <w:rPr>
          <w:sz w:val="24"/>
        </w:rPr>
        <w:tab/>
        <w:t>11.</w:t>
      </w:r>
      <w:r w:rsidRPr="00C45C37">
        <w:rPr>
          <w:sz w:val="24"/>
        </w:rPr>
        <w:tab/>
        <w:t>Eristetty kanava</w:t>
      </w:r>
    </w:p>
    <w:p w14:paraId="0772BBAD" w14:textId="5F1287DB" w:rsidR="00C45C37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sz w:val="24"/>
        </w:rPr>
      </w:pPr>
      <w:r>
        <w:rPr>
          <w:sz w:val="24"/>
        </w:rPr>
        <w:tab/>
      </w:r>
      <w:r w:rsidR="0017332F" w:rsidRPr="00C45C37">
        <w:rPr>
          <w:sz w:val="24"/>
        </w:rPr>
        <w:t>6.</w:t>
      </w:r>
      <w:r w:rsidR="0017332F">
        <w:rPr>
          <w:sz w:val="24"/>
        </w:rPr>
        <w:t xml:space="preserve"> </w:t>
      </w:r>
      <w:r w:rsidR="0017332F" w:rsidRPr="00C45C37">
        <w:rPr>
          <w:sz w:val="24"/>
        </w:rPr>
        <w:t>Juuritiivistys</w:t>
      </w:r>
      <w:r w:rsidRPr="00C45C37">
        <w:rPr>
          <w:sz w:val="24"/>
        </w:rPr>
        <w:tab/>
      </w:r>
      <w:r w:rsidRPr="00C45C37">
        <w:rPr>
          <w:sz w:val="24"/>
        </w:rPr>
        <w:tab/>
        <w:t>12.</w:t>
      </w:r>
      <w:r w:rsidRPr="00C45C37">
        <w:rPr>
          <w:sz w:val="24"/>
        </w:rPr>
        <w:tab/>
        <w:t>Retermia laitteen kiinnityskorva</w:t>
      </w:r>
    </w:p>
    <w:p w14:paraId="345C1653" w14:textId="361502A0" w:rsidR="004E5892" w:rsidRPr="00C45C37" w:rsidRDefault="00C45C37" w:rsidP="00C45C37">
      <w:pPr>
        <w:tabs>
          <w:tab w:val="left" w:pos="508"/>
          <w:tab w:val="left" w:pos="3790"/>
          <w:tab w:val="left" w:pos="4647"/>
          <w:tab w:val="left" w:pos="5169"/>
        </w:tabs>
        <w:spacing w:line="360" w:lineRule="auto"/>
        <w:ind w:left="108"/>
        <w:rPr>
          <w:b/>
          <w:sz w:val="24"/>
        </w:rPr>
      </w:pPr>
      <w:r>
        <w:rPr>
          <w:sz w:val="24"/>
        </w:rPr>
        <w:tab/>
      </w:r>
      <w:r w:rsidRPr="00C45C37">
        <w:rPr>
          <w:sz w:val="24"/>
        </w:rPr>
        <w:tab/>
      </w:r>
      <w:r w:rsidRPr="00C45C37">
        <w:rPr>
          <w:sz w:val="24"/>
        </w:rPr>
        <w:tab/>
      </w:r>
      <w:r w:rsidR="004E5892" w:rsidRPr="00C45C37">
        <w:rPr>
          <w:sz w:val="24"/>
        </w:rPr>
        <w:br w:type="page"/>
      </w:r>
    </w:p>
    <w:p w14:paraId="1CA1FD69" w14:textId="14A7ADD5" w:rsidR="009C2946" w:rsidRDefault="007D5AAF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lastRenderedPageBreak/>
        <w:t>LTO-katoksen ja LTO-huippuimureiden a</w:t>
      </w:r>
      <w:r w:rsidR="009C2946">
        <w:t>sennus erillisen tukirakenteen päälle</w:t>
      </w:r>
    </w:p>
    <w:p w14:paraId="0D836E0E" w14:textId="62EA71C0" w:rsidR="009C2946" w:rsidRDefault="009C2946" w:rsidP="009C2946">
      <w:pPr>
        <w:rPr>
          <w:sz w:val="24"/>
        </w:rPr>
      </w:pPr>
    </w:p>
    <w:p w14:paraId="53161508" w14:textId="6F9C4989" w:rsidR="00623BCF" w:rsidRDefault="009C2946" w:rsidP="00623BCF">
      <w:r>
        <w:rPr>
          <w:color w:val="auto"/>
          <w:sz w:val="24"/>
        </w:rPr>
        <w:t>Retermia-laitteet voidaan asentaa myös terästukirakenteen päälle. Rakennesuunnittelija suunnittelee ja mitoittaa tapauskohtaisesti tarvittavan tukirakenteen.</w:t>
      </w:r>
      <w:r w:rsidR="00D953EE">
        <w:t xml:space="preserve"> </w:t>
      </w:r>
      <w:proofErr w:type="spellStart"/>
      <w:r>
        <w:rPr>
          <w:color w:val="auto"/>
          <w:sz w:val="24"/>
        </w:rPr>
        <w:t>Rakennesuunnitte</w:t>
      </w:r>
      <w:r w:rsidR="00D953EE">
        <w:rPr>
          <w:color w:val="auto"/>
          <w:sz w:val="24"/>
        </w:rPr>
        <w:t>-</w:t>
      </w:r>
      <w:r>
        <w:rPr>
          <w:color w:val="auto"/>
          <w:sz w:val="24"/>
        </w:rPr>
        <w:t>lijan</w:t>
      </w:r>
      <w:proofErr w:type="spellEnd"/>
      <w:r>
        <w:rPr>
          <w:color w:val="auto"/>
          <w:sz w:val="24"/>
        </w:rPr>
        <w:t xml:space="preserve"> tulee pyytää Retermia-laitteesta tarkepiirustus, jossa on esitetty laitteen pohjassa olevien viemäri-, kanava- ja putkiyhteiden sijainnit sekä laitteiston paino.</w:t>
      </w:r>
    </w:p>
    <w:p w14:paraId="71721C9B" w14:textId="77777777" w:rsidR="00623BCF" w:rsidRDefault="00623BCF" w:rsidP="00623BCF">
      <w:pPr>
        <w:rPr>
          <w:i/>
          <w:sz w:val="22"/>
        </w:rPr>
      </w:pPr>
    </w:p>
    <w:p w14:paraId="75718BF2" w14:textId="6D47CE99" w:rsidR="009C2946" w:rsidRPr="00FA22F3" w:rsidRDefault="009C2946" w:rsidP="00623BCF">
      <w:pPr>
        <w:rPr>
          <w:iCs/>
          <w:sz w:val="24"/>
        </w:rPr>
      </w:pPr>
      <w:r w:rsidRPr="00FA22F3">
        <w:rPr>
          <w:iCs/>
          <w:sz w:val="24"/>
        </w:rPr>
        <w:t xml:space="preserve">Esimerkki LTO-huippuimurin </w:t>
      </w:r>
      <w:r w:rsidR="00FC4C6F" w:rsidRPr="00FA22F3">
        <w:rPr>
          <w:iCs/>
          <w:sz w:val="24"/>
        </w:rPr>
        <w:t>tai LTO-katoksen</w:t>
      </w:r>
      <w:r w:rsidRPr="00FA22F3">
        <w:rPr>
          <w:iCs/>
          <w:sz w:val="24"/>
        </w:rPr>
        <w:t>alle tulevasta erillisestä tukirakenteesta, joka</w:t>
      </w:r>
      <w:r w:rsidR="007E52FB" w:rsidRPr="00FA22F3">
        <w:rPr>
          <w:iCs/>
          <w:sz w:val="24"/>
        </w:rPr>
        <w:t xml:space="preserve"> </w:t>
      </w:r>
      <w:r w:rsidRPr="00FA22F3">
        <w:rPr>
          <w:iCs/>
          <w:sz w:val="24"/>
        </w:rPr>
        <w:t>jatkuu huoltotason</w:t>
      </w:r>
      <w:r w:rsidR="007E52FB" w:rsidRPr="00FA22F3">
        <w:rPr>
          <w:iCs/>
          <w:sz w:val="24"/>
        </w:rPr>
        <w:t xml:space="preserve">a </w:t>
      </w:r>
      <w:r w:rsidRPr="00FA22F3">
        <w:rPr>
          <w:iCs/>
          <w:sz w:val="24"/>
        </w:rPr>
        <w:t>LTO-laitteen ympärillä</w:t>
      </w:r>
      <w:r w:rsidR="00580F6F">
        <w:rPr>
          <w:iCs/>
          <w:sz w:val="24"/>
        </w:rPr>
        <w:t>.</w:t>
      </w:r>
    </w:p>
    <w:p w14:paraId="1DC07E02" w14:textId="3F5753EB" w:rsidR="007A11DC" w:rsidRDefault="005F31C9" w:rsidP="00623BCF">
      <w:pPr>
        <w:rPr>
          <w:iCs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29ABC95" wp14:editId="60BEA07D">
                <wp:simplePos x="0" y="0"/>
                <wp:positionH relativeFrom="column">
                  <wp:posOffset>1884045</wp:posOffset>
                </wp:positionH>
                <wp:positionV relativeFrom="paragraph">
                  <wp:posOffset>11493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825745213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BF825" w14:textId="77777777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BC95" id="_x0000_s1039" type="#_x0000_t202" style="position:absolute;margin-left:148.35pt;margin-top:9.05pt;width:23.45pt;height:22.9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lgHAIAADM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" filled="f" stroked="f" strokeweight=".5pt">
                <v:textbox>
                  <w:txbxContent>
                    <w:p w14:paraId="67EBF825" w14:textId="77777777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020A0B" w14:textId="3BE14DAA" w:rsidR="007A11DC" w:rsidRDefault="007A11DC" w:rsidP="00623BCF">
      <w:pPr>
        <w:rPr>
          <w:iCs/>
          <w:sz w:val="22"/>
        </w:rPr>
      </w:pPr>
    </w:p>
    <w:p w14:paraId="4BB718C2" w14:textId="715C366D" w:rsidR="007A11DC" w:rsidRDefault="00687BE0" w:rsidP="00623BCF">
      <w:pPr>
        <w:rPr>
          <w:iCs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4982744" wp14:editId="0F234EEA">
                <wp:simplePos x="0" y="0"/>
                <wp:positionH relativeFrom="column">
                  <wp:posOffset>1621155</wp:posOffset>
                </wp:positionH>
                <wp:positionV relativeFrom="paragraph">
                  <wp:posOffset>1587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08726651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6846F" id="Suora yhdysviiva 12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1.25pt" to="152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nwMije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sz w:val="22"/>
        </w:rPr>
        <w:drawing>
          <wp:anchor distT="0" distB="0" distL="114300" distR="114300" simplePos="0" relativeHeight="251763712" behindDoc="1" locked="0" layoutInCell="1" allowOverlap="1" wp14:anchorId="1499AA1A" wp14:editId="125D624E">
            <wp:simplePos x="0" y="0"/>
            <wp:positionH relativeFrom="margin">
              <wp:posOffset>-664210</wp:posOffset>
            </wp:positionH>
            <wp:positionV relativeFrom="paragraph">
              <wp:posOffset>149225</wp:posOffset>
            </wp:positionV>
            <wp:extent cx="4453890" cy="1769745"/>
            <wp:effectExtent l="0" t="0" r="3810" b="1905"/>
            <wp:wrapTight wrapText="bothSides">
              <wp:wrapPolygon edited="0">
                <wp:start x="0" y="0"/>
                <wp:lineTo x="0" y="21391"/>
                <wp:lineTo x="21526" y="21391"/>
                <wp:lineTo x="21526" y="0"/>
                <wp:lineTo x="0" y="0"/>
              </wp:wrapPolygon>
            </wp:wrapTight>
            <wp:docPr id="1638176808" name="Kuva 22" descr="Kuva, joka sisältää kohteen muotoilu, viiva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76808" name="Kuva 22" descr="Kuva, joka sisältää kohteen muotoilu, viiva, huonekalu&#10;&#10;Kuvaus luotu automaattisest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BCC9" w14:textId="53424AC5" w:rsidR="007A11DC" w:rsidRPr="007A11DC" w:rsidRDefault="0036167A" w:rsidP="00623BCF">
      <w:pPr>
        <w:rPr>
          <w:iCs/>
          <w:sz w:val="24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23916D2" wp14:editId="49E790AC">
                <wp:simplePos x="0" y="0"/>
                <wp:positionH relativeFrom="column">
                  <wp:posOffset>467360</wp:posOffset>
                </wp:positionH>
                <wp:positionV relativeFrom="paragraph">
                  <wp:posOffset>336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6755878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981A" w14:textId="77777777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16D2" id="_x0000_s1040" type="#_x0000_t202" style="position:absolute;margin-left:36.8pt;margin-top:2.65pt;width:23.4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Qn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Y4xP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" filled="f" stroked="f" strokeweight=".5pt">
                <v:textbox>
                  <w:txbxContent>
                    <w:p w14:paraId="629B981A" w14:textId="77777777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83C5B72" wp14:editId="57B806BE">
                <wp:simplePos x="0" y="0"/>
                <wp:positionH relativeFrom="column">
                  <wp:posOffset>204470</wp:posOffset>
                </wp:positionH>
                <wp:positionV relativeFrom="paragraph">
                  <wp:posOffset>256117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145473936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5E49" id="Suora yhdysviiva 12" o:spid="_x0000_s1026" style="position:absolute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20.15pt" to="41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7A11DC" w:rsidRPr="007A11DC">
        <w:rPr>
          <w:sz w:val="24"/>
        </w:rPr>
        <w:t>1.) Ensin asennetaan primääripalkit (a), jotka kiinnitetään pystytolppiin.</w:t>
      </w:r>
    </w:p>
    <w:p w14:paraId="3F531889" w14:textId="7489C959" w:rsidR="007A11DC" w:rsidRDefault="007A11DC" w:rsidP="00623BCF">
      <w:pPr>
        <w:rPr>
          <w:iCs/>
          <w:sz w:val="22"/>
        </w:rPr>
      </w:pPr>
    </w:p>
    <w:p w14:paraId="776DBD80" w14:textId="6E821684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07E37736" w14:textId="2D9DA295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01B413FB" w14:textId="0510AA50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5798479D" w14:textId="77777777" w:rsidR="0036167A" w:rsidRDefault="0036167A" w:rsidP="009C2946">
      <w:pPr>
        <w:suppressAutoHyphens w:val="0"/>
        <w:jc w:val="center"/>
        <w:rPr>
          <w:iCs/>
          <w:noProof/>
          <w:sz w:val="22"/>
        </w:rPr>
      </w:pPr>
    </w:p>
    <w:p w14:paraId="088C0E77" w14:textId="77777777" w:rsidR="0036167A" w:rsidRDefault="0036167A" w:rsidP="009C2946">
      <w:pPr>
        <w:suppressAutoHyphens w:val="0"/>
        <w:jc w:val="center"/>
        <w:rPr>
          <w:iCs/>
          <w:noProof/>
          <w:sz w:val="22"/>
        </w:rPr>
      </w:pPr>
    </w:p>
    <w:p w14:paraId="06DCEE1C" w14:textId="3F489E68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059BA826" w14:textId="697FF02A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5819DCC6" w14:textId="1DB934AF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79EDA09C" w14:textId="2C377D47" w:rsidR="00644BDA" w:rsidRPr="00644BDA" w:rsidRDefault="00687BE0" w:rsidP="00644BDA">
      <w:pPr>
        <w:suppressAutoHyphens w:val="0"/>
        <w:jc w:val="center"/>
        <w:rPr>
          <w:iCs/>
          <w:noProof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7D45D61" wp14:editId="67673F43">
                <wp:simplePos x="0" y="0"/>
                <wp:positionH relativeFrom="column">
                  <wp:posOffset>1616710</wp:posOffset>
                </wp:positionH>
                <wp:positionV relativeFrom="paragraph">
                  <wp:posOffset>27432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52306637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F9FE" id="Suora yhdysviiva 12" o:spid="_x0000_s1026" style="position:absolute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21.6pt" to="152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DHwXl7hAAAACQ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4A2CDA8" wp14:editId="3227D6D4">
                <wp:simplePos x="0" y="0"/>
                <wp:positionH relativeFrom="column">
                  <wp:posOffset>2258695</wp:posOffset>
                </wp:positionH>
                <wp:positionV relativeFrom="paragraph">
                  <wp:posOffset>2374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62179895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719A" id="Suora yhdysviiva 12" o:spid="_x0000_s1026" style="position:absolute;flip:y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8.7pt" to="202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+uVtsu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8730E91" wp14:editId="7A97F1E5">
                <wp:simplePos x="0" y="0"/>
                <wp:positionH relativeFrom="column">
                  <wp:posOffset>200025</wp:posOffset>
                </wp:positionH>
                <wp:positionV relativeFrom="paragraph">
                  <wp:posOffset>62420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727789065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2F42" id="Suora yhdysviiva 12" o:spid="_x0000_s1026" style="position:absolute;flip:y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49.15pt" to="40.8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Pba6/uAAAAAI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B1E409D" wp14:editId="1F6180D3">
                <wp:simplePos x="0" y="0"/>
                <wp:positionH relativeFrom="column">
                  <wp:posOffset>462915</wp:posOffset>
                </wp:positionH>
                <wp:positionV relativeFrom="paragraph">
                  <wp:posOffset>4019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254688662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E68A5" w14:textId="77777777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409D" id="_x0000_s1041" type="#_x0000_t202" style="position:absolute;left:0;text-align:left;margin-left:36.45pt;margin-top:31.65pt;width:23.45pt;height:22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vy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Y0xO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" filled="f" stroked="f" strokeweight=".5pt">
                <v:textbox>
                  <w:txbxContent>
                    <w:p w14:paraId="25AE68A5" w14:textId="77777777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C1F87B1" wp14:editId="67CC3030">
                <wp:simplePos x="0" y="0"/>
                <wp:positionH relativeFrom="column">
                  <wp:posOffset>1879600</wp:posOffset>
                </wp:positionH>
                <wp:positionV relativeFrom="paragraph">
                  <wp:posOffset>5207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6202081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2BFA6" w14:textId="77777777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87B1" id="_x0000_s1042" type="#_x0000_t202" style="position:absolute;left:0;text-align:left;margin-left:148pt;margin-top:4.1pt;width:23.45pt;height:22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pW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" filled="f" stroked="f" strokeweight=".5pt">
                <v:textbox>
                  <w:txbxContent>
                    <w:p w14:paraId="3422BFA6" w14:textId="77777777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0F52EE4" wp14:editId="02DCB303">
                <wp:simplePos x="0" y="0"/>
                <wp:positionH relativeFrom="column">
                  <wp:posOffset>2521585</wp:posOffset>
                </wp:positionH>
                <wp:positionV relativeFrom="paragraph">
                  <wp:posOffset>1524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5352909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F0AC" w14:textId="06FCF01A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2EE4" id="_x0000_s1043" type="#_x0000_t202" style="position:absolute;left:0;text-align:left;margin-left:198.55pt;margin-top:1.2pt;width:23.45pt;height:22.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WD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" filled="f" stroked="f" strokeweight=".5pt">
                <v:textbox>
                  <w:txbxContent>
                    <w:p w14:paraId="63E1F0AC" w14:textId="06FCF01A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DF61B06" wp14:editId="0C77D52B">
                <wp:simplePos x="0" y="0"/>
                <wp:positionH relativeFrom="column">
                  <wp:posOffset>3307080</wp:posOffset>
                </wp:positionH>
                <wp:positionV relativeFrom="paragraph">
                  <wp:posOffset>24320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06830888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8894A" w14:textId="77777777" w:rsidR="005F31C9" w:rsidRPr="00C87CCF" w:rsidRDefault="005F31C9" w:rsidP="005F31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B06" id="_x0000_s1044" type="#_x0000_t202" style="position:absolute;left:0;text-align:left;margin-left:260.4pt;margin-top:19.15pt;width:23.45pt;height:22.9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DYHA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" filled="f" stroked="f" strokeweight=".5pt">
                <v:textbox>
                  <w:txbxContent>
                    <w:p w14:paraId="6708894A" w14:textId="77777777" w:rsidR="005F31C9" w:rsidRPr="00C87CCF" w:rsidRDefault="005F31C9" w:rsidP="005F31C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A1327F" w14:textId="1FBB9270" w:rsidR="007A11DC" w:rsidRPr="007A11DC" w:rsidRDefault="00687BE0" w:rsidP="007A11DC">
      <w:pPr>
        <w:rPr>
          <w:sz w:val="24"/>
        </w:rPr>
      </w:pPr>
      <w:r>
        <w:rPr>
          <w:iCs/>
          <w:noProof/>
          <w:sz w:val="22"/>
        </w:rPr>
        <w:drawing>
          <wp:anchor distT="0" distB="0" distL="114300" distR="114300" simplePos="0" relativeHeight="251689984" behindDoc="1" locked="0" layoutInCell="1" allowOverlap="1" wp14:anchorId="740C5640" wp14:editId="181189DC">
            <wp:simplePos x="0" y="0"/>
            <wp:positionH relativeFrom="margin">
              <wp:posOffset>-621030</wp:posOffset>
            </wp:positionH>
            <wp:positionV relativeFrom="paragraph">
              <wp:posOffset>132715</wp:posOffset>
            </wp:positionV>
            <wp:extent cx="437070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65" y="21393"/>
                <wp:lineTo x="21465" y="0"/>
                <wp:lineTo x="0" y="0"/>
              </wp:wrapPolygon>
            </wp:wrapTight>
            <wp:docPr id="517395968" name="Kuva 13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5968" name="Kuva 13" descr="Kuva, joka sisältää kohteen muotoilu, huonekalu&#10;&#10;Kuvaus luotu automaattisest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C9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C417B27" wp14:editId="692AFC0F">
                <wp:simplePos x="0" y="0"/>
                <wp:positionH relativeFrom="column">
                  <wp:posOffset>3044190</wp:posOffset>
                </wp:positionH>
                <wp:positionV relativeFrom="paragraph">
                  <wp:posOffset>30480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23290180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5C482" id="Suora yhdysviiva 12" o:spid="_x0000_s1026" style="position:absolute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24pt" to="264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WucXruAAAAAK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="007A11DC" w:rsidRPr="007A11DC">
        <w:rPr>
          <w:sz w:val="24"/>
        </w:rPr>
        <w:t xml:space="preserve">2.) Primääripalkkien (a) päälle asennetaan sekundäärituet (b), joiden päälle Retermia laite asennetaan. </w:t>
      </w:r>
    </w:p>
    <w:p w14:paraId="528BEA94" w14:textId="51BA1DB3" w:rsidR="005521E4" w:rsidRDefault="005521E4" w:rsidP="007A11DC">
      <w:pPr>
        <w:suppressAutoHyphens w:val="0"/>
        <w:rPr>
          <w:iCs/>
          <w:noProof/>
          <w:sz w:val="22"/>
        </w:rPr>
      </w:pPr>
    </w:p>
    <w:p w14:paraId="5C3C48B4" w14:textId="22CC209C" w:rsidR="005521E4" w:rsidRDefault="005521E4" w:rsidP="009C2946">
      <w:pPr>
        <w:suppressAutoHyphens w:val="0"/>
        <w:jc w:val="center"/>
        <w:rPr>
          <w:iCs/>
          <w:noProof/>
          <w:sz w:val="22"/>
        </w:rPr>
      </w:pPr>
    </w:p>
    <w:p w14:paraId="5F4C7345" w14:textId="338EEDE6" w:rsidR="007A11DC" w:rsidRDefault="007A11DC" w:rsidP="007A11DC">
      <w:pPr>
        <w:suppressAutoHyphens w:val="0"/>
        <w:jc w:val="center"/>
        <w:rPr>
          <w:iCs/>
          <w:sz w:val="22"/>
        </w:rPr>
      </w:pPr>
    </w:p>
    <w:p w14:paraId="7F7B04B9" w14:textId="77777777" w:rsidR="007A11DC" w:rsidRDefault="007A11DC" w:rsidP="007A11DC">
      <w:pPr>
        <w:suppressAutoHyphens w:val="0"/>
        <w:jc w:val="center"/>
        <w:rPr>
          <w:iCs/>
          <w:sz w:val="22"/>
        </w:rPr>
      </w:pPr>
    </w:p>
    <w:p w14:paraId="74E88E1B" w14:textId="05450F56" w:rsidR="007A11DC" w:rsidRDefault="007A11DC" w:rsidP="007A11DC">
      <w:pPr>
        <w:suppressAutoHyphens w:val="0"/>
        <w:jc w:val="center"/>
        <w:rPr>
          <w:iCs/>
          <w:sz w:val="22"/>
        </w:rPr>
      </w:pPr>
    </w:p>
    <w:p w14:paraId="4087306A" w14:textId="5523B58F" w:rsidR="00687BE0" w:rsidRDefault="00687BE0" w:rsidP="007A11DC">
      <w:pPr>
        <w:suppressAutoHyphens w:val="0"/>
        <w:rPr>
          <w:sz w:val="24"/>
        </w:rPr>
      </w:pPr>
    </w:p>
    <w:p w14:paraId="20082504" w14:textId="176CFAC5" w:rsidR="00687BE0" w:rsidRDefault="00687BE0" w:rsidP="007A11DC">
      <w:pPr>
        <w:suppressAutoHyphens w:val="0"/>
        <w:rPr>
          <w:sz w:val="24"/>
        </w:rPr>
      </w:pPr>
    </w:p>
    <w:p w14:paraId="31AC0F77" w14:textId="56FFA1CC" w:rsidR="00687BE0" w:rsidRDefault="00687BE0" w:rsidP="007A11DC">
      <w:pPr>
        <w:suppressAutoHyphens w:val="0"/>
        <w:rPr>
          <w:sz w:val="24"/>
        </w:rPr>
      </w:pPr>
    </w:p>
    <w:p w14:paraId="37F5C545" w14:textId="27EEE8A7" w:rsidR="00687BE0" w:rsidRDefault="00AF2EAC" w:rsidP="007A11DC">
      <w:pPr>
        <w:suppressAutoHyphens w:val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1536" behindDoc="1" locked="0" layoutInCell="1" allowOverlap="1" wp14:anchorId="12EDB468" wp14:editId="2F2D0658">
            <wp:simplePos x="0" y="0"/>
            <wp:positionH relativeFrom="column">
              <wp:posOffset>-612775</wp:posOffset>
            </wp:positionH>
            <wp:positionV relativeFrom="paragraph">
              <wp:posOffset>175260</wp:posOffset>
            </wp:positionV>
            <wp:extent cx="435038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71" y="21432"/>
                <wp:lineTo x="21471" y="0"/>
                <wp:lineTo x="0" y="0"/>
              </wp:wrapPolygon>
            </wp:wrapTight>
            <wp:docPr id="565792486" name="Kuva 4" descr="Kuva, joka sisältää kohteen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2486" name="Kuva 4" descr="Kuva, joka sisältää kohteen muotoilu&#10;&#10;Kuvaus luotu automaattisest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331A" w14:textId="77777777" w:rsidR="00AF2EAC" w:rsidRPr="003C5D87" w:rsidRDefault="00AF2EAC" w:rsidP="007A11DC">
      <w:pPr>
        <w:suppressAutoHyphens w:val="0"/>
        <w:rPr>
          <w:color w:val="auto"/>
          <w:sz w:val="24"/>
        </w:rPr>
      </w:pPr>
    </w:p>
    <w:p w14:paraId="2278286C" w14:textId="53E06426" w:rsidR="007A11DC" w:rsidRPr="00451447" w:rsidRDefault="007A11DC" w:rsidP="007A11DC">
      <w:pPr>
        <w:suppressAutoHyphens w:val="0"/>
        <w:rPr>
          <w:iCs/>
          <w:color w:val="70AD47" w:themeColor="accent6"/>
          <w:sz w:val="22"/>
        </w:rPr>
      </w:pPr>
      <w:r w:rsidRPr="003C5D87">
        <w:rPr>
          <w:color w:val="auto"/>
          <w:sz w:val="24"/>
        </w:rPr>
        <w:t>3.) Primääripalkit (a) ja sekundäärituet (b) eivät saa osua LTO-laitteen pohjassa</w:t>
      </w:r>
      <w:r w:rsidR="00451447" w:rsidRPr="003C5D87">
        <w:rPr>
          <w:color w:val="auto"/>
          <w:sz w:val="24"/>
        </w:rPr>
        <w:t xml:space="preserve"> mahdollisesti</w:t>
      </w:r>
      <w:r w:rsidRPr="003C5D87">
        <w:rPr>
          <w:color w:val="auto"/>
          <w:sz w:val="24"/>
        </w:rPr>
        <w:t xml:space="preserve"> oleviin</w:t>
      </w:r>
      <w:r w:rsidR="00451447" w:rsidRPr="003C5D87">
        <w:rPr>
          <w:color w:val="auto"/>
          <w:sz w:val="24"/>
        </w:rPr>
        <w:t xml:space="preserve"> </w:t>
      </w:r>
      <w:r w:rsidRPr="003C5D87">
        <w:rPr>
          <w:color w:val="auto"/>
          <w:sz w:val="24"/>
        </w:rPr>
        <w:t xml:space="preserve">liuoslaippoihin ja viemäriyhteisiin. </w:t>
      </w:r>
      <w:r w:rsidR="00861C58" w:rsidRPr="003C5D87">
        <w:rPr>
          <w:color w:val="auto"/>
          <w:sz w:val="24"/>
        </w:rPr>
        <w:t>Laitteen liuoslaipat ovat oletusarvoisesti alaspäin, jolloin</w:t>
      </w:r>
      <w:r w:rsidRPr="003C5D87">
        <w:rPr>
          <w:color w:val="auto"/>
          <w:sz w:val="24"/>
        </w:rPr>
        <w:t xml:space="preserve"> sekundääritukea </w:t>
      </w:r>
      <w:r w:rsidR="003C5D87" w:rsidRPr="003C5D87">
        <w:rPr>
          <w:b/>
          <w:bCs/>
          <w:color w:val="auto"/>
          <w:sz w:val="24"/>
        </w:rPr>
        <w:t>ei</w:t>
      </w:r>
      <w:r w:rsidR="003C5D87" w:rsidRPr="003C5D87">
        <w:rPr>
          <w:color w:val="auto"/>
          <w:sz w:val="24"/>
        </w:rPr>
        <w:t xml:space="preserve"> </w:t>
      </w:r>
      <w:r w:rsidRPr="003C5D87">
        <w:rPr>
          <w:color w:val="auto"/>
          <w:sz w:val="24"/>
        </w:rPr>
        <w:t>voi asentaa LTO-laitteen saranapäädyn reunan alle</w:t>
      </w:r>
      <w:r w:rsidRPr="00451447">
        <w:rPr>
          <w:color w:val="70AD47" w:themeColor="accent6"/>
          <w:sz w:val="24"/>
        </w:rPr>
        <w:t>.</w:t>
      </w:r>
    </w:p>
    <w:p w14:paraId="41B360AF" w14:textId="0B2EF17E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4029754D" w14:textId="4E8B502F" w:rsidR="005521E4" w:rsidRDefault="00B30F81" w:rsidP="00944B2E">
      <w:pPr>
        <w:suppressAutoHyphens w:val="0"/>
        <w:rPr>
          <w:sz w:val="24"/>
        </w:rPr>
      </w:pPr>
      <w:r>
        <w:rPr>
          <w:iCs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451D8E" wp14:editId="154835B6">
                <wp:simplePos x="0" y="0"/>
                <wp:positionH relativeFrom="column">
                  <wp:posOffset>3785870</wp:posOffset>
                </wp:positionH>
                <wp:positionV relativeFrom="paragraph">
                  <wp:posOffset>-33655</wp:posOffset>
                </wp:positionV>
                <wp:extent cx="2644140" cy="1371600"/>
                <wp:effectExtent l="0" t="0" r="0" b="0"/>
                <wp:wrapNone/>
                <wp:docPr id="425664996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6375F" w14:textId="3A36DD5A" w:rsidR="00B30F81" w:rsidRPr="00944B2E" w:rsidRDefault="00B30F81" w:rsidP="00B30F81">
                            <w:pPr>
                              <w:suppressAutoHyphens w:val="0"/>
                              <w:rPr>
                                <w:i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.) </w:t>
                            </w:r>
                            <w:r w:rsidRPr="00944B2E">
                              <w:rPr>
                                <w:sz w:val="24"/>
                              </w:rPr>
                              <w:t>Retermia laitteen ympärille asennetaa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44B2E">
                              <w:rPr>
                                <w:sz w:val="24"/>
                              </w:rPr>
                              <w:t>sekundääripalkkeja (c), jotka kantavat huoltotason (d) painon.</w:t>
                            </w:r>
                          </w:p>
                          <w:p w14:paraId="5E7DB875" w14:textId="77777777" w:rsidR="00B30F81" w:rsidRDefault="00B30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1D8E" id="Tekstiruutu 25" o:spid="_x0000_s1045" type="#_x0000_t202" style="position:absolute;margin-left:298.1pt;margin-top:-2.65pt;width:208.2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" filled="f" stroked="f" strokeweight=".5pt">
                <v:textbox>
                  <w:txbxContent>
                    <w:p w14:paraId="0876375F" w14:textId="3A36DD5A" w:rsidR="00B30F81" w:rsidRPr="00944B2E" w:rsidRDefault="00B30F81" w:rsidP="00B30F81">
                      <w:pPr>
                        <w:suppressAutoHyphens w:val="0"/>
                        <w:rPr>
                          <w:iCs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.) </w:t>
                      </w:r>
                      <w:r w:rsidRPr="00944B2E">
                        <w:rPr>
                          <w:sz w:val="24"/>
                        </w:rPr>
                        <w:t>Retermia laitteen ympärille asennetaa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44B2E">
                        <w:rPr>
                          <w:sz w:val="24"/>
                        </w:rPr>
                        <w:t>sekundääripalkkeja (c), jotka kantavat huoltotason (d) painon.</w:t>
                      </w:r>
                    </w:p>
                    <w:p w14:paraId="5E7DB875" w14:textId="77777777" w:rsidR="00B30F81" w:rsidRDefault="00B30F81"/>
                  </w:txbxContent>
                </v:textbox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11AC7F2" wp14:editId="0E415412">
                <wp:simplePos x="0" y="0"/>
                <wp:positionH relativeFrom="column">
                  <wp:posOffset>-502920</wp:posOffset>
                </wp:positionH>
                <wp:positionV relativeFrom="paragraph">
                  <wp:posOffset>129349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3784499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2427D" w14:textId="77777777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C7F2" id="_x0000_s1046" type="#_x0000_t202" style="position:absolute;margin-left:-39.6pt;margin-top:101.85pt;width:23.45pt;height:22.9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" filled="f" stroked="f" strokeweight=".5pt">
                <v:textbox>
                  <w:txbxContent>
                    <w:p w14:paraId="58D2427D" w14:textId="77777777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9D9758A" wp14:editId="7B42FEEB">
                <wp:simplePos x="0" y="0"/>
                <wp:positionH relativeFrom="column">
                  <wp:posOffset>1905</wp:posOffset>
                </wp:positionH>
                <wp:positionV relativeFrom="paragraph">
                  <wp:posOffset>11645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557718124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D2E0A" id="Suora yhdysviiva 12" o:spid="_x0000_s1026" style="position:absolute;flip:y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1.7pt" to="25.2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944B2E">
        <w:rPr>
          <w:iCs/>
          <w:noProof/>
          <w:sz w:val="24"/>
        </w:rPr>
        <w:drawing>
          <wp:anchor distT="0" distB="0" distL="114300" distR="114300" simplePos="0" relativeHeight="251691008" behindDoc="1" locked="0" layoutInCell="1" allowOverlap="1" wp14:anchorId="7FD28A86" wp14:editId="543A690B">
            <wp:simplePos x="0" y="0"/>
            <wp:positionH relativeFrom="margin">
              <wp:posOffset>-502920</wp:posOffset>
            </wp:positionH>
            <wp:positionV relativeFrom="paragraph">
              <wp:posOffset>34925</wp:posOffset>
            </wp:positionV>
            <wp:extent cx="428752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ight>
            <wp:docPr id="2109989035" name="Kuva 15" descr="Kuva, joka sisältää kohteen muotoilu, huoneka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9035" name="Kuva 15" descr="Kuva, joka sisältää kohteen muotoilu, huonekalu&#10;&#10;Kuvaus luotu automaattisest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FECC8D6" wp14:editId="5FDCA595">
                <wp:simplePos x="0" y="0"/>
                <wp:positionH relativeFrom="column">
                  <wp:posOffset>-327025</wp:posOffset>
                </wp:positionH>
                <wp:positionV relativeFrom="paragraph">
                  <wp:posOffset>102552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78160572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BCF1D" id="Suora yhdysviiva 12" o:spid="_x0000_s1026" style="position:absolute;flip:y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80.75pt" to="-.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Y6d/Z+AAAAAK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41A7806" wp14:editId="518FEFAB">
                <wp:simplePos x="0" y="0"/>
                <wp:positionH relativeFrom="column">
                  <wp:posOffset>-173990</wp:posOffset>
                </wp:positionH>
                <wp:positionV relativeFrom="paragraph">
                  <wp:posOffset>143256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74955647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65653" w14:textId="77777777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7806" id="_x0000_s1047" type="#_x0000_t202" style="position:absolute;margin-left:-13.7pt;margin-top:112.8pt;width:23.45pt;height:22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eKGw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" filled="f" stroked="f" strokeweight=".5pt">
                <v:textbox>
                  <w:txbxContent>
                    <w:p w14:paraId="79265653" w14:textId="77777777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BD657D" w14:textId="6B59EAA1" w:rsidR="00B30F81" w:rsidRDefault="00B30F81" w:rsidP="00944B2E">
      <w:pPr>
        <w:suppressAutoHyphens w:val="0"/>
        <w:rPr>
          <w:sz w:val="24"/>
        </w:rPr>
      </w:pPr>
    </w:p>
    <w:p w14:paraId="13ADDA07" w14:textId="72BC2986" w:rsidR="00B30F81" w:rsidRDefault="00B30F81" w:rsidP="00944B2E">
      <w:pPr>
        <w:suppressAutoHyphens w:val="0"/>
        <w:rPr>
          <w:sz w:val="24"/>
        </w:rPr>
      </w:pPr>
    </w:p>
    <w:p w14:paraId="704015FB" w14:textId="4855ABA2" w:rsidR="00B30F81" w:rsidRDefault="00B30F81" w:rsidP="00944B2E">
      <w:pPr>
        <w:suppressAutoHyphens w:val="0"/>
        <w:rPr>
          <w:sz w:val="24"/>
        </w:rPr>
      </w:pPr>
    </w:p>
    <w:p w14:paraId="1BACB894" w14:textId="2A0A6DC3" w:rsidR="00B30F81" w:rsidRDefault="00B30F81" w:rsidP="00944B2E">
      <w:pPr>
        <w:suppressAutoHyphens w:val="0"/>
        <w:rPr>
          <w:sz w:val="24"/>
        </w:rPr>
      </w:pPr>
    </w:p>
    <w:p w14:paraId="1120BB04" w14:textId="35D679EB" w:rsidR="00B30F81" w:rsidRPr="00944B2E" w:rsidRDefault="00B30F81" w:rsidP="00944B2E">
      <w:pPr>
        <w:suppressAutoHyphens w:val="0"/>
        <w:rPr>
          <w:iCs/>
          <w:sz w:val="24"/>
        </w:rPr>
      </w:pPr>
    </w:p>
    <w:p w14:paraId="5585D551" w14:textId="303E0841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07D1CB18" w14:textId="5ED4A164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58469EAB" w14:textId="7811C146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0572ACED" w14:textId="6C95EB78" w:rsidR="005521E4" w:rsidRDefault="00214EE1" w:rsidP="009C2946">
      <w:pPr>
        <w:suppressAutoHyphens w:val="0"/>
        <w:jc w:val="center"/>
        <w:rPr>
          <w:iCs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131B649" wp14:editId="69431417">
                <wp:simplePos x="0" y="0"/>
                <wp:positionH relativeFrom="column">
                  <wp:posOffset>1242695</wp:posOffset>
                </wp:positionH>
                <wp:positionV relativeFrom="paragraph">
                  <wp:posOffset>11176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9788419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2A7B6" id="Suora yhdysviiva 12" o:spid="_x0000_s1026" style="position:absolute;flip:y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8.8pt" to="122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68BEB599" w14:textId="4D8C4DB4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5CA9F5E5" w14:textId="4E775B9F" w:rsidR="005521E4" w:rsidRDefault="00214EE1" w:rsidP="009C2946">
      <w:pPr>
        <w:suppressAutoHyphens w:val="0"/>
        <w:jc w:val="center"/>
        <w:rPr>
          <w:iCs/>
          <w:sz w:val="22"/>
        </w:rPr>
      </w:pP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820E318" wp14:editId="765CD5CD">
                <wp:simplePos x="0" y="0"/>
                <wp:positionH relativeFrom="column">
                  <wp:posOffset>1066800</wp:posOffset>
                </wp:positionH>
                <wp:positionV relativeFrom="paragraph">
                  <wp:posOffset>5842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484563171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77C1" w14:textId="77777777" w:rsidR="00214EE1" w:rsidRPr="00C87CCF" w:rsidRDefault="00214EE1" w:rsidP="00214E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E318" id="_x0000_s1048" type="#_x0000_t202" style="position:absolute;left:0;text-align:left;margin-left:84pt;margin-top:4.6pt;width:23.45pt;height:22.9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" filled="f" stroked="f" strokeweight=".5pt">
                <v:textbox>
                  <w:txbxContent>
                    <w:p w14:paraId="40C277C1" w14:textId="77777777" w:rsidR="00214EE1" w:rsidRPr="00C87CCF" w:rsidRDefault="00214EE1" w:rsidP="00214E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0A3364" w14:textId="6EF06082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080B4C72" w14:textId="608F4F0F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3BEAB92A" w14:textId="4A29764E" w:rsidR="005521E4" w:rsidRDefault="00B30F81" w:rsidP="009C2946">
      <w:pPr>
        <w:suppressAutoHyphens w:val="0"/>
        <w:jc w:val="center"/>
        <w:rPr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BED9E0" wp14:editId="472319E9">
                <wp:simplePos x="0" y="0"/>
                <wp:positionH relativeFrom="page">
                  <wp:posOffset>4695190</wp:posOffset>
                </wp:positionH>
                <wp:positionV relativeFrom="paragraph">
                  <wp:posOffset>296545</wp:posOffset>
                </wp:positionV>
                <wp:extent cx="2354580" cy="1188720"/>
                <wp:effectExtent l="0" t="0" r="0" b="0"/>
                <wp:wrapSquare wrapText="bothSides"/>
                <wp:docPr id="187558001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5C627" w14:textId="5A3360B7" w:rsidR="00A44872" w:rsidRPr="007E4B1E" w:rsidRDefault="002832D4" w:rsidP="007E4B1E">
                            <w:r>
                              <w:rPr>
                                <w:sz w:val="24"/>
                              </w:rPr>
                              <w:t xml:space="preserve">4.) </w:t>
                            </w:r>
                            <w:r w:rsidR="00A44872" w:rsidRPr="00944B2E">
                              <w:rPr>
                                <w:sz w:val="24"/>
                              </w:rPr>
                              <w:t>Retermia laitteen ympärille</w:t>
                            </w:r>
                            <w:r w:rsidR="00A44872">
                              <w:rPr>
                                <w:sz w:val="24"/>
                              </w:rPr>
                              <w:t xml:space="preserve"> </w:t>
                            </w:r>
                            <w:r w:rsidR="00A44872" w:rsidRPr="00944B2E">
                              <w:rPr>
                                <w:sz w:val="24"/>
                              </w:rPr>
                              <w:t xml:space="preserve">asennetaan huoltotasot (d), kaiteet (e) ja (f) huoltotasolle </w:t>
                            </w:r>
                            <w:r w:rsidR="004C034B">
                              <w:rPr>
                                <w:sz w:val="24"/>
                              </w:rPr>
                              <w:br/>
                            </w:r>
                            <w:r w:rsidR="00A44872" w:rsidRPr="00944B2E">
                              <w:rPr>
                                <w:sz w:val="24"/>
                              </w:rPr>
                              <w:t>portaat (f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D9E0" id="Tekstiruutu 1" o:spid="_x0000_s1049" type="#_x0000_t202" style="position:absolute;left:0;text-align:left;margin-left:369.7pt;margin-top:23.35pt;width:185.4pt;height:93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" filled="f" stroked="f" strokeweight=".5pt">
                <v:textbox>
                  <w:txbxContent>
                    <w:p w14:paraId="5C65C627" w14:textId="5A3360B7" w:rsidR="00A44872" w:rsidRPr="007E4B1E" w:rsidRDefault="002832D4" w:rsidP="007E4B1E">
                      <w:r>
                        <w:rPr>
                          <w:sz w:val="24"/>
                        </w:rPr>
                        <w:t xml:space="preserve">4.) </w:t>
                      </w:r>
                      <w:r w:rsidR="00A44872" w:rsidRPr="00944B2E">
                        <w:rPr>
                          <w:sz w:val="24"/>
                        </w:rPr>
                        <w:t>Retermia laitteen ympärille</w:t>
                      </w:r>
                      <w:r w:rsidR="00A44872">
                        <w:rPr>
                          <w:sz w:val="24"/>
                        </w:rPr>
                        <w:t xml:space="preserve"> </w:t>
                      </w:r>
                      <w:r w:rsidR="00A44872" w:rsidRPr="00944B2E">
                        <w:rPr>
                          <w:sz w:val="24"/>
                        </w:rPr>
                        <w:t xml:space="preserve">asennetaan huoltotasot (d), kaiteet (e) ja (f) huoltotasolle </w:t>
                      </w:r>
                      <w:r w:rsidR="004C034B">
                        <w:rPr>
                          <w:sz w:val="24"/>
                        </w:rPr>
                        <w:br/>
                      </w:r>
                      <w:r w:rsidR="00A44872" w:rsidRPr="00944B2E">
                        <w:rPr>
                          <w:sz w:val="24"/>
                        </w:rPr>
                        <w:t>portaat (f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iCs/>
          <w:noProof/>
          <w:sz w:val="22"/>
        </w:rPr>
        <w:drawing>
          <wp:anchor distT="0" distB="0" distL="114300" distR="114300" simplePos="0" relativeHeight="251657214" behindDoc="1" locked="0" layoutInCell="1" allowOverlap="1" wp14:anchorId="17E4E326" wp14:editId="1D60FA64">
            <wp:simplePos x="0" y="0"/>
            <wp:positionH relativeFrom="margin">
              <wp:posOffset>-560070</wp:posOffset>
            </wp:positionH>
            <wp:positionV relativeFrom="paragraph">
              <wp:posOffset>224790</wp:posOffset>
            </wp:positionV>
            <wp:extent cx="4818380" cy="3013075"/>
            <wp:effectExtent l="0" t="0" r="1270" b="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1387622563" name="Kuva 18" descr="Kuva, joka sisältää kohteen muotoilu, mustavalkoinen&#10;&#10;Kuvaus luotu automaattisesti, normaali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2563" name="Kuva 18" descr="Kuva, joka sisältää kohteen muotoilu, mustavalkoinen&#10;&#10;Kuvaus luotu automaattisesti, normaali luotettavuu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4961014" wp14:editId="284C979C">
                <wp:simplePos x="0" y="0"/>
                <wp:positionH relativeFrom="column">
                  <wp:posOffset>4062730</wp:posOffset>
                </wp:positionH>
                <wp:positionV relativeFrom="paragraph">
                  <wp:posOffset>1519555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813968664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F9CBC" w14:textId="77777777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1014" id="_x0000_s1050" type="#_x0000_t202" style="position:absolute;left:0;text-align:left;margin-left:319.9pt;margin-top:119.65pt;width:23.45pt;height:22.9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S8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XYxP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" filled="f" stroked="f" strokeweight=".5pt">
                <v:textbox>
                  <w:txbxContent>
                    <w:p w14:paraId="651F9CBC" w14:textId="77777777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4A095E0" wp14:editId="7A5BA16C">
                <wp:simplePos x="0" y="0"/>
                <wp:positionH relativeFrom="column">
                  <wp:posOffset>2531110</wp:posOffset>
                </wp:positionH>
                <wp:positionV relativeFrom="paragraph">
                  <wp:posOffset>32829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749921981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B4556" id="Suora yhdysviiva 12" o:spid="_x0000_s1026" style="position:absolute;flip:y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25.85pt" to="224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JQPOqD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DDDBE22" wp14:editId="6BAD81DB">
                <wp:simplePos x="0" y="0"/>
                <wp:positionH relativeFrom="column">
                  <wp:posOffset>2788920</wp:posOffset>
                </wp:positionH>
                <wp:positionV relativeFrom="paragraph">
                  <wp:posOffset>1066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320472776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56A2A" w14:textId="45C969D2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BE22" id="_x0000_s1051" type="#_x0000_t202" style="position:absolute;left:0;text-align:left;margin-left:219.6pt;margin-top:8.4pt;width:23.45pt;height:22.9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tpHA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" filled="f" stroked="f" strokeweight=".5pt">
                <v:textbox>
                  <w:txbxContent>
                    <w:p w14:paraId="3DE56A2A" w14:textId="45C969D2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BE81F92" wp14:editId="2BE42D60">
                <wp:simplePos x="0" y="0"/>
                <wp:positionH relativeFrom="column">
                  <wp:posOffset>456565</wp:posOffset>
                </wp:positionH>
                <wp:positionV relativeFrom="paragraph">
                  <wp:posOffset>1850390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358700616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2D62" id="Suora yhdysviiva 12" o:spid="_x0000_s1026" style="position:absolute;flip:y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45.7pt" to="61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" strokecolor="black [3213]" strokeweight=".5pt">
                <v:stroke joinstyle="miter"/>
                <w10:wrap type="tight"/>
              </v:lin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8ADFF24" wp14:editId="6A0A657C">
                <wp:simplePos x="0" y="0"/>
                <wp:positionH relativeFrom="column">
                  <wp:posOffset>2439670</wp:posOffset>
                </wp:positionH>
                <wp:positionV relativeFrom="paragraph">
                  <wp:posOffset>196088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1179985038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C7B24" w14:textId="3F54C98D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FF24" id="_x0000_s1052" type="#_x0000_t202" style="position:absolute;left:0;text-align:left;margin-left:192.1pt;margin-top:154.4pt;width:23.45pt;height:22.9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rNHQ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" filled="f" stroked="f" strokeweight=".5pt">
                <v:textbox>
                  <w:txbxContent>
                    <w:p w14:paraId="234C7B24" w14:textId="3F54C98D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61B82F7" wp14:editId="5DF62018">
                <wp:simplePos x="0" y="0"/>
                <wp:positionH relativeFrom="column">
                  <wp:posOffset>258445</wp:posOffset>
                </wp:positionH>
                <wp:positionV relativeFrom="paragraph">
                  <wp:posOffset>2120900</wp:posOffset>
                </wp:positionV>
                <wp:extent cx="297815" cy="290830"/>
                <wp:effectExtent l="0" t="0" r="0" b="0"/>
                <wp:wrapTight wrapText="bothSides">
                  <wp:wrapPolygon edited="0">
                    <wp:start x="4145" y="0"/>
                    <wp:lineTo x="4145" y="19808"/>
                    <wp:lineTo x="16580" y="19808"/>
                    <wp:lineTo x="16580" y="0"/>
                    <wp:lineTo x="4145" y="0"/>
                  </wp:wrapPolygon>
                </wp:wrapTight>
                <wp:docPr id="2068996185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DE0E3" w14:textId="13C86B09" w:rsidR="00107070" w:rsidRPr="00C87CCF" w:rsidRDefault="00107070" w:rsidP="0010707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82F7" id="_x0000_s1053" type="#_x0000_t202" style="position:absolute;left:0;text-align:left;margin-left:20.35pt;margin-top:167pt;width:23.45pt;height:22.9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UY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" filled="f" stroked="f" strokeweight=".5pt">
                <v:textbox>
                  <w:txbxContent>
                    <w:p w14:paraId="471DE0E3" w14:textId="13C86B09" w:rsidR="00107070" w:rsidRPr="00C87CCF" w:rsidRDefault="00107070" w:rsidP="0010707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745678" w14:textId="27F133C1" w:rsidR="005521E4" w:rsidRDefault="00107070" w:rsidP="009C2946">
      <w:pPr>
        <w:suppressAutoHyphens w:val="0"/>
        <w:jc w:val="center"/>
        <w:rPr>
          <w:iCs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B69D769" wp14:editId="43A45CCA">
                <wp:simplePos x="0" y="0"/>
                <wp:positionH relativeFrom="column">
                  <wp:posOffset>3804920</wp:posOffset>
                </wp:positionH>
                <wp:positionV relativeFrom="paragraph">
                  <wp:posOffset>158051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121455988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730F3" id="Suora yhdysviiva 12" o:spid="_x0000_s1026" style="position:absolute;flip:y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24.45pt" to="324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685495A" w14:textId="4242E655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18808E44" w14:textId="3ED836CC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6EFC8B27" w14:textId="07A740AD" w:rsidR="005521E4" w:rsidRDefault="00107070" w:rsidP="009C2946">
      <w:pPr>
        <w:suppressAutoHyphens w:val="0"/>
        <w:jc w:val="center"/>
        <w:rPr>
          <w:iCs/>
          <w:sz w:val="22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0E9A640" wp14:editId="0D5DC44C">
                <wp:simplePos x="0" y="0"/>
                <wp:positionH relativeFrom="column">
                  <wp:posOffset>2181860</wp:posOffset>
                </wp:positionH>
                <wp:positionV relativeFrom="paragraph">
                  <wp:posOffset>94615</wp:posOffset>
                </wp:positionV>
                <wp:extent cx="318135" cy="342900"/>
                <wp:effectExtent l="0" t="0" r="24765" b="19050"/>
                <wp:wrapTight wrapText="bothSides">
                  <wp:wrapPolygon edited="0">
                    <wp:start x="18108" y="0"/>
                    <wp:lineTo x="0" y="19200"/>
                    <wp:lineTo x="0" y="21600"/>
                    <wp:lineTo x="3880" y="21600"/>
                    <wp:lineTo x="21988" y="2400"/>
                    <wp:lineTo x="21988" y="0"/>
                    <wp:lineTo x="18108" y="0"/>
                  </wp:wrapPolygon>
                </wp:wrapTight>
                <wp:docPr id="1888000859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08F8" id="Suora yhdysviiva 12" o:spid="_x0000_s1026" style="position:absolute;flip:y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7.45pt" to="196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91FC147" w14:textId="376574A7" w:rsidR="005521E4" w:rsidRDefault="005521E4" w:rsidP="009C2946">
      <w:pPr>
        <w:suppressAutoHyphens w:val="0"/>
        <w:jc w:val="center"/>
        <w:rPr>
          <w:iCs/>
          <w:sz w:val="22"/>
        </w:rPr>
      </w:pPr>
    </w:p>
    <w:p w14:paraId="1019BAA6" w14:textId="77777777" w:rsidR="00944B2E" w:rsidRDefault="00944B2E">
      <w:pPr>
        <w:suppressAutoHyphens w:val="0"/>
        <w:rPr>
          <w:iCs/>
          <w:sz w:val="24"/>
        </w:rPr>
      </w:pPr>
    </w:p>
    <w:p w14:paraId="7650227F" w14:textId="77777777" w:rsidR="00944B2E" w:rsidRDefault="00944B2E">
      <w:pPr>
        <w:suppressAutoHyphens w:val="0"/>
        <w:rPr>
          <w:iCs/>
          <w:sz w:val="24"/>
        </w:rPr>
      </w:pPr>
    </w:p>
    <w:p w14:paraId="1F485F84" w14:textId="77777777" w:rsidR="00944B2E" w:rsidRDefault="00944B2E">
      <w:pPr>
        <w:suppressAutoHyphens w:val="0"/>
        <w:rPr>
          <w:iCs/>
          <w:sz w:val="24"/>
        </w:rPr>
      </w:pPr>
    </w:p>
    <w:p w14:paraId="088904C4" w14:textId="5D7EEA35" w:rsidR="004C034B" w:rsidRDefault="004C034B">
      <w:pPr>
        <w:suppressAutoHyphens w:val="0"/>
        <w:rPr>
          <w:iCs/>
          <w:sz w:val="24"/>
        </w:rPr>
      </w:pPr>
    </w:p>
    <w:p w14:paraId="7122D00D" w14:textId="2EE01DCC" w:rsidR="00944B2E" w:rsidRDefault="00D274A0">
      <w:pPr>
        <w:suppressAutoHyphens w:val="0"/>
        <w:rPr>
          <w:iCs/>
          <w:sz w:val="24"/>
        </w:rPr>
      </w:pPr>
      <w:r>
        <w:rPr>
          <w:i/>
          <w:noProof/>
          <w:color w:val="auto"/>
          <w:sz w:val="24"/>
        </w:rPr>
        <w:drawing>
          <wp:anchor distT="0" distB="0" distL="114300" distR="114300" simplePos="0" relativeHeight="251656189" behindDoc="1" locked="0" layoutInCell="1" allowOverlap="1" wp14:anchorId="395632A2" wp14:editId="048C52D8">
            <wp:simplePos x="0" y="0"/>
            <wp:positionH relativeFrom="margin">
              <wp:posOffset>-718397</wp:posOffset>
            </wp:positionH>
            <wp:positionV relativeFrom="paragraph">
              <wp:posOffset>203200</wp:posOffset>
            </wp:positionV>
            <wp:extent cx="4935855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670104481" name="Kuva 5" descr="Kuva, joka sisältää kohteen luonnos, muotoilu, mustavalkoinen, t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4481" name="Kuva 5" descr="Kuva, joka sisältää kohteen luonnos, muotoilu, mustavalkoinen, taide&#10;&#10;Kuvaus luotu automaattisesti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A5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3387776" wp14:editId="05E619DA">
                <wp:simplePos x="0" y="0"/>
                <wp:positionH relativeFrom="margin">
                  <wp:posOffset>3776768</wp:posOffset>
                </wp:positionH>
                <wp:positionV relativeFrom="paragraph">
                  <wp:posOffset>235585</wp:posOffset>
                </wp:positionV>
                <wp:extent cx="2316480" cy="1104900"/>
                <wp:effectExtent l="0" t="0" r="0" b="0"/>
                <wp:wrapTight wrapText="bothSides">
                  <wp:wrapPolygon edited="0">
                    <wp:start x="533" y="0"/>
                    <wp:lineTo x="533" y="21228"/>
                    <wp:lineTo x="20961" y="21228"/>
                    <wp:lineTo x="20961" y="0"/>
                    <wp:lineTo x="533" y="0"/>
                  </wp:wrapPolygon>
                </wp:wrapTight>
                <wp:docPr id="110256549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A87C5" w14:textId="77777777" w:rsidR="00A44872" w:rsidRPr="00D93A17" w:rsidRDefault="00A44872" w:rsidP="00D93A17">
                            <w:pPr>
                              <w:rPr>
                                <w:noProof/>
                              </w:rPr>
                            </w:pPr>
                            <w:r w:rsidRPr="00944B2E">
                              <w:rPr>
                                <w:sz w:val="24"/>
                              </w:rPr>
                              <w:t>Edellä esitetty tuentatapa on edullinen mm. asennuksissa, joissa kanava asennetaan Retermia laitteen alle vesikaton suuntaise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7776" id="_x0000_s1054" type="#_x0000_t202" style="position:absolute;margin-left:297.4pt;margin-top:18.55pt;width:182.4pt;height:87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iBHQIAADUEAAAOAAAAZHJzL2Uyb0RvYy54bWysU11v2yAUfZ+0/4B4X2ynaZZ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" filled="f" stroked="f" strokeweight=".5pt">
                <v:textbox>
                  <w:txbxContent>
                    <w:p w14:paraId="7CCA87C5" w14:textId="77777777" w:rsidR="00A44872" w:rsidRPr="00D93A17" w:rsidRDefault="00A44872" w:rsidP="00D93A17">
                      <w:pPr>
                        <w:rPr>
                          <w:noProof/>
                        </w:rPr>
                      </w:pPr>
                      <w:r w:rsidRPr="00944B2E">
                        <w:rPr>
                          <w:sz w:val="24"/>
                        </w:rPr>
                        <w:t>Edellä esitetty tuentatapa on edullinen mm. asennuksissa, joissa kanava asennetaan Retermia laitteen alle vesikaton suuntaisesti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086B85" w14:textId="7BC56AC7" w:rsidR="00944B2E" w:rsidRDefault="00944B2E">
      <w:pPr>
        <w:suppressAutoHyphens w:val="0"/>
        <w:rPr>
          <w:iCs/>
          <w:sz w:val="24"/>
        </w:rPr>
      </w:pPr>
    </w:p>
    <w:p w14:paraId="6C2F50BA" w14:textId="22C78E30" w:rsidR="00944B2E" w:rsidRDefault="00944B2E">
      <w:pPr>
        <w:suppressAutoHyphens w:val="0"/>
        <w:rPr>
          <w:iCs/>
          <w:sz w:val="24"/>
        </w:rPr>
      </w:pPr>
    </w:p>
    <w:p w14:paraId="19367B63" w14:textId="7B0347A2" w:rsidR="00944B2E" w:rsidRPr="00944B2E" w:rsidRDefault="00944B2E" w:rsidP="00944B2E">
      <w:pPr>
        <w:suppressAutoHyphens w:val="0"/>
        <w:rPr>
          <w:i/>
          <w:color w:val="auto"/>
          <w:sz w:val="24"/>
        </w:rPr>
      </w:pPr>
    </w:p>
    <w:p w14:paraId="098FF41D" w14:textId="4BF0D6C6" w:rsidR="00944B2E" w:rsidRDefault="00944B2E">
      <w:pPr>
        <w:suppressAutoHyphens w:val="0"/>
        <w:rPr>
          <w:iCs/>
          <w:sz w:val="24"/>
        </w:rPr>
      </w:pPr>
    </w:p>
    <w:p w14:paraId="4D81B124" w14:textId="1652DBDF" w:rsidR="00944B2E" w:rsidRDefault="00D274A0">
      <w:pPr>
        <w:suppressAutoHyphens w:val="0"/>
        <w:rPr>
          <w:iCs/>
          <w:sz w:val="24"/>
        </w:rPr>
      </w:pPr>
      <w:r>
        <w:rPr>
          <w:iCs/>
          <w:sz w:val="24"/>
        </w:rPr>
        <w:softHyphen/>
      </w:r>
    </w:p>
    <w:p w14:paraId="4F6E8914" w14:textId="392B9DEC" w:rsidR="00944B2E" w:rsidRDefault="00944B2E">
      <w:pPr>
        <w:suppressAutoHyphens w:val="0"/>
        <w:rPr>
          <w:iCs/>
          <w:sz w:val="24"/>
        </w:rPr>
      </w:pPr>
    </w:p>
    <w:p w14:paraId="7D440533" w14:textId="5C6CB891" w:rsidR="007A3656" w:rsidRDefault="007A3656">
      <w:pPr>
        <w:suppressAutoHyphens w:val="0"/>
        <w:rPr>
          <w:i/>
          <w:color w:val="auto"/>
          <w:sz w:val="22"/>
        </w:rPr>
      </w:pPr>
      <w:r>
        <w:rPr>
          <w:i/>
          <w:color w:val="auto"/>
          <w:sz w:val="22"/>
        </w:rPr>
        <w:br w:type="page"/>
      </w:r>
    </w:p>
    <w:p w14:paraId="03F3D498" w14:textId="563B10E0" w:rsidR="009C2946" w:rsidRDefault="009C2946" w:rsidP="009C2946">
      <w:pPr>
        <w:pStyle w:val="Otsikko3"/>
        <w:numPr>
          <w:ilvl w:val="2"/>
          <w:numId w:val="6"/>
        </w:numPr>
        <w:tabs>
          <w:tab w:val="num" w:pos="0"/>
        </w:tabs>
      </w:pPr>
      <w:r>
        <w:rPr>
          <w:lang w:val="en-GB"/>
        </w:rPr>
        <w:lastRenderedPageBreak/>
        <w:t>RETCARE OUT S -</w:t>
      </w:r>
      <w:proofErr w:type="spellStart"/>
      <w:r>
        <w:rPr>
          <w:lang w:val="en-GB"/>
        </w:rPr>
        <w:t>tuloilmakon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enta</w:t>
      </w:r>
      <w:proofErr w:type="spellEnd"/>
    </w:p>
    <w:p w14:paraId="3C2F787A" w14:textId="6EB16CB3" w:rsidR="009C2946" w:rsidRDefault="009C2946" w:rsidP="009C2946">
      <w:pPr>
        <w:rPr>
          <w:lang w:val="en-GB"/>
        </w:rPr>
      </w:pPr>
    </w:p>
    <w:p w14:paraId="042DBA92" w14:textId="6A24D49A" w:rsidR="009C2946" w:rsidRDefault="009C2946" w:rsidP="009C2946">
      <w:r>
        <w:rPr>
          <w:color w:val="auto"/>
          <w:sz w:val="24"/>
        </w:rPr>
        <w:t>Vesikatolle asennettava RETCARE OUT S -kone ja kaiteellinen huoltotaso asennetaan teräspalkkien päälle.</w:t>
      </w:r>
      <w:r>
        <w:rPr>
          <w:color w:val="auto"/>
        </w:rPr>
        <w:t xml:space="preserve"> </w:t>
      </w:r>
      <w:r>
        <w:rPr>
          <w:color w:val="auto"/>
          <w:sz w:val="24"/>
        </w:rPr>
        <w:t>Palkkien sijoittelussa tulee huomioida koneen pohjassa olevat kanava-, viemäri- ja putkiyhteet. Tuloilman kanavaliitäntä voidaan tehdä joko koneen päädystä tai äänenvaimenninosan pohjasta. Teräspalkkirakenne tuetaan palkeilla vesikaton rakenteista. Rakenteen tulee olla vähintään 1000 mm vesikattopinnan yläpuolella (lumivara).</w:t>
      </w:r>
    </w:p>
    <w:p w14:paraId="3F06B53E" w14:textId="7631ACC9" w:rsidR="00516CA2" w:rsidRDefault="00516CA2" w:rsidP="009C2946">
      <w:pPr>
        <w:rPr>
          <w:color w:val="auto"/>
          <w:sz w:val="24"/>
        </w:rPr>
      </w:pPr>
    </w:p>
    <w:p w14:paraId="6962C1CE" w14:textId="437C1954" w:rsidR="009C2946" w:rsidRDefault="009C2946" w:rsidP="009C2946">
      <w:pPr>
        <w:rPr>
          <w:color w:val="auto"/>
          <w:sz w:val="24"/>
        </w:rPr>
      </w:pPr>
      <w:r>
        <w:rPr>
          <w:color w:val="auto"/>
          <w:sz w:val="24"/>
        </w:rPr>
        <w:t>Portaallisen huoltotason leveys tulee olla vähintään 800 mm.</w:t>
      </w:r>
    </w:p>
    <w:p w14:paraId="0CB1DB99" w14:textId="2ED42CC5" w:rsidR="009C2946" w:rsidRDefault="009C2946" w:rsidP="009C2946">
      <w:pPr>
        <w:rPr>
          <w:color w:val="auto"/>
          <w:sz w:val="24"/>
        </w:rPr>
      </w:pPr>
    </w:p>
    <w:p w14:paraId="1E42354E" w14:textId="77777777" w:rsidR="009C2946" w:rsidRDefault="009C2946" w:rsidP="009C2946">
      <w:pPr>
        <w:rPr>
          <w:color w:val="auto"/>
          <w:sz w:val="24"/>
        </w:rPr>
      </w:pPr>
      <w:r>
        <w:rPr>
          <w:color w:val="auto"/>
          <w:sz w:val="24"/>
        </w:rPr>
        <w:t xml:space="preserve">Rakennesuunnittelija suunnittelee ja mitoittaa teräspalkkirakennelman </w:t>
      </w:r>
      <w:proofErr w:type="spellStart"/>
      <w:r>
        <w:rPr>
          <w:color w:val="auto"/>
          <w:sz w:val="24"/>
        </w:rPr>
        <w:t>Retermian</w:t>
      </w:r>
      <w:proofErr w:type="spellEnd"/>
    </w:p>
    <w:p w14:paraId="19BE833A" w14:textId="3843CCCB" w:rsidR="00785A3B" w:rsidRDefault="009C2946" w:rsidP="009C2946">
      <w:pPr>
        <w:rPr>
          <w:color w:val="auto"/>
          <w:sz w:val="24"/>
        </w:rPr>
      </w:pPr>
      <w:r>
        <w:rPr>
          <w:color w:val="auto"/>
          <w:sz w:val="24"/>
        </w:rPr>
        <w:t>toimittamien lähtötietojen perusteella. Rakennesuunnittelija määrittää rakennelman sijainnin vesikatolla ja tavan, jolla se kiinnitetään vesikaton kantaviin rakenteisiin.</w:t>
      </w:r>
    </w:p>
    <w:p w14:paraId="30801288" w14:textId="367F3BE0" w:rsidR="00785A3B" w:rsidRDefault="00785A3B" w:rsidP="00785A3B">
      <w:pPr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 wp14:anchorId="719DF7C4" wp14:editId="54371CF4">
            <wp:extent cx="5623489" cy="2311879"/>
            <wp:effectExtent l="0" t="0" r="0" b="0"/>
            <wp:docPr id="36" name="Kuva 36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uva 36" descr="Kuva, joka sisältää kohteen piirtäminen&#10;&#10;Kuvaus luotu automaattisesti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1" b="25945"/>
                    <a:stretch/>
                  </pic:blipFill>
                  <pic:spPr bwMode="auto">
                    <a:xfrm>
                      <a:off x="0" y="0"/>
                      <a:ext cx="5673622" cy="233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B044" w14:textId="77777777" w:rsidR="00785A3B" w:rsidRDefault="00785A3B" w:rsidP="00785A3B">
      <w:pPr>
        <w:jc w:val="center"/>
        <w:rPr>
          <w:i/>
          <w:sz w:val="22"/>
        </w:rPr>
      </w:pPr>
      <w:r>
        <w:rPr>
          <w:i/>
          <w:sz w:val="22"/>
        </w:rPr>
        <w:t>RETCARE OUT S -koneen asennusperiaate vesikatolle.</w:t>
      </w:r>
      <w:r>
        <w:rPr>
          <w:i/>
          <w:sz w:val="22"/>
        </w:rPr>
        <w:br/>
        <w:t xml:space="preserve"> 1. RETCARE OUT S -tuloilmakone. 2. Koneen alle tuleva tuenta. 3. Tuloilmakanavan liitäntä</w:t>
      </w:r>
    </w:p>
    <w:p w14:paraId="04750322" w14:textId="77777777" w:rsidR="00785A3B" w:rsidRPr="000341A0" w:rsidRDefault="00785A3B" w:rsidP="00785A3B">
      <w:pPr>
        <w:jc w:val="center"/>
        <w:rPr>
          <w:i/>
          <w:sz w:val="22"/>
        </w:rPr>
      </w:pPr>
    </w:p>
    <w:p w14:paraId="42B94FFF" w14:textId="7777679C" w:rsidR="009C2946" w:rsidRDefault="009C2946" w:rsidP="009C2946">
      <w:pPr>
        <w:jc w:val="center"/>
      </w:pPr>
      <w:r>
        <w:rPr>
          <w:noProof/>
        </w:rPr>
        <w:drawing>
          <wp:inline distT="0" distB="0" distL="0" distR="0" wp14:anchorId="10F71FEF" wp14:editId="754F6F94">
            <wp:extent cx="5557520" cy="2984924"/>
            <wp:effectExtent l="0" t="0" r="5080" b="6350"/>
            <wp:docPr id="14" name="Kuva 9" descr="Kuva, joka sisältää kohteen pöytätennispöytä, pöytä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9" descr="Kuva, joka sisältää kohteen pöytätennispöytä, pöytä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003" t="14569" r="4183" b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9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D229" w14:textId="4A5C9A6D" w:rsidR="009C2946" w:rsidRDefault="009C2946" w:rsidP="009C2946">
      <w:pPr>
        <w:jc w:val="center"/>
        <w:rPr>
          <w:i/>
          <w:sz w:val="22"/>
        </w:rPr>
      </w:pPr>
      <w:r>
        <w:rPr>
          <w:i/>
          <w:sz w:val="22"/>
        </w:rPr>
        <w:t xml:space="preserve">RETCARE OUT S -tuloilmakoneen alle tuleva tukirakenne, </w:t>
      </w:r>
      <w:r w:rsidR="007E52FB">
        <w:rPr>
          <w:i/>
          <w:sz w:val="22"/>
        </w:rPr>
        <w:br/>
      </w:r>
      <w:r>
        <w:rPr>
          <w:i/>
          <w:sz w:val="22"/>
        </w:rPr>
        <w:t>joka jatkuu huoltotasona tuloilmakoneen ympärillä.</w:t>
      </w:r>
    </w:p>
    <w:sectPr w:rsidR="009C2946" w:rsidSect="00C20B55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97249" w14:textId="77777777" w:rsidR="009C2946" w:rsidRDefault="009C2946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DB3F41F" wp14:editId="7BA9505B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1535" cy="361315"/>
              <wp:effectExtent l="0" t="0" r="1270" b="2540"/>
              <wp:wrapNone/>
              <wp:docPr id="6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1080" cy="36072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ED28CE" w14:textId="77777777" w:rsidR="009C2946" w:rsidRDefault="009C2946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lIns="36360" tIns="36360" rIns="36360" bIns="3636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3F41F" id="Tekstiruutu 2" o:spid="_x0000_s1055" style="position:absolute;margin-left:14.2pt;margin-top:799.45pt;width:567.05pt;height:28.45pt;z-index:-25165209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" fillcolor="#064891" stroked="f" strokeweight=".26mm">
              <v:textbox inset="1.01mm,1.01mm,1.01mm,1.01mm">
                <w:txbxContent>
                  <w:p w14:paraId="25ED28CE" w14:textId="77777777" w:rsidR="009C2946" w:rsidRDefault="009C2946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7777777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" fillcolor="#064891" stroked="f">
              <v:textbox inset="1mm,1mm,1mm,1mm">
                <w:txbxContent>
                  <w:p w14:paraId="50DC8875" w14:textId="77777777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8877" w14:textId="2699573F" w:rsidR="009C2946" w:rsidRDefault="00D71890" w:rsidP="009C2946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340"/>
      <w:jc w:val="center"/>
      <w:rPr>
        <w:sz w:val="14"/>
      </w:rPr>
    </w:pPr>
    <w:r w:rsidRPr="0086740D">
      <w:rPr>
        <w:noProof/>
        <w:sz w:val="14"/>
      </w:rPr>
      <w:drawing>
        <wp:anchor distT="0" distB="0" distL="0" distR="0" simplePos="0" relativeHeight="251665408" behindDoc="0" locked="0" layoutInCell="1" allowOverlap="1" wp14:anchorId="10544A55" wp14:editId="587E4ED6">
          <wp:simplePos x="0" y="0"/>
          <wp:positionH relativeFrom="page">
            <wp:posOffset>709930</wp:posOffset>
          </wp:positionH>
          <wp:positionV relativeFrom="page">
            <wp:posOffset>360045</wp:posOffset>
          </wp:positionV>
          <wp:extent cx="1691640" cy="359410"/>
          <wp:effectExtent l="0" t="0" r="3810" b="2540"/>
          <wp:wrapNone/>
          <wp:docPr id="1880062843" name="Kuva 188006284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59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946">
      <w:rPr>
        <w:sz w:val="16"/>
      </w:rPr>
      <w:t>RETERMIA-LAITTEIDEN</w:t>
    </w:r>
    <w:r w:rsidR="009C2946">
      <w:rPr>
        <w:sz w:val="16"/>
      </w:rPr>
      <w:tab/>
    </w:r>
    <w:r w:rsidR="009C2946">
      <w:rPr>
        <w:sz w:val="16"/>
      </w:rPr>
      <w:tab/>
    </w:r>
    <w:r w:rsidR="009C2946">
      <w:rPr>
        <w:sz w:val="14"/>
      </w:rPr>
      <w:t>01/2024</w:t>
    </w:r>
  </w:p>
  <w:p w14:paraId="69B2A826" w14:textId="3D95739F" w:rsidR="009C2946" w:rsidRDefault="009C2946" w:rsidP="005002C6">
    <w:pPr>
      <w:pStyle w:val="Yltunniste"/>
      <w:tabs>
        <w:tab w:val="clear" w:pos="4819"/>
        <w:tab w:val="clear" w:pos="9638"/>
      </w:tabs>
      <w:ind w:left="1162"/>
      <w:jc w:val="center"/>
      <w:rPr>
        <w:sz w:val="16"/>
      </w:rPr>
    </w:pPr>
    <w:r>
      <w:rPr>
        <w:sz w:val="16"/>
      </w:rPr>
      <w:t>TUENNAT JA HUOLTOTASOT</w:t>
    </w:r>
  </w:p>
  <w:p w14:paraId="7A0653BF" w14:textId="77777777" w:rsidR="009C2946" w:rsidRDefault="009C2946" w:rsidP="009C2946">
    <w:pPr>
      <w:pStyle w:val="Yltunniste"/>
      <w:tabs>
        <w:tab w:val="clear" w:pos="4819"/>
        <w:tab w:val="clear" w:pos="9638"/>
      </w:tabs>
      <w:ind w:left="1304"/>
      <w:jc w:val="center"/>
      <w:rPr>
        <w:sz w:val="24"/>
      </w:rPr>
    </w:pPr>
  </w:p>
  <w:p w14:paraId="05E9A9AD" w14:textId="77777777" w:rsidR="009C2946" w:rsidRDefault="009C2946" w:rsidP="009C2946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2C8755A8" w14:textId="233AECC0" w:rsidR="009C2946" w:rsidRDefault="009C2946" w:rsidP="009C2946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</w:p>
  <w:p w14:paraId="26361566" w14:textId="77777777" w:rsidR="00B27F3E" w:rsidRDefault="00B27F3E" w:rsidP="009C2946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AB7" w14:textId="5D187164" w:rsidR="00322CAE" w:rsidRDefault="00322CAE" w:rsidP="00322CAE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300" w:left="3640" w:right="-567"/>
      <w:jc w:val="center"/>
      <w:rPr>
        <w:sz w:val="14"/>
      </w:rPr>
    </w:pPr>
    <w:bookmarkStart w:id="5" w:name="_Hlk157160223"/>
    <w:bookmarkStart w:id="6" w:name="_Hlk514767623"/>
    <w:bookmarkStart w:id="7" w:name="_Hlk514767624"/>
    <w:bookmarkStart w:id="8" w:name="_Hlk157428808"/>
    <w:bookmarkStart w:id="9" w:name="_Hlk157428809"/>
    <w:bookmarkStart w:id="10" w:name="_Hlk157428824"/>
    <w:bookmarkStart w:id="11" w:name="_Hlk157428825"/>
    <w:r w:rsidRPr="0086740D">
      <w:rPr>
        <w:noProof/>
        <w:sz w:val="14"/>
      </w:rPr>
      <w:drawing>
        <wp:anchor distT="0" distB="0" distL="0" distR="0" simplePos="0" relativeHeight="251667456" behindDoc="0" locked="0" layoutInCell="1" allowOverlap="1" wp14:anchorId="3A7A4DD8" wp14:editId="751FFC4D">
          <wp:simplePos x="0" y="0"/>
          <wp:positionH relativeFrom="page">
            <wp:posOffset>885190</wp:posOffset>
          </wp:positionH>
          <wp:positionV relativeFrom="page">
            <wp:posOffset>360045</wp:posOffset>
          </wp:positionV>
          <wp:extent cx="1691640" cy="359410"/>
          <wp:effectExtent l="0" t="0" r="3810" b="2540"/>
          <wp:wrapNone/>
          <wp:docPr id="1331301158" name="Kuva 1331301158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59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RETERMIA-LAITTEIDEN</w:t>
    </w:r>
    <w:r>
      <w:rPr>
        <w:sz w:val="16"/>
      </w:rPr>
      <w:tab/>
    </w:r>
    <w:r>
      <w:rPr>
        <w:sz w:val="14"/>
      </w:rPr>
      <w:t>01/2024</w:t>
    </w:r>
  </w:p>
  <w:p w14:paraId="5516FB95" w14:textId="77777777" w:rsidR="00322CAE" w:rsidRDefault="00322CAE" w:rsidP="00322CAE">
    <w:pPr>
      <w:pStyle w:val="Yltunniste"/>
      <w:tabs>
        <w:tab w:val="clear" w:pos="4819"/>
        <w:tab w:val="clear" w:pos="9638"/>
      </w:tabs>
      <w:ind w:left="1162"/>
      <w:jc w:val="center"/>
      <w:rPr>
        <w:sz w:val="16"/>
      </w:rPr>
    </w:pPr>
    <w:r>
      <w:rPr>
        <w:sz w:val="16"/>
      </w:rPr>
      <w:t>TUENNAT JA HUOLTOTASOT</w:t>
    </w:r>
  </w:p>
  <w:p w14:paraId="6DBE5972" w14:textId="77777777" w:rsidR="00322CAE" w:rsidRDefault="00322CAE" w:rsidP="00322CAE">
    <w:pPr>
      <w:pStyle w:val="Yltunniste"/>
      <w:tabs>
        <w:tab w:val="clear" w:pos="4819"/>
        <w:tab w:val="clear" w:pos="9638"/>
      </w:tabs>
      <w:ind w:left="1304"/>
      <w:jc w:val="center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5"/>
  <w:p w14:paraId="205E16BC" w14:textId="77777777" w:rsidR="004E5892" w:rsidRDefault="004E5892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</w:p>
  <w:bookmarkEnd w:id="6"/>
  <w:bookmarkEnd w:id="7"/>
  <w:bookmarkEnd w:id="8"/>
  <w:bookmarkEnd w:id="9"/>
  <w:bookmarkEnd w:id="10"/>
  <w:bookmarkEnd w:id="11"/>
  <w:p w14:paraId="0DB826DC" w14:textId="1FD6DD6F" w:rsidR="0086740D" w:rsidRPr="004660EC" w:rsidRDefault="0086740D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BF2C03"/>
    <w:multiLevelType w:val="hybridMultilevel"/>
    <w:tmpl w:val="1750D828"/>
    <w:lvl w:ilvl="0" w:tplc="294A5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3C1"/>
    <w:multiLevelType w:val="hybridMultilevel"/>
    <w:tmpl w:val="062035E2"/>
    <w:lvl w:ilvl="0" w:tplc="DEC82FEE">
      <w:start w:val="1"/>
      <w:numFmt w:val="decimal"/>
      <w:lvlText w:val="%1.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B7D6B"/>
    <w:multiLevelType w:val="multilevel"/>
    <w:tmpl w:val="7268A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02514EF"/>
    <w:multiLevelType w:val="hybridMultilevel"/>
    <w:tmpl w:val="AF6A2CA2"/>
    <w:lvl w:ilvl="0" w:tplc="FF6A1D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845B5"/>
    <w:multiLevelType w:val="hybridMultilevel"/>
    <w:tmpl w:val="4856787C"/>
    <w:lvl w:ilvl="0" w:tplc="DE7CC3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284360"/>
    <w:multiLevelType w:val="hybridMultilevel"/>
    <w:tmpl w:val="A6EE8658"/>
    <w:lvl w:ilvl="0" w:tplc="568EEE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2567C"/>
    <w:multiLevelType w:val="hybridMultilevel"/>
    <w:tmpl w:val="573289E2"/>
    <w:lvl w:ilvl="0" w:tplc="A93049C4">
      <w:start w:val="1"/>
      <w:numFmt w:val="decimal"/>
      <w:lvlText w:val="%1.)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7"/>
  </w:num>
  <w:num w:numId="4" w16cid:durableId="1615163902">
    <w:abstractNumId w:val="10"/>
  </w:num>
  <w:num w:numId="5" w16cid:durableId="1366633745">
    <w:abstractNumId w:val="11"/>
  </w:num>
  <w:num w:numId="6" w16cid:durableId="1069035183">
    <w:abstractNumId w:val="4"/>
  </w:num>
  <w:num w:numId="7" w16cid:durableId="478620391">
    <w:abstractNumId w:val="2"/>
  </w:num>
  <w:num w:numId="8" w16cid:durableId="959536083">
    <w:abstractNumId w:val="5"/>
  </w:num>
  <w:num w:numId="9" w16cid:durableId="2058433483">
    <w:abstractNumId w:val="8"/>
  </w:num>
  <w:num w:numId="10" w16cid:durableId="1237204361">
    <w:abstractNumId w:val="6"/>
  </w:num>
  <w:num w:numId="11" w16cid:durableId="1614441378">
    <w:abstractNumId w:val="3"/>
  </w:num>
  <w:num w:numId="12" w16cid:durableId="427773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064F5"/>
    <w:rsid w:val="00017602"/>
    <w:rsid w:val="00027C4F"/>
    <w:rsid w:val="000341A0"/>
    <w:rsid w:val="000377F1"/>
    <w:rsid w:val="00081AF8"/>
    <w:rsid w:val="00094CFA"/>
    <w:rsid w:val="000A63ED"/>
    <w:rsid w:val="000A7D6F"/>
    <w:rsid w:val="000B783C"/>
    <w:rsid w:val="000C114C"/>
    <w:rsid w:val="000C7307"/>
    <w:rsid w:val="00107070"/>
    <w:rsid w:val="00111457"/>
    <w:rsid w:val="00115C36"/>
    <w:rsid w:val="00135DC4"/>
    <w:rsid w:val="001547E9"/>
    <w:rsid w:val="001614EA"/>
    <w:rsid w:val="00164451"/>
    <w:rsid w:val="0017332F"/>
    <w:rsid w:val="00173FEA"/>
    <w:rsid w:val="00180A28"/>
    <w:rsid w:val="0018252C"/>
    <w:rsid w:val="00182596"/>
    <w:rsid w:val="00193ADF"/>
    <w:rsid w:val="001A1559"/>
    <w:rsid w:val="001A3E68"/>
    <w:rsid w:val="001A5ADF"/>
    <w:rsid w:val="001B5A6B"/>
    <w:rsid w:val="001D74A5"/>
    <w:rsid w:val="001E0F2B"/>
    <w:rsid w:val="001E6CD0"/>
    <w:rsid w:val="001F5AFA"/>
    <w:rsid w:val="00214EE1"/>
    <w:rsid w:val="00225290"/>
    <w:rsid w:val="00225358"/>
    <w:rsid w:val="0023618F"/>
    <w:rsid w:val="002420BE"/>
    <w:rsid w:val="00244A10"/>
    <w:rsid w:val="00250157"/>
    <w:rsid w:val="002632E7"/>
    <w:rsid w:val="00265587"/>
    <w:rsid w:val="00266E8E"/>
    <w:rsid w:val="00277D9E"/>
    <w:rsid w:val="002832D4"/>
    <w:rsid w:val="00287812"/>
    <w:rsid w:val="00292BAC"/>
    <w:rsid w:val="002B3FD9"/>
    <w:rsid w:val="002B5982"/>
    <w:rsid w:val="002C5057"/>
    <w:rsid w:val="002C7E33"/>
    <w:rsid w:val="002E5604"/>
    <w:rsid w:val="002E6397"/>
    <w:rsid w:val="002E7E79"/>
    <w:rsid w:val="003158E7"/>
    <w:rsid w:val="00322CAE"/>
    <w:rsid w:val="00324332"/>
    <w:rsid w:val="00334EAF"/>
    <w:rsid w:val="00346630"/>
    <w:rsid w:val="00347805"/>
    <w:rsid w:val="0036167A"/>
    <w:rsid w:val="00390B21"/>
    <w:rsid w:val="00392C38"/>
    <w:rsid w:val="003A2286"/>
    <w:rsid w:val="003A5120"/>
    <w:rsid w:val="003A723F"/>
    <w:rsid w:val="003C1DF8"/>
    <w:rsid w:val="003C5D87"/>
    <w:rsid w:val="003D1F5B"/>
    <w:rsid w:val="003D3196"/>
    <w:rsid w:val="00413174"/>
    <w:rsid w:val="004135F1"/>
    <w:rsid w:val="00414251"/>
    <w:rsid w:val="00447407"/>
    <w:rsid w:val="00451447"/>
    <w:rsid w:val="0045569C"/>
    <w:rsid w:val="00460C6A"/>
    <w:rsid w:val="00461FAD"/>
    <w:rsid w:val="004660EC"/>
    <w:rsid w:val="004819EF"/>
    <w:rsid w:val="00490B05"/>
    <w:rsid w:val="00490EAF"/>
    <w:rsid w:val="004A7C54"/>
    <w:rsid w:val="004B0EE6"/>
    <w:rsid w:val="004B3AF5"/>
    <w:rsid w:val="004C034B"/>
    <w:rsid w:val="004C0EE4"/>
    <w:rsid w:val="004C6A28"/>
    <w:rsid w:val="004C77E8"/>
    <w:rsid w:val="004E299F"/>
    <w:rsid w:val="004E5892"/>
    <w:rsid w:val="005002C6"/>
    <w:rsid w:val="0050591E"/>
    <w:rsid w:val="00506C00"/>
    <w:rsid w:val="00516CA2"/>
    <w:rsid w:val="00533E06"/>
    <w:rsid w:val="00535381"/>
    <w:rsid w:val="00537429"/>
    <w:rsid w:val="005437DC"/>
    <w:rsid w:val="005521E4"/>
    <w:rsid w:val="005708B4"/>
    <w:rsid w:val="00570F6F"/>
    <w:rsid w:val="00580F6F"/>
    <w:rsid w:val="00596A11"/>
    <w:rsid w:val="005A6FEE"/>
    <w:rsid w:val="005C0F0B"/>
    <w:rsid w:val="005C4439"/>
    <w:rsid w:val="005C565C"/>
    <w:rsid w:val="005D0AFE"/>
    <w:rsid w:val="005E42E4"/>
    <w:rsid w:val="005E4D36"/>
    <w:rsid w:val="005F0FB9"/>
    <w:rsid w:val="005F2FAF"/>
    <w:rsid w:val="005F31C9"/>
    <w:rsid w:val="00616B0C"/>
    <w:rsid w:val="00623BCF"/>
    <w:rsid w:val="00643994"/>
    <w:rsid w:val="00644BDA"/>
    <w:rsid w:val="006523A2"/>
    <w:rsid w:val="00660CE3"/>
    <w:rsid w:val="006629EE"/>
    <w:rsid w:val="00687BE0"/>
    <w:rsid w:val="006B6F17"/>
    <w:rsid w:val="006D475C"/>
    <w:rsid w:val="006E1145"/>
    <w:rsid w:val="006F6779"/>
    <w:rsid w:val="00714190"/>
    <w:rsid w:val="00730A0D"/>
    <w:rsid w:val="0073677F"/>
    <w:rsid w:val="00736C74"/>
    <w:rsid w:val="007731A4"/>
    <w:rsid w:val="0078119C"/>
    <w:rsid w:val="0078411F"/>
    <w:rsid w:val="00785A3B"/>
    <w:rsid w:val="007A11DC"/>
    <w:rsid w:val="007A3656"/>
    <w:rsid w:val="007B469C"/>
    <w:rsid w:val="007C05C3"/>
    <w:rsid w:val="007D5AAF"/>
    <w:rsid w:val="007E52FB"/>
    <w:rsid w:val="007F6E18"/>
    <w:rsid w:val="00800132"/>
    <w:rsid w:val="00827A34"/>
    <w:rsid w:val="00835230"/>
    <w:rsid w:val="00850914"/>
    <w:rsid w:val="0085710B"/>
    <w:rsid w:val="00861C58"/>
    <w:rsid w:val="00865A20"/>
    <w:rsid w:val="00866781"/>
    <w:rsid w:val="0086740D"/>
    <w:rsid w:val="008753A3"/>
    <w:rsid w:val="00880CAC"/>
    <w:rsid w:val="0089135A"/>
    <w:rsid w:val="008960D0"/>
    <w:rsid w:val="008B1CB3"/>
    <w:rsid w:val="008B4FE9"/>
    <w:rsid w:val="008B5EA8"/>
    <w:rsid w:val="008C4968"/>
    <w:rsid w:val="008E5070"/>
    <w:rsid w:val="009055F3"/>
    <w:rsid w:val="00935A13"/>
    <w:rsid w:val="00944B2E"/>
    <w:rsid w:val="00945864"/>
    <w:rsid w:val="00955173"/>
    <w:rsid w:val="009574A6"/>
    <w:rsid w:val="00970E83"/>
    <w:rsid w:val="00983C20"/>
    <w:rsid w:val="00994DFC"/>
    <w:rsid w:val="009C2946"/>
    <w:rsid w:val="009D6867"/>
    <w:rsid w:val="009E626A"/>
    <w:rsid w:val="009F7A8D"/>
    <w:rsid w:val="00A01E5D"/>
    <w:rsid w:val="00A03590"/>
    <w:rsid w:val="00A24944"/>
    <w:rsid w:val="00A44872"/>
    <w:rsid w:val="00A47FAB"/>
    <w:rsid w:val="00A507CF"/>
    <w:rsid w:val="00A648A3"/>
    <w:rsid w:val="00A651AD"/>
    <w:rsid w:val="00A655A2"/>
    <w:rsid w:val="00A75905"/>
    <w:rsid w:val="00A8790C"/>
    <w:rsid w:val="00A92B5C"/>
    <w:rsid w:val="00A94C7D"/>
    <w:rsid w:val="00AE5CDB"/>
    <w:rsid w:val="00AF2EAC"/>
    <w:rsid w:val="00B005A4"/>
    <w:rsid w:val="00B03E28"/>
    <w:rsid w:val="00B07790"/>
    <w:rsid w:val="00B12BD6"/>
    <w:rsid w:val="00B22F8E"/>
    <w:rsid w:val="00B23180"/>
    <w:rsid w:val="00B27F3E"/>
    <w:rsid w:val="00B30F81"/>
    <w:rsid w:val="00B353B1"/>
    <w:rsid w:val="00B3762B"/>
    <w:rsid w:val="00B407BB"/>
    <w:rsid w:val="00B43AF1"/>
    <w:rsid w:val="00B647C2"/>
    <w:rsid w:val="00B64C87"/>
    <w:rsid w:val="00B70D0F"/>
    <w:rsid w:val="00B85246"/>
    <w:rsid w:val="00B8609B"/>
    <w:rsid w:val="00B92C04"/>
    <w:rsid w:val="00BA0DF0"/>
    <w:rsid w:val="00BA2AED"/>
    <w:rsid w:val="00BE27BC"/>
    <w:rsid w:val="00BE358B"/>
    <w:rsid w:val="00BE6072"/>
    <w:rsid w:val="00BF5D56"/>
    <w:rsid w:val="00BF6595"/>
    <w:rsid w:val="00C01F2A"/>
    <w:rsid w:val="00C10707"/>
    <w:rsid w:val="00C15A9B"/>
    <w:rsid w:val="00C160AC"/>
    <w:rsid w:val="00C20B55"/>
    <w:rsid w:val="00C3478E"/>
    <w:rsid w:val="00C43DC8"/>
    <w:rsid w:val="00C45C37"/>
    <w:rsid w:val="00C66680"/>
    <w:rsid w:val="00C66DE3"/>
    <w:rsid w:val="00C673F0"/>
    <w:rsid w:val="00C75830"/>
    <w:rsid w:val="00C77022"/>
    <w:rsid w:val="00C81EEE"/>
    <w:rsid w:val="00C87CCF"/>
    <w:rsid w:val="00C963DE"/>
    <w:rsid w:val="00CA1822"/>
    <w:rsid w:val="00CA48A4"/>
    <w:rsid w:val="00CA79A8"/>
    <w:rsid w:val="00CB03D7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D0254D"/>
    <w:rsid w:val="00D206CA"/>
    <w:rsid w:val="00D2701D"/>
    <w:rsid w:val="00D274A0"/>
    <w:rsid w:val="00D45E14"/>
    <w:rsid w:val="00D51ACB"/>
    <w:rsid w:val="00D531D7"/>
    <w:rsid w:val="00D63E1C"/>
    <w:rsid w:val="00D65D36"/>
    <w:rsid w:val="00D71890"/>
    <w:rsid w:val="00D953EE"/>
    <w:rsid w:val="00DB161D"/>
    <w:rsid w:val="00DD2579"/>
    <w:rsid w:val="00DD3062"/>
    <w:rsid w:val="00DD6750"/>
    <w:rsid w:val="00DD6F11"/>
    <w:rsid w:val="00DE3594"/>
    <w:rsid w:val="00E10219"/>
    <w:rsid w:val="00E11690"/>
    <w:rsid w:val="00E2041F"/>
    <w:rsid w:val="00E2306B"/>
    <w:rsid w:val="00E35002"/>
    <w:rsid w:val="00E365E9"/>
    <w:rsid w:val="00E41111"/>
    <w:rsid w:val="00E44A6E"/>
    <w:rsid w:val="00E82EFC"/>
    <w:rsid w:val="00E94B74"/>
    <w:rsid w:val="00E971E9"/>
    <w:rsid w:val="00EB1938"/>
    <w:rsid w:val="00ED494E"/>
    <w:rsid w:val="00ED555F"/>
    <w:rsid w:val="00EE3D80"/>
    <w:rsid w:val="00EF54AC"/>
    <w:rsid w:val="00EF7614"/>
    <w:rsid w:val="00F0529D"/>
    <w:rsid w:val="00F11B13"/>
    <w:rsid w:val="00F41BA5"/>
    <w:rsid w:val="00F5293E"/>
    <w:rsid w:val="00F53CBE"/>
    <w:rsid w:val="00F70427"/>
    <w:rsid w:val="00F85A8D"/>
    <w:rsid w:val="00FA002B"/>
    <w:rsid w:val="00FA22F3"/>
    <w:rsid w:val="00FA4E7D"/>
    <w:rsid w:val="00FB647D"/>
    <w:rsid w:val="00FB7664"/>
    <w:rsid w:val="00FC0470"/>
    <w:rsid w:val="00FC1D2A"/>
    <w:rsid w:val="00FC40B9"/>
    <w:rsid w:val="00FC4C6F"/>
    <w:rsid w:val="00FE6312"/>
    <w:rsid w:val="00FE6F96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C2946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E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image" Target="media/image18.jp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06:47.8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12'0'0,"34"0"0,13 0 0,-1 2 0,-3 1 0,-5 1 0,-6 1 0,3 3 0,-1 0 0,-4-1 0,3 0 0,-2-1 0,1-2 0,0-1 0,0-1 0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718</Words>
  <Characters>7458</Characters>
  <Application>Microsoft Office Word</Application>
  <DocSecurity>0</DocSecurity>
  <Lines>226</Lines>
  <Paragraphs>1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122</cp:revision>
  <cp:lastPrinted>2024-03-27T09:37:00Z</cp:lastPrinted>
  <dcterms:created xsi:type="dcterms:W3CDTF">2018-09-25T12:33:00Z</dcterms:created>
  <dcterms:modified xsi:type="dcterms:W3CDTF">2024-04-03T10:13:00Z</dcterms:modified>
</cp:coreProperties>
</file>